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3BB0" w:rsidRDefault="00803BB0" w:rsidP="00803BB0">
      <w:pPr>
        <w:pStyle w:val="a3"/>
        <w:spacing w:line="480" w:lineRule="auto"/>
        <w:ind w:firstLine="567"/>
        <w:jc w:val="right"/>
        <w:rPr>
          <w:rFonts w:ascii="GHEA Grapalat" w:hAnsi="GHEA Grapalat" w:cs="Sylfaen"/>
          <w:i/>
          <w:sz w:val="16"/>
        </w:rPr>
      </w:pPr>
      <w:r>
        <w:rPr>
          <w:rFonts w:ascii="GHEA Grapalat" w:hAnsi="GHEA Grapalat" w:cs="Sylfaen"/>
          <w:i/>
          <w:sz w:val="16"/>
        </w:rPr>
        <w:t xml:space="preserve">Հավելված N 5 </w:t>
      </w:r>
    </w:p>
    <w:p w:rsidR="00803BB0" w:rsidRDefault="00803BB0" w:rsidP="00803BB0">
      <w:pPr>
        <w:pStyle w:val="a3"/>
        <w:spacing w:line="480" w:lineRule="auto"/>
        <w:ind w:firstLine="567"/>
        <w:jc w:val="right"/>
        <w:rPr>
          <w:rFonts w:ascii="GHEA Grapalat" w:hAnsi="GHEA Grapalat" w:cs="Sylfaen"/>
          <w:i/>
          <w:sz w:val="16"/>
        </w:rPr>
      </w:pPr>
      <w:r>
        <w:rPr>
          <w:rFonts w:ascii="GHEA Grapalat" w:hAnsi="GHEA Grapalat" w:cs="Sylfaen"/>
          <w:i/>
          <w:sz w:val="16"/>
        </w:rPr>
        <w:t xml:space="preserve">ՀՀ ֆինանսների նախարարի 2017 թվականի </w:t>
      </w:r>
    </w:p>
    <w:p w:rsidR="00803BB0" w:rsidRPr="00752623" w:rsidRDefault="00803BB0" w:rsidP="00803BB0">
      <w:pPr>
        <w:pStyle w:val="a3"/>
        <w:spacing w:line="480" w:lineRule="auto"/>
        <w:ind w:firstLine="567"/>
        <w:jc w:val="right"/>
        <w:rPr>
          <w:rFonts w:ascii="GHEA Grapalat" w:hAnsi="GHEA Grapalat" w:cs="Sylfaen"/>
          <w:i/>
          <w:sz w:val="18"/>
        </w:rPr>
      </w:pPr>
      <w:r w:rsidRPr="00752623">
        <w:rPr>
          <w:rFonts w:ascii="GHEA Grapalat" w:hAnsi="GHEA Grapalat" w:cs="Sylfaen"/>
          <w:i/>
          <w:sz w:val="16"/>
        </w:rPr>
        <w:t xml:space="preserve">մայիսի </w:t>
      </w:r>
      <w:r>
        <w:rPr>
          <w:rFonts w:ascii="GHEA Grapalat" w:hAnsi="GHEA Grapalat" w:cs="Sylfaen"/>
          <w:i/>
          <w:sz w:val="16"/>
        </w:rPr>
        <w:t>30</w:t>
      </w:r>
      <w:r w:rsidRPr="00752623">
        <w:rPr>
          <w:rFonts w:ascii="GHEA Grapalat" w:hAnsi="GHEA Grapalat" w:cs="Sylfaen"/>
          <w:i/>
          <w:sz w:val="16"/>
        </w:rPr>
        <w:t xml:space="preserve">-ի N </w:t>
      </w:r>
      <w:r>
        <w:rPr>
          <w:rFonts w:ascii="GHEA Grapalat" w:hAnsi="GHEA Grapalat" w:cs="Sylfaen"/>
          <w:i/>
          <w:sz w:val="16"/>
        </w:rPr>
        <w:t>265</w:t>
      </w:r>
      <w:r w:rsidRPr="00752623">
        <w:rPr>
          <w:rFonts w:ascii="GHEA Grapalat" w:hAnsi="GHEA Grapalat" w:cs="Sylfaen"/>
          <w:i/>
          <w:sz w:val="16"/>
        </w:rPr>
        <w:t xml:space="preserve">-Ա  հրամանի      </w:t>
      </w:r>
    </w:p>
    <w:p w:rsidR="00803BB0" w:rsidRDefault="00803BB0" w:rsidP="00803BB0">
      <w:pPr>
        <w:pStyle w:val="a3"/>
        <w:ind w:firstLine="567"/>
        <w:jc w:val="right"/>
        <w:rPr>
          <w:rFonts w:ascii="GHEA Grapalat" w:hAnsi="GHEA Grapalat" w:cs="Sylfaen"/>
          <w:i/>
          <w:sz w:val="18"/>
        </w:rPr>
      </w:pPr>
      <w:r>
        <w:rPr>
          <w:rFonts w:ascii="GHEA Grapalat" w:hAnsi="GHEA Grapalat" w:cs="Sylfaen"/>
          <w:i/>
          <w:sz w:val="16"/>
        </w:rPr>
        <w:t xml:space="preserve">      </w:t>
      </w:r>
    </w:p>
    <w:p w:rsidR="00803BB0" w:rsidRPr="004B3319" w:rsidRDefault="00803BB0" w:rsidP="004B3319">
      <w:pPr>
        <w:pStyle w:val="a7"/>
        <w:rPr>
          <w:rFonts w:ascii="GHEA Grapalat" w:hAnsi="GHEA Grapalat"/>
        </w:rPr>
      </w:pPr>
      <w:r>
        <w:rPr>
          <w:rFonts w:ascii="GHEA Grapalat" w:hAnsi="GHEA Grapalat"/>
          <w:lang w:val="af-ZA"/>
        </w:rPr>
        <w:tab/>
      </w:r>
      <w:r>
        <w:rPr>
          <w:rFonts w:ascii="GHEA Grapalat" w:hAnsi="GHEA Grapalat" w:cs="Sylfaen"/>
          <w:i/>
          <w:sz w:val="20"/>
          <w:u w:val="single"/>
        </w:rPr>
        <w:t xml:space="preserve"> </w:t>
      </w:r>
    </w:p>
    <w:p w:rsidR="00803BB0" w:rsidRDefault="00803BB0" w:rsidP="00803BB0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5067FE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803BB0" w:rsidRDefault="00803BB0" w:rsidP="00803BB0">
      <w:pPr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>պայմանագիր կնքելու որոշման մասին</w:t>
      </w:r>
    </w:p>
    <w:p w:rsidR="00803BB0" w:rsidRDefault="00803BB0" w:rsidP="00803BB0">
      <w:pPr>
        <w:pStyle w:val="3"/>
        <w:ind w:firstLine="0"/>
        <w:rPr>
          <w:rFonts w:ascii="GHEA Grapalat" w:hAnsi="GHEA Grapalat"/>
          <w:b w:val="0"/>
          <w:sz w:val="20"/>
          <w:lang w:val="af-ZA"/>
        </w:rPr>
      </w:pPr>
    </w:p>
    <w:p w:rsidR="00803BB0" w:rsidRDefault="00803BB0" w:rsidP="00803BB0">
      <w:pPr>
        <w:pStyle w:val="3"/>
        <w:ind w:firstLine="0"/>
        <w:rPr>
          <w:rFonts w:ascii="GHEA Grapalat" w:hAnsi="GHEA Grapalat"/>
          <w:b w:val="0"/>
          <w:sz w:val="20"/>
          <w:lang w:val="af-ZA"/>
        </w:rPr>
      </w:pPr>
    </w:p>
    <w:p w:rsidR="00803BB0" w:rsidRDefault="00803BB0" w:rsidP="00803BB0">
      <w:pPr>
        <w:pStyle w:val="3"/>
        <w:ind w:firstLine="0"/>
        <w:rPr>
          <w:rFonts w:ascii="GHEA Grapalat" w:hAnsi="GHEA Grapalat" w:cs="Sylfaen"/>
          <w:b w:val="0"/>
          <w:sz w:val="20"/>
          <w:u w:val="single"/>
          <w:lang w:val="af-ZA"/>
        </w:rPr>
      </w:pPr>
      <w:r w:rsidRPr="006425EF">
        <w:rPr>
          <w:rFonts w:ascii="GHEA Grapalat" w:hAnsi="GHEA Grapalat"/>
          <w:b w:val="0"/>
          <w:sz w:val="20"/>
          <w:lang w:val="af-ZA"/>
        </w:rPr>
        <w:t>Ընթացակարգի ծածկագիրը</w:t>
      </w:r>
      <w:r>
        <w:rPr>
          <w:rFonts w:ascii="GHEA Grapalat" w:hAnsi="GHEA Grapalat"/>
          <w:b w:val="0"/>
          <w:sz w:val="20"/>
          <w:lang w:val="af-ZA"/>
        </w:rPr>
        <w:t xml:space="preserve"> ՇՄԱՔ1Մ-</w:t>
      </w:r>
      <w:r w:rsidR="00396065">
        <w:rPr>
          <w:rFonts w:ascii="GHEA Grapalat" w:hAnsi="GHEA Grapalat"/>
          <w:b w:val="0"/>
          <w:sz w:val="20"/>
          <w:lang w:val="af-ZA"/>
        </w:rPr>
        <w:t>ԳՀԱՊՁԲ-18/1</w:t>
      </w:r>
    </w:p>
    <w:p w:rsidR="00803BB0" w:rsidRPr="00960651" w:rsidRDefault="00803BB0" w:rsidP="00803BB0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</w:p>
    <w:p w:rsidR="00803BB0" w:rsidRDefault="00396065" w:rsidP="00396065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u w:val="single"/>
          <w:lang w:val="af-ZA"/>
        </w:rPr>
        <w:t>&lt;&lt;Արթիկի թիվ 1 մանկապարտեզ&gt;&gt;ՀՈԱԿ-ը</w:t>
      </w:r>
      <w:r w:rsidR="00803BB0">
        <w:rPr>
          <w:rFonts w:ascii="GHEA Grapalat" w:hAnsi="GHEA Grapalat" w:cs="Sylfaen"/>
          <w:sz w:val="20"/>
          <w:lang w:val="af-ZA"/>
        </w:rPr>
        <w:t xml:space="preserve"> ստորև ներկայացնում է իր կարիքների համար </w:t>
      </w:r>
      <w:r>
        <w:rPr>
          <w:rFonts w:ascii="GHEA Grapalat" w:hAnsi="GHEA Grapalat" w:cs="Sylfaen"/>
          <w:sz w:val="20"/>
          <w:lang w:val="af-ZA"/>
        </w:rPr>
        <w:t>սննդամթերքի</w:t>
      </w:r>
      <w:r>
        <w:rPr>
          <w:rFonts w:ascii="GHEA Grapalat" w:hAnsi="GHEA Grapalat" w:cs="Sylfaen"/>
          <w:sz w:val="12"/>
          <w:lang w:val="af-ZA"/>
        </w:rPr>
        <w:tab/>
      </w:r>
      <w:r w:rsidR="00803BB0">
        <w:rPr>
          <w:rFonts w:ascii="GHEA Grapalat" w:hAnsi="GHEA Grapalat" w:cs="Sylfaen"/>
          <w:sz w:val="20"/>
          <w:lang w:val="af-ZA"/>
        </w:rPr>
        <w:t xml:space="preserve">ձեռքբերման նպատակով կազմակերպված </w:t>
      </w:r>
      <w:r>
        <w:rPr>
          <w:rFonts w:ascii="GHEA Grapalat" w:hAnsi="GHEA Grapalat"/>
          <w:b/>
          <w:sz w:val="20"/>
          <w:lang w:val="af-ZA"/>
        </w:rPr>
        <w:t xml:space="preserve">ՇՄԱՔ1Մ-ԳՀԱՊՁԲ-18/1 </w:t>
      </w:r>
      <w:r w:rsidR="00803BB0">
        <w:rPr>
          <w:rFonts w:ascii="GHEA Grapalat" w:hAnsi="GHEA Grapalat" w:cs="Sylfaen"/>
          <w:sz w:val="20"/>
          <w:lang w:val="af-ZA"/>
        </w:rPr>
        <w:t xml:space="preserve">ծածկագրով գնման ընթացակարգի </w:t>
      </w:r>
    </w:p>
    <w:p w:rsidR="00803BB0" w:rsidRDefault="00803BB0" w:rsidP="00803BB0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 xml:space="preserve">                                                              </w:t>
      </w:r>
    </w:p>
    <w:p w:rsidR="00803BB0" w:rsidRDefault="00803BB0" w:rsidP="00803BB0">
      <w:pPr>
        <w:jc w:val="both"/>
        <w:rPr>
          <w:rFonts w:ascii="GHEA Grapalat" w:hAnsi="GHEA Grapalat" w:cs="Sylfaen"/>
          <w:sz w:val="20"/>
          <w:lang w:val="af-ZA"/>
        </w:rPr>
      </w:pPr>
    </w:p>
    <w:p w:rsidR="00803BB0" w:rsidRDefault="00803BB0" w:rsidP="00803BB0">
      <w:pPr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արդյունքում պայմանագիր կնքելու որոշման մասին տեղեկատվությունը`</w:t>
      </w:r>
    </w:p>
    <w:p w:rsidR="00803BB0" w:rsidRDefault="00803BB0" w:rsidP="00803BB0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803BB0" w:rsidRPr="00960651" w:rsidRDefault="00803BB0" w:rsidP="00803BB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ահատող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ձնաժողովի</w:t>
      </w:r>
      <w:r w:rsidRPr="00960651">
        <w:rPr>
          <w:rFonts w:ascii="GHEA Grapalat" w:hAnsi="GHEA Grapalat"/>
          <w:sz w:val="20"/>
          <w:lang w:val="af-ZA"/>
        </w:rPr>
        <w:t xml:space="preserve"> 20</w:t>
      </w:r>
      <w:r w:rsidR="00396065">
        <w:rPr>
          <w:rFonts w:ascii="GHEA Grapalat" w:hAnsi="GHEA Grapalat"/>
          <w:sz w:val="20"/>
          <w:lang w:val="af-ZA"/>
        </w:rPr>
        <w:t>18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թվական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396065">
        <w:rPr>
          <w:rFonts w:ascii="GHEA Grapalat" w:hAnsi="GHEA Grapalat"/>
          <w:sz w:val="20"/>
          <w:lang w:val="af-ZA"/>
        </w:rPr>
        <w:t>հունվարի 29</w:t>
      </w:r>
      <w:r w:rsidRPr="00960651">
        <w:rPr>
          <w:rFonts w:ascii="GHEA Grapalat" w:hAnsi="GHEA Grapalat"/>
          <w:sz w:val="20"/>
          <w:lang w:val="af-ZA"/>
        </w:rPr>
        <w:t>-</w:t>
      </w:r>
      <w:r w:rsidRPr="00960651">
        <w:rPr>
          <w:rFonts w:ascii="GHEA Grapalat" w:hAnsi="GHEA Grapalat" w:cs="Sylfaen"/>
          <w:sz w:val="20"/>
          <w:lang w:val="af-ZA"/>
        </w:rPr>
        <w:t>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թիվ</w:t>
      </w:r>
      <w:r w:rsidR="00396065">
        <w:rPr>
          <w:rFonts w:ascii="GHEA Grapalat" w:hAnsi="GHEA Grapalat" w:cs="Sylfaen"/>
          <w:sz w:val="20"/>
          <w:lang w:val="af-ZA"/>
        </w:rPr>
        <w:t xml:space="preserve"> 1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մամբ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ստատվել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ե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թացակարգ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բոլո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իցն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ողմից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ներկայաց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երի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960651">
        <w:rPr>
          <w:rFonts w:ascii="GHEA Grapalat" w:hAnsi="GHEA Grapalat" w:cs="Sylfaen"/>
          <w:sz w:val="20"/>
          <w:lang w:val="af-ZA"/>
        </w:rPr>
        <w:t>հրավ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պահանջներ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պատասխանութ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նահատ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րդյունքները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ձ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ի</w:t>
      </w:r>
      <w:r w:rsidRPr="00960651">
        <w:rPr>
          <w:rFonts w:ascii="GHEA Grapalat" w:hAnsi="GHEA Grapalat"/>
          <w:sz w:val="20"/>
          <w:lang w:val="af-ZA"/>
        </w:rPr>
        <w:t>`</w:t>
      </w:r>
    </w:p>
    <w:p w:rsidR="00803BB0" w:rsidRPr="00960651" w:rsidRDefault="00803BB0" w:rsidP="00803BB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1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803BB0" w:rsidRPr="00960651" w:rsidRDefault="00803BB0" w:rsidP="00803BB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>`</w:t>
      </w:r>
      <w:r w:rsidR="007926B1">
        <w:rPr>
          <w:rFonts w:ascii="GHEA Grapalat" w:hAnsi="GHEA Grapalat"/>
          <w:sz w:val="20"/>
          <w:lang w:val="af-ZA"/>
        </w:rPr>
        <w:t xml:space="preserve"> հաց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803BB0" w:rsidRPr="00960651" w:rsidTr="004B3319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03BB0" w:rsidRPr="00960651" w:rsidRDefault="00803BB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803BB0" w:rsidRPr="00960651" w:rsidRDefault="00803BB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03BB0" w:rsidRPr="00960651" w:rsidRDefault="00803BB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803BB0" w:rsidRPr="00960651" w:rsidRDefault="00803BB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03BB0" w:rsidRPr="00960651" w:rsidRDefault="00803BB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803BB0" w:rsidRPr="00960651" w:rsidRDefault="00803BB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803BB0" w:rsidRPr="00960651" w:rsidRDefault="00803BB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803BB0" w:rsidRPr="00960651" w:rsidRDefault="00803BB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803BB0" w:rsidRPr="00960651" w:rsidTr="004B3319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03BB0" w:rsidRPr="00960651" w:rsidRDefault="00803BB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803BB0" w:rsidRPr="00CC2E69" w:rsidRDefault="0060268E" w:rsidP="00D8759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CC2E69">
              <w:rPr>
                <w:rFonts w:ascii="GHEA Grapalat" w:hAnsi="GHEA Grapalat"/>
                <w:sz w:val="16"/>
                <w:szCs w:val="16"/>
                <w:lang w:val="af-ZA"/>
              </w:rPr>
              <w:t>Ա/Ձ Արթուր Մողրովյան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803BB0" w:rsidRPr="00960651" w:rsidRDefault="0060268E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803BB0" w:rsidRPr="00960651" w:rsidRDefault="00803BB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803BB0" w:rsidRPr="00960651" w:rsidRDefault="00803BB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803BB0" w:rsidRPr="00960651" w:rsidTr="004B3319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03BB0" w:rsidRPr="00960651" w:rsidRDefault="00D364CE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  <w:r w:rsidR="00CC2E6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803BB0" w:rsidRPr="00CC2E69" w:rsidRDefault="00CC2E69" w:rsidP="00D8759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CC2E69">
              <w:rPr>
                <w:rFonts w:ascii="GHEA Grapalat" w:hAnsi="GHEA Grapalat"/>
                <w:sz w:val="16"/>
                <w:szCs w:val="16"/>
                <w:lang w:val="af-ZA"/>
              </w:rPr>
              <w:t>&lt;&lt;Ժ.Ալեքսանյան և որդիներ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803BB0" w:rsidRPr="00960651" w:rsidRDefault="00803BB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803BB0" w:rsidRPr="00960651" w:rsidRDefault="00CC2E69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803BB0" w:rsidRDefault="00CC2E69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Պատճենների բացակայում</w:t>
            </w:r>
          </w:p>
          <w:p w:rsidR="00CC2E69" w:rsidRPr="00960651" w:rsidRDefault="00CC2E69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803BB0" w:rsidRPr="00960651" w:rsidRDefault="00803BB0" w:rsidP="00803BB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803BB0" w:rsidRPr="007F2E76" w:rsidTr="004B331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03BB0" w:rsidRPr="00960651" w:rsidRDefault="00803BB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03BB0" w:rsidRPr="00960651" w:rsidRDefault="00803BB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03BB0" w:rsidRPr="00960651" w:rsidRDefault="00803BB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03BB0" w:rsidRPr="00960651" w:rsidRDefault="00803BB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803BB0" w:rsidRPr="00960651" w:rsidRDefault="00803BB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4B3319" w:rsidRPr="00960651" w:rsidTr="004B331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B3319" w:rsidRPr="00960651" w:rsidRDefault="004B3319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B3319" w:rsidRPr="00CC2E69" w:rsidRDefault="004B3319" w:rsidP="00D8759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CC2E69">
              <w:rPr>
                <w:rFonts w:ascii="GHEA Grapalat" w:hAnsi="GHEA Grapalat"/>
                <w:sz w:val="16"/>
                <w:szCs w:val="16"/>
                <w:lang w:val="af-ZA"/>
              </w:rPr>
              <w:t>Ա/Ձ Արթուր Մողրով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B3319" w:rsidRPr="00960651" w:rsidRDefault="004B3319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4B3319" w:rsidRPr="00960651" w:rsidRDefault="004B3319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504</w:t>
            </w:r>
            <w:r w:rsidR="00D87590">
              <w:rPr>
                <w:rFonts w:ascii="GHEA Grapalat" w:hAnsi="GHEA Grapalat"/>
                <w:sz w:val="20"/>
                <w:lang w:val="af-ZA"/>
              </w:rPr>
              <w:t>.</w:t>
            </w:r>
            <w:r>
              <w:rPr>
                <w:rFonts w:ascii="GHEA Grapalat" w:hAnsi="GHEA Grapalat"/>
                <w:sz w:val="20"/>
                <w:lang w:val="af-ZA"/>
              </w:rPr>
              <w:t>0</w:t>
            </w:r>
          </w:p>
        </w:tc>
      </w:tr>
    </w:tbl>
    <w:p w:rsidR="00803BB0" w:rsidRPr="00960651" w:rsidRDefault="00803BB0" w:rsidP="00803BB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803BB0" w:rsidRPr="00960651" w:rsidRDefault="00803BB0" w:rsidP="00803BB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="004B3319">
        <w:rPr>
          <w:rFonts w:ascii="GHEA Grapalat" w:hAnsi="GHEA Grapalat" w:cs="Sylfaen"/>
          <w:sz w:val="20"/>
          <w:lang w:val="af-ZA"/>
        </w:rPr>
        <w:t>բավարար գնահատված հայտեր ներկայացրած  մասնակիցներից նվազագույն  գնային  առաջարկ ներկայացրած մասնակցին նախապատվություն  տալու 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803BB0" w:rsidRPr="00960651" w:rsidRDefault="00803BB0" w:rsidP="00803BB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N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D87590">
        <w:rPr>
          <w:rFonts w:ascii="GHEA Grapalat" w:hAnsi="GHEA Grapalat"/>
          <w:sz w:val="20"/>
          <w:lang w:val="af-ZA"/>
        </w:rPr>
        <w:t>2</w:t>
      </w:r>
    </w:p>
    <w:p w:rsidR="00803BB0" w:rsidRPr="00960651" w:rsidRDefault="00803BB0" w:rsidP="00803BB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4B3319">
        <w:rPr>
          <w:rFonts w:ascii="GHEA Grapalat" w:hAnsi="GHEA Grapalat"/>
          <w:sz w:val="20"/>
          <w:lang w:val="af-ZA"/>
        </w:rPr>
        <w:t>Հավի ազդրամիս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803BB0" w:rsidRPr="00960651" w:rsidTr="004B3319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03BB0" w:rsidRPr="00960651" w:rsidRDefault="00803BB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803BB0" w:rsidRPr="00960651" w:rsidRDefault="00803BB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03BB0" w:rsidRPr="00960651" w:rsidRDefault="00803BB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803BB0" w:rsidRPr="00960651" w:rsidRDefault="00803BB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03BB0" w:rsidRPr="00960651" w:rsidRDefault="00803BB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803BB0" w:rsidRPr="00960651" w:rsidRDefault="00803BB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803BB0" w:rsidRPr="00960651" w:rsidRDefault="00803BB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803BB0" w:rsidRPr="00960651" w:rsidRDefault="00803BB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803BB0" w:rsidRPr="00960651" w:rsidTr="004B3319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03BB0" w:rsidRPr="00960651" w:rsidRDefault="00803BB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803BB0" w:rsidRPr="00960651" w:rsidRDefault="004B3319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ՀԱՄ-ԵՆ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803BB0" w:rsidRPr="00960651" w:rsidRDefault="004B3319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803BB0" w:rsidRPr="00960651" w:rsidRDefault="00803BB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803BB0" w:rsidRPr="00960651" w:rsidRDefault="00803BB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803BB0" w:rsidRPr="00960651" w:rsidTr="004B3319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03BB0" w:rsidRPr="00960651" w:rsidRDefault="004B3319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803BB0" w:rsidRPr="00960651" w:rsidRDefault="004B3319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Արսեն և Գոհար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803BB0" w:rsidRPr="00960651" w:rsidRDefault="004B3319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803BB0" w:rsidRPr="00960651" w:rsidRDefault="00803BB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803BB0" w:rsidRPr="00960651" w:rsidRDefault="00803BB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803BB0" w:rsidRPr="00960651" w:rsidRDefault="00803BB0" w:rsidP="00803BB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803BB0" w:rsidRPr="007F2E76" w:rsidTr="00D8759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03BB0" w:rsidRPr="00960651" w:rsidRDefault="00803BB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03BB0" w:rsidRPr="00960651" w:rsidRDefault="00803BB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03BB0" w:rsidRPr="00960651" w:rsidRDefault="00803BB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03BB0" w:rsidRPr="00960651" w:rsidRDefault="00803BB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803BB0" w:rsidRPr="00960651" w:rsidRDefault="00803BB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D87590" w:rsidRPr="00960651" w:rsidTr="00D87590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ՀԱՄ-ԵՆ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27.0</w:t>
            </w:r>
          </w:p>
        </w:tc>
      </w:tr>
      <w:tr w:rsidR="00D87590" w:rsidRPr="00960651" w:rsidTr="00D8759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Արսեն և Գոհար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D87590" w:rsidRPr="00960651" w:rsidRDefault="000502F3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noProof/>
                <w:sz w:val="20"/>
                <w:lang w:eastAsia="en-US"/>
              </w:rPr>
              <w:pict>
                <v:oval id="_x0000_s1028" style="position:absolute;left:0;text-align:left;margin-left:631.65pt;margin-top:22.85pt;width:9pt;height:9pt;z-index:251663360;mso-position-horizontal-relative:text;mso-position-vertical-relative:text"/>
              </w:pict>
            </w:r>
            <w:r w:rsidR="00D87590">
              <w:rPr>
                <w:rFonts w:ascii="GHEA Grapalat" w:hAnsi="GHEA Grapalat"/>
                <w:sz w:val="20"/>
                <w:lang w:val="af-ZA"/>
              </w:rPr>
              <w:t>118.75</w:t>
            </w:r>
          </w:p>
        </w:tc>
      </w:tr>
    </w:tbl>
    <w:p w:rsidR="00803BB0" w:rsidRPr="00960651" w:rsidRDefault="00803BB0" w:rsidP="00803BB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D87590" w:rsidRPr="00960651" w:rsidRDefault="00803BB0" w:rsidP="00D8759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lastRenderedPageBreak/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D87590" w:rsidRPr="00960651">
        <w:rPr>
          <w:rFonts w:ascii="GHEA Grapalat" w:hAnsi="GHEA Grapalat" w:cs="Sylfaen"/>
          <w:sz w:val="20"/>
          <w:lang w:val="af-ZA"/>
        </w:rPr>
        <w:t>Ընտրված</w:t>
      </w:r>
      <w:r w:rsidR="00D87590" w:rsidRPr="00960651">
        <w:rPr>
          <w:rFonts w:ascii="GHEA Grapalat" w:hAnsi="GHEA Grapalat"/>
          <w:sz w:val="20"/>
          <w:lang w:val="af-ZA"/>
        </w:rPr>
        <w:t xml:space="preserve"> </w:t>
      </w:r>
      <w:r w:rsidR="00D87590" w:rsidRPr="00960651">
        <w:rPr>
          <w:rFonts w:ascii="GHEA Grapalat" w:hAnsi="GHEA Grapalat" w:cs="Sylfaen"/>
          <w:sz w:val="20"/>
          <w:lang w:val="af-ZA"/>
        </w:rPr>
        <w:t>մասնակցին</w:t>
      </w:r>
      <w:r w:rsidR="00D87590" w:rsidRPr="00960651">
        <w:rPr>
          <w:rFonts w:ascii="GHEA Grapalat" w:hAnsi="GHEA Grapalat"/>
          <w:sz w:val="20"/>
          <w:lang w:val="af-ZA"/>
        </w:rPr>
        <w:t xml:space="preserve"> </w:t>
      </w:r>
      <w:r w:rsidR="00D87590" w:rsidRPr="00960651">
        <w:rPr>
          <w:rFonts w:ascii="GHEA Grapalat" w:hAnsi="GHEA Grapalat" w:cs="Sylfaen"/>
          <w:sz w:val="20"/>
          <w:lang w:val="af-ZA"/>
        </w:rPr>
        <w:t>որոշելու</w:t>
      </w:r>
      <w:r w:rsidR="00D87590" w:rsidRPr="00960651">
        <w:rPr>
          <w:rFonts w:ascii="GHEA Grapalat" w:hAnsi="GHEA Grapalat"/>
          <w:sz w:val="20"/>
          <w:lang w:val="af-ZA"/>
        </w:rPr>
        <w:t xml:space="preserve"> </w:t>
      </w:r>
      <w:r w:rsidR="00D87590" w:rsidRPr="00960651">
        <w:rPr>
          <w:rFonts w:ascii="GHEA Grapalat" w:hAnsi="GHEA Grapalat" w:cs="Sylfaen"/>
          <w:sz w:val="20"/>
          <w:lang w:val="af-ZA"/>
        </w:rPr>
        <w:t>համար</w:t>
      </w:r>
      <w:r w:rsidR="00D87590" w:rsidRPr="00960651">
        <w:rPr>
          <w:rFonts w:ascii="GHEA Grapalat" w:hAnsi="GHEA Grapalat"/>
          <w:sz w:val="20"/>
          <w:lang w:val="af-ZA"/>
        </w:rPr>
        <w:t xml:space="preserve"> </w:t>
      </w:r>
      <w:r w:rsidR="00D87590" w:rsidRPr="00960651">
        <w:rPr>
          <w:rFonts w:ascii="GHEA Grapalat" w:hAnsi="GHEA Grapalat" w:cs="Sylfaen"/>
          <w:sz w:val="20"/>
          <w:lang w:val="af-ZA"/>
        </w:rPr>
        <w:t>կիրառված</w:t>
      </w:r>
      <w:r w:rsidR="00D87590" w:rsidRPr="00960651">
        <w:rPr>
          <w:rFonts w:ascii="GHEA Grapalat" w:hAnsi="GHEA Grapalat"/>
          <w:sz w:val="20"/>
          <w:lang w:val="af-ZA"/>
        </w:rPr>
        <w:t xml:space="preserve"> </w:t>
      </w:r>
      <w:r w:rsidR="00D87590" w:rsidRPr="00960651">
        <w:rPr>
          <w:rFonts w:ascii="GHEA Grapalat" w:hAnsi="GHEA Grapalat" w:cs="Sylfaen"/>
          <w:sz w:val="20"/>
          <w:lang w:val="af-ZA"/>
        </w:rPr>
        <w:t>չափանիշ՝</w:t>
      </w:r>
      <w:r w:rsidR="00D87590">
        <w:rPr>
          <w:rFonts w:ascii="GHEA Grapalat" w:hAnsi="GHEA Grapalat" w:cs="Sylfaen"/>
          <w:sz w:val="20"/>
          <w:lang w:val="af-ZA"/>
        </w:rPr>
        <w:t>բավարար գնահատված հայտեր ներկայացրած  մասնակիցներից նվազագույն  գնային  առաջարկ ներկայացրած մասնակցին նախապատվություն  տալու սկզբունքով</w:t>
      </w:r>
      <w:r w:rsidR="00D87590" w:rsidRPr="00960651">
        <w:rPr>
          <w:rFonts w:ascii="GHEA Grapalat" w:hAnsi="GHEA Grapalat" w:cs="Arial Armenian"/>
          <w:sz w:val="20"/>
          <w:lang w:val="af-ZA"/>
        </w:rPr>
        <w:t>։</w:t>
      </w:r>
    </w:p>
    <w:p w:rsidR="00D87590" w:rsidRPr="00960651" w:rsidRDefault="00D87590" w:rsidP="00D8759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N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3</w:t>
      </w:r>
    </w:p>
    <w:p w:rsidR="00D87590" w:rsidRPr="00960651" w:rsidRDefault="00D87590" w:rsidP="00D8759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>
        <w:rPr>
          <w:rFonts w:ascii="GHEA Grapalat" w:hAnsi="GHEA Grapalat"/>
          <w:sz w:val="20"/>
          <w:lang w:val="af-ZA"/>
        </w:rPr>
        <w:t>Տավարի մսի պահածո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D87590" w:rsidRPr="00960651" w:rsidTr="00D8759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D87590" w:rsidRPr="00960651" w:rsidTr="00D87590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ՀԱՄ-ԵՆ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D87590" w:rsidRPr="00960651" w:rsidTr="00D8759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Արսեն և Գոհար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D87590" w:rsidRPr="00960651" w:rsidRDefault="00D87590" w:rsidP="00D8759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D87590" w:rsidRPr="007F2E76" w:rsidTr="00D8759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D87590" w:rsidRPr="00960651" w:rsidTr="00D87590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87590" w:rsidRPr="00960651" w:rsidRDefault="00AD6B99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Արսեն և Գոհար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87590" w:rsidRPr="00960651" w:rsidRDefault="00AD6B99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87590" w:rsidRPr="00960651" w:rsidRDefault="00AD6B99" w:rsidP="00AD6B9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17.6</w:t>
            </w:r>
          </w:p>
        </w:tc>
      </w:tr>
      <w:tr w:rsidR="00D87590" w:rsidRPr="00960651" w:rsidTr="00D8759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87590" w:rsidRPr="00960651" w:rsidRDefault="00AD6B99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ՀԱՄ-ԵՆ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D87590" w:rsidRPr="00960651" w:rsidRDefault="000502F3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noProof/>
                <w:sz w:val="20"/>
                <w:lang w:eastAsia="en-US"/>
              </w:rPr>
              <w:pict>
                <v:oval id="_x0000_s1029" style="position:absolute;left:0;text-align:left;margin-left:631.65pt;margin-top:22.85pt;width:9pt;height:9pt;z-index:251665408;mso-position-horizontal-relative:text;mso-position-vertical-relative:text"/>
              </w:pict>
            </w:r>
            <w:r w:rsidR="00AD6B99">
              <w:rPr>
                <w:rFonts w:ascii="GHEA Grapalat" w:hAnsi="GHEA Grapalat"/>
                <w:sz w:val="20"/>
                <w:lang w:val="af-ZA"/>
              </w:rPr>
              <w:t>134.4</w:t>
            </w:r>
          </w:p>
        </w:tc>
      </w:tr>
    </w:tbl>
    <w:p w:rsidR="00D87590" w:rsidRPr="00960651" w:rsidRDefault="00D87590" w:rsidP="00D8759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D87590" w:rsidRPr="00960651" w:rsidRDefault="00D87590" w:rsidP="00D8759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 w:cs="Sylfaen"/>
          <w:sz w:val="20"/>
          <w:lang w:val="af-ZA"/>
        </w:rPr>
        <w:t>բավարար գնահատված հայտեր ներկայացրած  մասնակիցներից նվազագույն  գնային  առաջարկ ներկայացրած մասնակցին նախապատվություն  տալու 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D87590" w:rsidRPr="00960651" w:rsidRDefault="00D87590" w:rsidP="00D8759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N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4</w:t>
      </w:r>
    </w:p>
    <w:p w:rsidR="00D87590" w:rsidRPr="00960651" w:rsidRDefault="00D87590" w:rsidP="00D8759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>
        <w:rPr>
          <w:rFonts w:ascii="GHEA Grapalat" w:hAnsi="GHEA Grapalat"/>
          <w:sz w:val="20"/>
          <w:lang w:val="af-ZA"/>
        </w:rPr>
        <w:t>Հավի միս տեղական կամ համարժեք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D87590" w:rsidRPr="00960651" w:rsidTr="00D8759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D87590" w:rsidRPr="00960651" w:rsidTr="00D87590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ՀԱՄ-ԵՆ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D87590" w:rsidRPr="00960651" w:rsidTr="00D8759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Արսեն և Գոհար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D87590" w:rsidRPr="00960651" w:rsidRDefault="00D87590" w:rsidP="00D8759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D87590" w:rsidRPr="007F2E76" w:rsidTr="00D8759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D87590" w:rsidRPr="00960651" w:rsidTr="00D87590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87590" w:rsidRPr="00960651" w:rsidRDefault="00AD6B99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Արսեն և Գոհար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87590" w:rsidRPr="00960651" w:rsidRDefault="00AD6B99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87590" w:rsidRPr="00960651" w:rsidRDefault="00AD6B99" w:rsidP="00AD6B9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18.75</w:t>
            </w:r>
          </w:p>
        </w:tc>
      </w:tr>
      <w:tr w:rsidR="00D87590" w:rsidRPr="00960651" w:rsidTr="00D8759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87590" w:rsidRPr="00960651" w:rsidRDefault="00AD6B99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ՀԱՄ-ԵՆ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D87590" w:rsidRPr="00960651" w:rsidRDefault="000502F3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noProof/>
                <w:sz w:val="20"/>
                <w:lang w:eastAsia="en-US"/>
              </w:rPr>
              <w:pict>
                <v:oval id="_x0000_s1030" style="position:absolute;left:0;text-align:left;margin-left:631.65pt;margin-top:22.85pt;width:9pt;height:9pt;z-index:251667456;mso-position-horizontal-relative:text;mso-position-vertical-relative:text"/>
              </w:pict>
            </w:r>
            <w:r w:rsidR="00AD6B99">
              <w:rPr>
                <w:rFonts w:ascii="GHEA Grapalat" w:hAnsi="GHEA Grapalat"/>
                <w:sz w:val="20"/>
                <w:lang w:val="af-ZA"/>
              </w:rPr>
              <w:t>127.0</w:t>
            </w:r>
          </w:p>
        </w:tc>
      </w:tr>
    </w:tbl>
    <w:p w:rsidR="00D87590" w:rsidRPr="00960651" w:rsidRDefault="00D87590" w:rsidP="00D8759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D87590" w:rsidRPr="00960651" w:rsidRDefault="00D87590" w:rsidP="00D8759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 w:cs="Sylfaen"/>
          <w:sz w:val="20"/>
          <w:lang w:val="af-ZA"/>
        </w:rPr>
        <w:t>բավարար գնահատված հայտեր ներկայացրած  մասնակիցներից նվազագույն  գնային  առաջարկ ներկայացրած մասնակցին նախապատվություն  տալու 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D87590" w:rsidRPr="00960651" w:rsidRDefault="00D87590" w:rsidP="00D8759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D87590" w:rsidRPr="00960651" w:rsidRDefault="00D87590" w:rsidP="00D8759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N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AD6B99">
        <w:rPr>
          <w:rFonts w:ascii="GHEA Grapalat" w:hAnsi="GHEA Grapalat"/>
          <w:sz w:val="20"/>
          <w:lang w:val="af-ZA"/>
        </w:rPr>
        <w:t>6</w:t>
      </w:r>
    </w:p>
    <w:p w:rsidR="00D87590" w:rsidRPr="00960651" w:rsidRDefault="00D87590" w:rsidP="00D8759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AD6B99">
        <w:rPr>
          <w:rFonts w:ascii="GHEA Grapalat" w:hAnsi="GHEA Grapalat"/>
          <w:sz w:val="20"/>
          <w:lang w:val="af-ZA"/>
        </w:rPr>
        <w:t>Խթացրած կաթ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D87590" w:rsidRPr="00960651" w:rsidTr="00D8759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D87590" w:rsidRPr="00960651" w:rsidTr="00D87590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D87590" w:rsidRPr="00AD6B99" w:rsidRDefault="00D87590" w:rsidP="00D8759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AD6B99">
              <w:rPr>
                <w:rFonts w:ascii="GHEA Grapalat" w:hAnsi="GHEA Grapalat"/>
                <w:sz w:val="16"/>
                <w:szCs w:val="16"/>
                <w:lang w:val="af-ZA"/>
              </w:rPr>
              <w:t>&lt;&lt;ՀԱՄ-ԵՆ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D87590" w:rsidRPr="00960651" w:rsidTr="00D8759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D87590" w:rsidRPr="00AD6B99" w:rsidRDefault="00D87590" w:rsidP="00D8759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AD6B99">
              <w:rPr>
                <w:rFonts w:ascii="GHEA Grapalat" w:hAnsi="GHEA Grapalat"/>
                <w:sz w:val="16"/>
                <w:szCs w:val="16"/>
                <w:lang w:val="af-ZA"/>
              </w:rPr>
              <w:t>&lt;&lt;Արսեն և Գոհար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D87590" w:rsidRPr="00960651" w:rsidRDefault="00D87590" w:rsidP="00D8759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D87590" w:rsidRPr="007F2E76" w:rsidTr="00D8759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D87590" w:rsidRPr="00960651" w:rsidTr="00D87590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87590" w:rsidRPr="00AD6B99" w:rsidRDefault="00AD6B99" w:rsidP="00D8759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AD6B99">
              <w:rPr>
                <w:rFonts w:ascii="GHEA Grapalat" w:hAnsi="GHEA Grapalat"/>
                <w:sz w:val="16"/>
                <w:szCs w:val="16"/>
                <w:lang w:val="af-ZA"/>
              </w:rPr>
              <w:t>&lt;&lt;Արսեն և Գոհար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87590" w:rsidRPr="00960651" w:rsidRDefault="00AD6B99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87590" w:rsidRPr="00960651" w:rsidRDefault="00AD6B99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30.0</w:t>
            </w:r>
          </w:p>
        </w:tc>
      </w:tr>
      <w:tr w:rsidR="00D87590" w:rsidRPr="00960651" w:rsidTr="00D8759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87590" w:rsidRPr="00960651" w:rsidRDefault="00AD6B99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AD6B99">
              <w:rPr>
                <w:rFonts w:ascii="GHEA Grapalat" w:hAnsi="GHEA Grapalat"/>
                <w:sz w:val="16"/>
                <w:szCs w:val="16"/>
                <w:lang w:val="af-ZA"/>
              </w:rPr>
              <w:t>&lt;&lt;ՀԱՄ-ԵՆ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D87590" w:rsidRPr="00960651" w:rsidRDefault="000502F3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noProof/>
                <w:sz w:val="20"/>
                <w:lang w:eastAsia="en-US"/>
              </w:rPr>
              <w:pict>
                <v:oval id="_x0000_s1031" style="position:absolute;left:0;text-align:left;margin-left:631.65pt;margin-top:22.85pt;width:9pt;height:9pt;z-index:251669504;mso-position-horizontal-relative:text;mso-position-vertical-relative:text"/>
              </w:pict>
            </w:r>
            <w:r w:rsidR="00AD6B99">
              <w:rPr>
                <w:rFonts w:ascii="GHEA Grapalat" w:hAnsi="GHEA Grapalat"/>
                <w:sz w:val="20"/>
                <w:lang w:val="af-ZA"/>
              </w:rPr>
              <w:t>200.0</w:t>
            </w:r>
          </w:p>
        </w:tc>
      </w:tr>
    </w:tbl>
    <w:p w:rsidR="00D87590" w:rsidRPr="00960651" w:rsidRDefault="00D87590" w:rsidP="00D8759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D87590" w:rsidRPr="00960651" w:rsidRDefault="00D87590" w:rsidP="00D8759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 w:cs="Sylfaen"/>
          <w:sz w:val="20"/>
          <w:lang w:val="af-ZA"/>
        </w:rPr>
        <w:t>բավարար գնահատված հայտեր ներկայացրած  մասնակիցներից նվազագույն  գնային  առաջարկ ներկայացրած մասնակցին նախապատվություն  տալու 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D87590" w:rsidRPr="00960651" w:rsidRDefault="00D87590" w:rsidP="00D8759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D87590" w:rsidRPr="00960651" w:rsidRDefault="00D87590" w:rsidP="00D8759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N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AD6B99">
        <w:rPr>
          <w:rFonts w:ascii="GHEA Grapalat" w:hAnsi="GHEA Grapalat"/>
          <w:sz w:val="20"/>
          <w:lang w:val="af-ZA"/>
        </w:rPr>
        <w:t>7</w:t>
      </w:r>
    </w:p>
    <w:p w:rsidR="00D87590" w:rsidRPr="00960651" w:rsidRDefault="00D87590" w:rsidP="00D8759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AD6B99">
        <w:rPr>
          <w:rFonts w:ascii="GHEA Grapalat" w:hAnsi="GHEA Grapalat"/>
          <w:sz w:val="20"/>
          <w:lang w:val="af-ZA"/>
        </w:rPr>
        <w:t>Շաքարավազ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D87590" w:rsidRPr="00960651" w:rsidTr="00D8759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D87590" w:rsidRPr="00960651" w:rsidTr="00D87590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ՀԱՄ-ԵՆ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D87590" w:rsidRPr="00960651" w:rsidTr="00D8759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Արսեն և Գոհար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D87590" w:rsidRPr="00960651" w:rsidRDefault="00D87590" w:rsidP="00D8759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D87590" w:rsidRPr="007F2E76" w:rsidTr="00D8759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AD6B99" w:rsidRPr="00960651" w:rsidTr="00D87590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D6B99" w:rsidRPr="00960651" w:rsidRDefault="00AD6B99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D6B99" w:rsidRPr="00AD6B99" w:rsidRDefault="00AD6B99" w:rsidP="009A727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AD6B99">
              <w:rPr>
                <w:rFonts w:ascii="GHEA Grapalat" w:hAnsi="GHEA Grapalat"/>
                <w:sz w:val="16"/>
                <w:szCs w:val="16"/>
                <w:lang w:val="af-ZA"/>
              </w:rPr>
              <w:t>&lt;&lt;Արսեն և Գոհար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D6B99" w:rsidRPr="00960651" w:rsidRDefault="00AD6B99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D6B99" w:rsidRPr="00960651" w:rsidRDefault="00AD6B99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54.166</w:t>
            </w:r>
          </w:p>
        </w:tc>
      </w:tr>
      <w:tr w:rsidR="00AD6B99" w:rsidRPr="00960651" w:rsidTr="00D8759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D6B99" w:rsidRPr="00960651" w:rsidRDefault="00AD6B99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D6B99" w:rsidRPr="00960651" w:rsidRDefault="00AD6B99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AD6B99">
              <w:rPr>
                <w:rFonts w:ascii="GHEA Grapalat" w:hAnsi="GHEA Grapalat"/>
                <w:sz w:val="16"/>
                <w:szCs w:val="16"/>
                <w:lang w:val="af-ZA"/>
              </w:rPr>
              <w:t>&lt;&lt;ՀԱՄ-ԵՆ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D6B99" w:rsidRPr="00960651" w:rsidRDefault="00AD6B99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D6B99" w:rsidRPr="00960651" w:rsidRDefault="000502F3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noProof/>
                <w:sz w:val="20"/>
                <w:lang w:eastAsia="en-US"/>
              </w:rPr>
              <w:pict>
                <v:oval id="_x0000_s1048" style="position:absolute;left:0;text-align:left;margin-left:631.65pt;margin-top:22.85pt;width:9pt;height:9pt;z-index:251704320;mso-position-horizontal-relative:text;mso-position-vertical-relative:text"/>
              </w:pict>
            </w:r>
            <w:r w:rsidR="00AD6B99">
              <w:rPr>
                <w:rFonts w:ascii="GHEA Grapalat" w:hAnsi="GHEA Grapalat"/>
                <w:sz w:val="20"/>
                <w:lang w:val="af-ZA"/>
              </w:rPr>
              <w:t>175.0</w:t>
            </w:r>
          </w:p>
        </w:tc>
      </w:tr>
    </w:tbl>
    <w:p w:rsidR="00D87590" w:rsidRPr="00960651" w:rsidRDefault="00D87590" w:rsidP="00D8759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D87590" w:rsidRPr="00960651" w:rsidRDefault="00D87590" w:rsidP="00D8759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 w:cs="Sylfaen"/>
          <w:sz w:val="20"/>
          <w:lang w:val="af-ZA"/>
        </w:rPr>
        <w:t>բավարար գնահատված հայտեր ներկայացրած  մասնակիցներից նվազագույն  գնային  առաջարկ ներկայացրած մասնակցին նախապատվություն  տալու 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D87590" w:rsidRPr="00960651" w:rsidRDefault="00D87590" w:rsidP="00D8759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D87590" w:rsidRPr="00C74063" w:rsidRDefault="00D87590" w:rsidP="00D8759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N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C74063" w:rsidRPr="00C74063">
        <w:rPr>
          <w:rFonts w:ascii="GHEA Grapalat" w:hAnsi="GHEA Grapalat"/>
          <w:sz w:val="20"/>
          <w:lang w:val="af-ZA"/>
        </w:rPr>
        <w:t>8</w:t>
      </w:r>
    </w:p>
    <w:p w:rsidR="00D87590" w:rsidRPr="00960651" w:rsidRDefault="00D87590" w:rsidP="00D8759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C74063">
        <w:rPr>
          <w:rFonts w:ascii="GHEA Grapalat" w:hAnsi="GHEA Grapalat"/>
          <w:sz w:val="20"/>
        </w:rPr>
        <w:t>Թխվածք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D87590" w:rsidRPr="00960651" w:rsidTr="00D8759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D87590" w:rsidRPr="00960651" w:rsidTr="00D87590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ՀԱՄ-ԵՆ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D87590" w:rsidRPr="00960651" w:rsidTr="00D8759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Արսեն և Գոհար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D87590" w:rsidRPr="00960651" w:rsidRDefault="00D87590" w:rsidP="00D8759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D87590" w:rsidRPr="007F2E76" w:rsidTr="00D8759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C74063" w:rsidRPr="00960651" w:rsidTr="00D87590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74063" w:rsidRPr="00960651" w:rsidRDefault="00C74063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74063" w:rsidRPr="00AD6B99" w:rsidRDefault="00C74063" w:rsidP="009A727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AD6B99">
              <w:rPr>
                <w:rFonts w:ascii="GHEA Grapalat" w:hAnsi="GHEA Grapalat"/>
                <w:sz w:val="16"/>
                <w:szCs w:val="16"/>
                <w:lang w:val="af-ZA"/>
              </w:rPr>
              <w:t>&lt;&lt;Արսեն և Գոհար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74063" w:rsidRPr="00960651" w:rsidRDefault="00C74063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74063" w:rsidRPr="00C74063" w:rsidRDefault="00C74063" w:rsidP="00D87590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86,25</w:t>
            </w:r>
          </w:p>
        </w:tc>
      </w:tr>
      <w:tr w:rsidR="00C74063" w:rsidRPr="00960651" w:rsidTr="00D8759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74063" w:rsidRPr="00960651" w:rsidRDefault="00C74063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74063" w:rsidRPr="00960651" w:rsidRDefault="00C74063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AD6B99">
              <w:rPr>
                <w:rFonts w:ascii="GHEA Grapalat" w:hAnsi="GHEA Grapalat"/>
                <w:sz w:val="16"/>
                <w:szCs w:val="16"/>
                <w:lang w:val="af-ZA"/>
              </w:rPr>
              <w:t>&lt;&lt;ՀԱՄ-ԵՆ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74063" w:rsidRPr="00960651" w:rsidRDefault="00C74063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74063" w:rsidRPr="00C74063" w:rsidRDefault="000502F3" w:rsidP="00D87590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noProof/>
                <w:sz w:val="20"/>
                <w:lang w:eastAsia="en-US"/>
              </w:rPr>
              <w:pict>
                <v:oval id="_x0000_s1049" style="position:absolute;left:0;text-align:left;margin-left:631.65pt;margin-top:22.85pt;width:9pt;height:9pt;z-index:251706368;mso-position-horizontal-relative:text;mso-position-vertical-relative:text"/>
              </w:pict>
            </w:r>
            <w:r w:rsidR="00C74063">
              <w:rPr>
                <w:rFonts w:ascii="GHEA Grapalat" w:hAnsi="GHEA Grapalat"/>
                <w:sz w:val="20"/>
              </w:rPr>
              <w:t>150,0</w:t>
            </w:r>
          </w:p>
        </w:tc>
      </w:tr>
    </w:tbl>
    <w:p w:rsidR="00D87590" w:rsidRPr="00960651" w:rsidRDefault="00D87590" w:rsidP="00D8759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D87590" w:rsidRPr="00960651" w:rsidRDefault="00D87590" w:rsidP="00D8759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 w:cs="Sylfaen"/>
          <w:sz w:val="20"/>
          <w:lang w:val="af-ZA"/>
        </w:rPr>
        <w:t>բավարար գնահատված հայտեր ներկայացրած  մասնակիցներից նվազագույն  գնային  առաջարկ ներկայացրած մասնակցին նախապատվություն  տալու 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D87590" w:rsidRPr="00960651" w:rsidRDefault="00D87590" w:rsidP="00D8759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D87590" w:rsidRPr="001E4A9C" w:rsidRDefault="00D87590" w:rsidP="00D8759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N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C74063" w:rsidRPr="001E4A9C">
        <w:rPr>
          <w:rFonts w:ascii="GHEA Grapalat" w:hAnsi="GHEA Grapalat"/>
          <w:sz w:val="20"/>
          <w:lang w:val="af-ZA"/>
        </w:rPr>
        <w:t>9</w:t>
      </w:r>
    </w:p>
    <w:p w:rsidR="00D87590" w:rsidRPr="00960651" w:rsidRDefault="00D87590" w:rsidP="00D8759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C74063">
        <w:rPr>
          <w:rFonts w:ascii="GHEA Grapalat" w:hAnsi="GHEA Grapalat"/>
          <w:sz w:val="20"/>
        </w:rPr>
        <w:t>Պանիր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D87590" w:rsidRPr="00960651" w:rsidTr="00D8759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D87590" w:rsidRPr="00960651" w:rsidTr="00D87590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ՀԱՄ-ԵՆ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D87590" w:rsidRPr="00960651" w:rsidTr="00D8759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Արսեն և Գոհար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D87590" w:rsidRPr="00960651" w:rsidRDefault="00D87590" w:rsidP="00D8759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D87590" w:rsidRPr="007F2E76" w:rsidTr="00D8759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D87590" w:rsidRPr="00960651" w:rsidTr="00D87590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ՀԱՄ-ԵՆ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87590" w:rsidRPr="001E4A9C" w:rsidRDefault="001E4A9C" w:rsidP="00D87590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76,0</w:t>
            </w:r>
          </w:p>
        </w:tc>
      </w:tr>
      <w:tr w:rsidR="00D87590" w:rsidRPr="00960651" w:rsidTr="00D8759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Արսեն և Գոհար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D87590" w:rsidRPr="001E4A9C" w:rsidRDefault="000502F3" w:rsidP="00D87590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noProof/>
                <w:sz w:val="20"/>
                <w:lang w:eastAsia="en-US"/>
              </w:rPr>
              <w:pict>
                <v:oval id="_x0000_s1034" style="position:absolute;left:0;text-align:left;margin-left:631.65pt;margin-top:22.85pt;width:9pt;height:9pt;z-index:251675648;mso-position-horizontal-relative:text;mso-position-vertical-relative:text"/>
              </w:pict>
            </w:r>
            <w:r w:rsidR="001E4A9C">
              <w:rPr>
                <w:rFonts w:ascii="GHEA Grapalat" w:hAnsi="GHEA Grapalat"/>
                <w:sz w:val="20"/>
              </w:rPr>
              <w:t>150,0</w:t>
            </w:r>
          </w:p>
        </w:tc>
      </w:tr>
    </w:tbl>
    <w:p w:rsidR="00D87590" w:rsidRPr="00960651" w:rsidRDefault="00D87590" w:rsidP="00D8759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D87590" w:rsidRPr="00960651" w:rsidRDefault="00D87590" w:rsidP="00D8759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 w:cs="Sylfaen"/>
          <w:sz w:val="20"/>
          <w:lang w:val="af-ZA"/>
        </w:rPr>
        <w:t>բավարար գնահատված հայտեր ներկայացրած  մասնակիցներից նվազագույն  գնային  առաջարկ ներկայացրած մասնակցին նախապատվություն  տալու 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D87590" w:rsidRPr="00960651" w:rsidRDefault="00D87590" w:rsidP="00D8759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D87590" w:rsidRPr="001E4A9C" w:rsidRDefault="00D87590" w:rsidP="00D8759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N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1E4A9C" w:rsidRPr="001E4A9C">
        <w:rPr>
          <w:rFonts w:ascii="GHEA Grapalat" w:hAnsi="GHEA Grapalat"/>
          <w:sz w:val="20"/>
          <w:lang w:val="af-ZA"/>
        </w:rPr>
        <w:t>10</w:t>
      </w:r>
    </w:p>
    <w:p w:rsidR="00D87590" w:rsidRPr="00960651" w:rsidRDefault="00D87590" w:rsidP="00D8759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1E4A9C">
        <w:rPr>
          <w:rFonts w:ascii="GHEA Grapalat" w:hAnsi="GHEA Grapalat"/>
          <w:sz w:val="20"/>
        </w:rPr>
        <w:t>Ջեմ</w:t>
      </w:r>
      <w:r w:rsidR="001E4A9C" w:rsidRPr="001E4A9C">
        <w:rPr>
          <w:rFonts w:ascii="GHEA Grapalat" w:hAnsi="GHEA Grapalat"/>
          <w:sz w:val="20"/>
          <w:lang w:val="af-ZA"/>
        </w:rPr>
        <w:t xml:space="preserve"> </w:t>
      </w:r>
      <w:r w:rsidR="001E4A9C">
        <w:rPr>
          <w:rFonts w:ascii="GHEA Grapalat" w:hAnsi="GHEA Grapalat"/>
          <w:sz w:val="20"/>
        </w:rPr>
        <w:t>տեղական</w:t>
      </w:r>
      <w:r w:rsidR="001E4A9C" w:rsidRPr="001E4A9C">
        <w:rPr>
          <w:rFonts w:ascii="GHEA Grapalat" w:hAnsi="GHEA Grapalat"/>
          <w:sz w:val="20"/>
          <w:lang w:val="af-ZA"/>
        </w:rPr>
        <w:t xml:space="preserve"> </w:t>
      </w:r>
      <w:r w:rsidR="001E4A9C">
        <w:rPr>
          <w:rFonts w:ascii="GHEA Grapalat" w:hAnsi="GHEA Grapalat"/>
          <w:sz w:val="20"/>
        </w:rPr>
        <w:t>կամ</w:t>
      </w:r>
      <w:r w:rsidR="001E4A9C" w:rsidRPr="001E4A9C">
        <w:rPr>
          <w:rFonts w:ascii="GHEA Grapalat" w:hAnsi="GHEA Grapalat"/>
          <w:sz w:val="20"/>
          <w:lang w:val="af-ZA"/>
        </w:rPr>
        <w:t xml:space="preserve"> </w:t>
      </w:r>
      <w:r w:rsidR="001E4A9C">
        <w:rPr>
          <w:rFonts w:ascii="GHEA Grapalat" w:hAnsi="GHEA Grapalat"/>
          <w:sz w:val="20"/>
        </w:rPr>
        <w:t>տեղական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D87590" w:rsidRPr="00960651" w:rsidTr="00D8759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այտեր</w:t>
            </w:r>
          </w:p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D87590" w:rsidRPr="00960651" w:rsidTr="00D87590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ՀԱՄ-ԵՆ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D87590" w:rsidRPr="00960651" w:rsidTr="00D8759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Արսեն և Գոհար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D87590" w:rsidRPr="00960651" w:rsidRDefault="00D87590" w:rsidP="00D8759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D87590" w:rsidRPr="007F2E76" w:rsidTr="00D8759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1E4A9C" w:rsidRPr="00960651" w:rsidTr="00D87590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E4A9C" w:rsidRPr="00960651" w:rsidRDefault="001E4A9C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E4A9C" w:rsidRPr="00AD6B99" w:rsidRDefault="001E4A9C" w:rsidP="009A727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AD6B99">
              <w:rPr>
                <w:rFonts w:ascii="GHEA Grapalat" w:hAnsi="GHEA Grapalat"/>
                <w:sz w:val="16"/>
                <w:szCs w:val="16"/>
                <w:lang w:val="af-ZA"/>
              </w:rPr>
              <w:t>&lt;&lt;Արսեն և Գոհար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E4A9C" w:rsidRPr="00960651" w:rsidRDefault="001E4A9C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E4A9C" w:rsidRPr="001E4A9C" w:rsidRDefault="001E4A9C" w:rsidP="00D87590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91,666</w:t>
            </w:r>
          </w:p>
        </w:tc>
      </w:tr>
      <w:tr w:rsidR="001E4A9C" w:rsidRPr="00960651" w:rsidTr="00D8759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E4A9C" w:rsidRPr="00960651" w:rsidRDefault="001E4A9C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E4A9C" w:rsidRPr="00960651" w:rsidRDefault="001E4A9C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AD6B99">
              <w:rPr>
                <w:rFonts w:ascii="GHEA Grapalat" w:hAnsi="GHEA Grapalat"/>
                <w:sz w:val="16"/>
                <w:szCs w:val="16"/>
                <w:lang w:val="af-ZA"/>
              </w:rPr>
              <w:t>&lt;&lt;ՀԱՄ-ԵՆ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E4A9C" w:rsidRPr="00960651" w:rsidRDefault="001E4A9C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1E4A9C" w:rsidRPr="001E4A9C" w:rsidRDefault="000502F3" w:rsidP="00D87590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noProof/>
                <w:sz w:val="20"/>
                <w:lang w:eastAsia="en-US"/>
              </w:rPr>
              <w:pict>
                <v:oval id="_x0000_s1050" style="position:absolute;left:0;text-align:left;margin-left:631.65pt;margin-top:22.85pt;width:9pt;height:9pt;z-index:251708416;mso-position-horizontal-relative:text;mso-position-vertical-relative:text"/>
              </w:pict>
            </w:r>
            <w:r w:rsidR="001E4A9C">
              <w:rPr>
                <w:rFonts w:ascii="GHEA Grapalat" w:hAnsi="GHEA Grapalat"/>
                <w:sz w:val="20"/>
              </w:rPr>
              <w:t>120,0</w:t>
            </w:r>
          </w:p>
        </w:tc>
      </w:tr>
    </w:tbl>
    <w:p w:rsidR="00D87590" w:rsidRPr="00960651" w:rsidRDefault="00D87590" w:rsidP="00D8759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D87590" w:rsidRPr="00960651" w:rsidRDefault="00D87590" w:rsidP="00D8759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 w:cs="Sylfaen"/>
          <w:sz w:val="20"/>
          <w:lang w:val="af-ZA"/>
        </w:rPr>
        <w:t>բավարար գնահատված հայտեր ներկայացրած  մասնակիցներից նվազագույն  գնային  առաջարկ ներկայացրած մասնակցին նախապատվություն  տալու 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D87590" w:rsidRPr="00960651" w:rsidRDefault="00D87590" w:rsidP="00D8759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D87590" w:rsidRPr="001E4A9C" w:rsidRDefault="00D87590" w:rsidP="00D8759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N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1E4A9C" w:rsidRPr="001E4A9C">
        <w:rPr>
          <w:rFonts w:ascii="GHEA Grapalat" w:hAnsi="GHEA Grapalat"/>
          <w:sz w:val="20"/>
          <w:lang w:val="af-ZA"/>
        </w:rPr>
        <w:t>11</w:t>
      </w:r>
    </w:p>
    <w:p w:rsidR="00D87590" w:rsidRPr="00960651" w:rsidRDefault="00D87590" w:rsidP="00D8759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1E4A9C">
        <w:rPr>
          <w:rFonts w:ascii="GHEA Grapalat" w:hAnsi="GHEA Grapalat"/>
          <w:sz w:val="20"/>
        </w:rPr>
        <w:t>Ձու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D87590" w:rsidRPr="00960651" w:rsidTr="00D8759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D87590" w:rsidRPr="00960651" w:rsidTr="00D87590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ՀԱՄ-ԵՆ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D87590" w:rsidRPr="00960651" w:rsidTr="00D8759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Արսեն և Գոհար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D87590" w:rsidRPr="00960651" w:rsidRDefault="00D87590" w:rsidP="00D8759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D87590" w:rsidRPr="007F2E76" w:rsidTr="00D8759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1E4A9C" w:rsidRPr="00960651" w:rsidTr="00D87590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E4A9C" w:rsidRPr="00960651" w:rsidRDefault="001E4A9C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E4A9C" w:rsidRPr="00AD6B99" w:rsidRDefault="001E4A9C" w:rsidP="009A727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AD6B99">
              <w:rPr>
                <w:rFonts w:ascii="GHEA Grapalat" w:hAnsi="GHEA Grapalat"/>
                <w:sz w:val="16"/>
                <w:szCs w:val="16"/>
                <w:lang w:val="af-ZA"/>
              </w:rPr>
              <w:t>&lt;&lt;Արսեն և Գոհար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E4A9C" w:rsidRPr="00960651" w:rsidRDefault="001E4A9C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E4A9C" w:rsidRPr="001E4A9C" w:rsidRDefault="001E4A9C" w:rsidP="00D87590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88,5</w:t>
            </w:r>
          </w:p>
        </w:tc>
      </w:tr>
      <w:tr w:rsidR="001E4A9C" w:rsidRPr="00960651" w:rsidTr="00D8759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E4A9C" w:rsidRPr="00960651" w:rsidRDefault="001E4A9C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E4A9C" w:rsidRPr="00960651" w:rsidRDefault="001E4A9C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AD6B99">
              <w:rPr>
                <w:rFonts w:ascii="GHEA Grapalat" w:hAnsi="GHEA Grapalat"/>
                <w:sz w:val="16"/>
                <w:szCs w:val="16"/>
                <w:lang w:val="af-ZA"/>
              </w:rPr>
              <w:t>&lt;&lt;ՀԱՄ-ԵՆ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E4A9C" w:rsidRPr="00960651" w:rsidRDefault="001E4A9C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1E4A9C" w:rsidRPr="001E4A9C" w:rsidRDefault="000502F3" w:rsidP="00D87590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noProof/>
                <w:sz w:val="20"/>
                <w:lang w:eastAsia="en-US"/>
              </w:rPr>
              <w:pict>
                <v:oval id="_x0000_s1051" style="position:absolute;left:0;text-align:left;margin-left:631.65pt;margin-top:22.85pt;width:9pt;height:9pt;z-index:251710464;mso-position-horizontal-relative:text;mso-position-vertical-relative:text"/>
              </w:pict>
            </w:r>
            <w:r w:rsidR="001E4A9C">
              <w:rPr>
                <w:rFonts w:ascii="GHEA Grapalat" w:hAnsi="GHEA Grapalat"/>
                <w:sz w:val="20"/>
              </w:rPr>
              <w:t>126,0</w:t>
            </w:r>
          </w:p>
        </w:tc>
      </w:tr>
    </w:tbl>
    <w:p w:rsidR="00D87590" w:rsidRPr="00960651" w:rsidRDefault="00D87590" w:rsidP="00D8759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D87590" w:rsidRPr="00960651" w:rsidRDefault="00D87590" w:rsidP="00D8759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 w:cs="Sylfaen"/>
          <w:sz w:val="20"/>
          <w:lang w:val="af-ZA"/>
        </w:rPr>
        <w:t>բավարար գնահատված հայտեր ներկայացրած  մասնակիցներից նվազագույն  գնային  առաջարկ ներկայացրած մասնակցին նախապատվություն  տալու 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D87590" w:rsidRPr="00960651" w:rsidRDefault="00D87590" w:rsidP="00D8759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D87590" w:rsidRPr="001E4A9C" w:rsidRDefault="00D87590" w:rsidP="00D8759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N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1E4A9C" w:rsidRPr="001E4A9C">
        <w:rPr>
          <w:rFonts w:ascii="GHEA Grapalat" w:hAnsi="GHEA Grapalat"/>
          <w:sz w:val="20"/>
          <w:lang w:val="af-ZA"/>
        </w:rPr>
        <w:t>12</w:t>
      </w:r>
    </w:p>
    <w:p w:rsidR="00D87590" w:rsidRPr="00960651" w:rsidRDefault="00D87590" w:rsidP="00D8759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1E4A9C">
        <w:rPr>
          <w:rFonts w:ascii="GHEA Grapalat" w:hAnsi="GHEA Grapalat"/>
          <w:sz w:val="20"/>
        </w:rPr>
        <w:t>Մածուն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D87590" w:rsidRPr="00960651" w:rsidTr="00D8759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D87590" w:rsidRPr="00960651" w:rsidTr="00D87590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ՀԱՄ-ԵՆ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D87590" w:rsidRPr="00960651" w:rsidTr="00D8759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Արսեն և Գոհար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D87590" w:rsidRPr="00960651" w:rsidRDefault="00D87590" w:rsidP="00D8759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D87590" w:rsidRPr="007F2E76" w:rsidTr="00D8759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1E4A9C" w:rsidRPr="00960651" w:rsidTr="00D87590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E4A9C" w:rsidRPr="00960651" w:rsidRDefault="001E4A9C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E4A9C" w:rsidRPr="00AD6B99" w:rsidRDefault="001E4A9C" w:rsidP="009A727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AD6B99">
              <w:rPr>
                <w:rFonts w:ascii="GHEA Grapalat" w:hAnsi="GHEA Grapalat"/>
                <w:sz w:val="16"/>
                <w:szCs w:val="16"/>
                <w:lang w:val="af-ZA"/>
              </w:rPr>
              <w:t>&lt;&lt;Արսեն և Գոհար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E4A9C" w:rsidRPr="00960651" w:rsidRDefault="001E4A9C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E4A9C" w:rsidRPr="001E4A9C" w:rsidRDefault="001E4A9C" w:rsidP="00D87590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50,0</w:t>
            </w:r>
          </w:p>
        </w:tc>
      </w:tr>
      <w:tr w:rsidR="001E4A9C" w:rsidRPr="00960651" w:rsidTr="00D8759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E4A9C" w:rsidRPr="00960651" w:rsidRDefault="001E4A9C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E4A9C" w:rsidRPr="00960651" w:rsidRDefault="001E4A9C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AD6B99">
              <w:rPr>
                <w:rFonts w:ascii="GHEA Grapalat" w:hAnsi="GHEA Grapalat"/>
                <w:sz w:val="16"/>
                <w:szCs w:val="16"/>
                <w:lang w:val="af-ZA"/>
              </w:rPr>
              <w:t>&lt;&lt;ՀԱՄ-ԵՆ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E4A9C" w:rsidRPr="00960651" w:rsidRDefault="001E4A9C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1E4A9C" w:rsidRPr="001E4A9C" w:rsidRDefault="000502F3" w:rsidP="00D87590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noProof/>
                <w:sz w:val="20"/>
                <w:lang w:eastAsia="en-US"/>
              </w:rPr>
              <w:pict>
                <v:oval id="_x0000_s1052" style="position:absolute;left:0;text-align:left;margin-left:631.65pt;margin-top:22.85pt;width:9pt;height:9pt;z-index:251712512;mso-position-horizontal-relative:text;mso-position-vertical-relative:text"/>
              </w:pict>
            </w:r>
            <w:r w:rsidR="001E4A9C">
              <w:rPr>
                <w:rFonts w:ascii="GHEA Grapalat" w:hAnsi="GHEA Grapalat"/>
                <w:sz w:val="20"/>
              </w:rPr>
              <w:t>60,0</w:t>
            </w:r>
          </w:p>
        </w:tc>
      </w:tr>
    </w:tbl>
    <w:p w:rsidR="00D87590" w:rsidRPr="00960651" w:rsidRDefault="00D87590" w:rsidP="00D8759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D87590" w:rsidRPr="00960651" w:rsidRDefault="00D87590" w:rsidP="00D8759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 w:cs="Sylfaen"/>
          <w:sz w:val="20"/>
          <w:lang w:val="af-ZA"/>
        </w:rPr>
        <w:t>բավարար գնահատված հայտեր ներկայացրած  մասնակիցներից նվազագույն  գնային  առաջարկ ներկայացրած մասնակցին նախապատվություն  տալու 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D87590" w:rsidRPr="00960651" w:rsidRDefault="00D87590" w:rsidP="00D8759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D87590" w:rsidRPr="001E4A9C" w:rsidRDefault="00D87590" w:rsidP="00D8759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N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1E4A9C" w:rsidRPr="001E4A9C">
        <w:rPr>
          <w:rFonts w:ascii="GHEA Grapalat" w:hAnsi="GHEA Grapalat"/>
          <w:sz w:val="20"/>
          <w:lang w:val="af-ZA"/>
        </w:rPr>
        <w:t>13</w:t>
      </w:r>
    </w:p>
    <w:p w:rsidR="00D87590" w:rsidRPr="00960651" w:rsidRDefault="00D87590" w:rsidP="00D8759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1E4A9C">
        <w:rPr>
          <w:rFonts w:ascii="GHEA Grapalat" w:hAnsi="GHEA Grapalat"/>
          <w:sz w:val="20"/>
        </w:rPr>
        <w:t>Կարագ</w:t>
      </w:r>
      <w:r w:rsidR="001E4A9C" w:rsidRPr="00960651">
        <w:rPr>
          <w:rFonts w:ascii="GHEA Grapalat" w:hAnsi="GHEA Grapalat" w:cs="Arial Armenian"/>
          <w:sz w:val="20"/>
          <w:lang w:val="af-ZA"/>
        </w:rPr>
        <w:t xml:space="preserve"> 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D87590" w:rsidRPr="00960651" w:rsidTr="00D8759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D87590" w:rsidRPr="00960651" w:rsidTr="00D87590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ՀԱՄ-ԵՆ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D87590" w:rsidRPr="00960651" w:rsidTr="00D8759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Արսեն և Գոհար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D87590" w:rsidRPr="00960651" w:rsidRDefault="00D87590" w:rsidP="00D8759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D87590" w:rsidRPr="007F2E76" w:rsidTr="00D8759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1E4A9C" w:rsidRPr="00960651" w:rsidTr="00D87590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E4A9C" w:rsidRPr="00960651" w:rsidRDefault="001E4A9C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E4A9C" w:rsidRPr="00AD6B99" w:rsidRDefault="001E4A9C" w:rsidP="009A727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AD6B99">
              <w:rPr>
                <w:rFonts w:ascii="GHEA Grapalat" w:hAnsi="GHEA Grapalat"/>
                <w:sz w:val="16"/>
                <w:szCs w:val="16"/>
                <w:lang w:val="af-ZA"/>
              </w:rPr>
              <w:t>&lt;&lt;Արսեն և Գոհար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E4A9C" w:rsidRPr="00960651" w:rsidRDefault="001E4A9C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E4A9C" w:rsidRPr="001E4A9C" w:rsidRDefault="001E4A9C" w:rsidP="00D87590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81,041</w:t>
            </w:r>
          </w:p>
        </w:tc>
      </w:tr>
      <w:tr w:rsidR="001E4A9C" w:rsidRPr="00960651" w:rsidTr="00D8759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E4A9C" w:rsidRPr="00960651" w:rsidRDefault="001E4A9C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E4A9C" w:rsidRPr="00960651" w:rsidRDefault="001E4A9C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AD6B99">
              <w:rPr>
                <w:rFonts w:ascii="GHEA Grapalat" w:hAnsi="GHEA Grapalat"/>
                <w:sz w:val="16"/>
                <w:szCs w:val="16"/>
                <w:lang w:val="af-ZA"/>
              </w:rPr>
              <w:t>&lt;&lt;ՀԱՄ-ԵՆ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E4A9C" w:rsidRPr="00960651" w:rsidRDefault="001E4A9C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1E4A9C" w:rsidRPr="001E4A9C" w:rsidRDefault="000502F3" w:rsidP="00D87590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noProof/>
                <w:sz w:val="20"/>
                <w:lang w:eastAsia="en-US"/>
              </w:rPr>
              <w:pict>
                <v:oval id="_x0000_s1053" style="position:absolute;left:0;text-align:left;margin-left:631.65pt;margin-top:22.85pt;width:9pt;height:9pt;z-index:251714560;mso-position-horizontal-relative:text;mso-position-vertical-relative:text"/>
              </w:pict>
            </w:r>
            <w:r w:rsidR="001E4A9C">
              <w:rPr>
                <w:rFonts w:ascii="GHEA Grapalat" w:hAnsi="GHEA Grapalat"/>
                <w:sz w:val="20"/>
              </w:rPr>
              <w:t>242,0</w:t>
            </w:r>
          </w:p>
        </w:tc>
      </w:tr>
    </w:tbl>
    <w:p w:rsidR="00D87590" w:rsidRPr="00960651" w:rsidRDefault="00D87590" w:rsidP="00D8759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D87590" w:rsidRPr="00960651" w:rsidRDefault="00D87590" w:rsidP="00D8759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 w:cs="Sylfaen"/>
          <w:sz w:val="20"/>
          <w:lang w:val="af-ZA"/>
        </w:rPr>
        <w:t>բավարար գնահատված հայտեր ներկայացրած  մասնակիցներից նվազագույն  գնային  առաջարկ ներկայացրած մասնակցին նախապատվություն  տալու 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D87590" w:rsidRPr="00960651" w:rsidRDefault="00D87590" w:rsidP="00D8759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D87590" w:rsidRPr="001E4A9C" w:rsidRDefault="00D87590" w:rsidP="00D8759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lastRenderedPageBreak/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N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1E4A9C" w:rsidRPr="001E4A9C">
        <w:rPr>
          <w:rFonts w:ascii="GHEA Grapalat" w:hAnsi="GHEA Grapalat"/>
          <w:sz w:val="20"/>
          <w:lang w:val="af-ZA"/>
        </w:rPr>
        <w:t>14</w:t>
      </w:r>
    </w:p>
    <w:p w:rsidR="00D87590" w:rsidRPr="00960651" w:rsidRDefault="00D87590" w:rsidP="00D8759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1E4A9C">
        <w:rPr>
          <w:rFonts w:ascii="GHEA Grapalat" w:hAnsi="GHEA Grapalat"/>
          <w:sz w:val="20"/>
        </w:rPr>
        <w:t>Կարտոֆիլ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D87590" w:rsidRPr="00960651" w:rsidTr="00D8759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D87590" w:rsidRPr="00960651" w:rsidTr="00D87590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ՀԱՄ-ԵՆ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D87590" w:rsidRPr="00960651" w:rsidTr="00D8759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Արսեն և Գոհար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D87590" w:rsidRPr="00960651" w:rsidRDefault="00D87590" w:rsidP="00D8759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D87590" w:rsidRPr="007F2E76" w:rsidTr="00D8759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1E4A9C" w:rsidRPr="00960651" w:rsidTr="00D87590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E4A9C" w:rsidRPr="00960651" w:rsidRDefault="001E4A9C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E4A9C" w:rsidRPr="00AD6B99" w:rsidRDefault="001E4A9C" w:rsidP="009A727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AD6B99">
              <w:rPr>
                <w:rFonts w:ascii="GHEA Grapalat" w:hAnsi="GHEA Grapalat"/>
                <w:sz w:val="16"/>
                <w:szCs w:val="16"/>
                <w:lang w:val="af-ZA"/>
              </w:rPr>
              <w:t>&lt;&lt;Արսեն և Գոհար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E4A9C" w:rsidRPr="00960651" w:rsidRDefault="001E4A9C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E4A9C" w:rsidRPr="001E4A9C" w:rsidRDefault="001E4A9C" w:rsidP="00D87590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70,0</w:t>
            </w:r>
          </w:p>
        </w:tc>
      </w:tr>
      <w:tr w:rsidR="001E4A9C" w:rsidRPr="00960651" w:rsidTr="00D8759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E4A9C" w:rsidRPr="00960651" w:rsidRDefault="001E4A9C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E4A9C" w:rsidRPr="00960651" w:rsidRDefault="001E4A9C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AD6B99">
              <w:rPr>
                <w:rFonts w:ascii="GHEA Grapalat" w:hAnsi="GHEA Grapalat"/>
                <w:sz w:val="16"/>
                <w:szCs w:val="16"/>
                <w:lang w:val="af-ZA"/>
              </w:rPr>
              <w:t>&lt;&lt;ՀԱՄ-ԵՆ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E4A9C" w:rsidRPr="00960651" w:rsidRDefault="001E4A9C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1E4A9C" w:rsidRPr="001E4A9C" w:rsidRDefault="000502F3" w:rsidP="00D87590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noProof/>
                <w:sz w:val="20"/>
                <w:lang w:eastAsia="en-US"/>
              </w:rPr>
              <w:pict>
                <v:oval id="_x0000_s1054" style="position:absolute;left:0;text-align:left;margin-left:631.65pt;margin-top:22.85pt;width:9pt;height:9pt;z-index:251716608;mso-position-horizontal-relative:text;mso-position-vertical-relative:text"/>
              </w:pict>
            </w:r>
            <w:r w:rsidR="001E4A9C">
              <w:rPr>
                <w:rFonts w:ascii="GHEA Grapalat" w:hAnsi="GHEA Grapalat"/>
                <w:sz w:val="20"/>
              </w:rPr>
              <w:t>330,0</w:t>
            </w:r>
          </w:p>
        </w:tc>
      </w:tr>
    </w:tbl>
    <w:p w:rsidR="00D87590" w:rsidRPr="00960651" w:rsidRDefault="00D87590" w:rsidP="00D8759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D87590" w:rsidRPr="00960651" w:rsidRDefault="00D87590" w:rsidP="00D8759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 w:cs="Sylfaen"/>
          <w:sz w:val="20"/>
          <w:lang w:val="af-ZA"/>
        </w:rPr>
        <w:t>բավարար գնահատված հայտեր ներկայացրած  մասնակիցներից նվազագույն  գնային  առաջարկ ներկայացրած մասնակցին նախապատվություն  տալու 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D87590" w:rsidRPr="00960651" w:rsidRDefault="00D87590" w:rsidP="00D8759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D87590" w:rsidRPr="001E4A9C" w:rsidRDefault="00D87590" w:rsidP="00D8759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N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1E4A9C" w:rsidRPr="001E4A9C">
        <w:rPr>
          <w:rFonts w:ascii="GHEA Grapalat" w:hAnsi="GHEA Grapalat"/>
          <w:sz w:val="20"/>
          <w:lang w:val="af-ZA"/>
        </w:rPr>
        <w:t>15</w:t>
      </w:r>
    </w:p>
    <w:p w:rsidR="00D87590" w:rsidRPr="00960651" w:rsidRDefault="00D87590" w:rsidP="00D8759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1E4A9C">
        <w:rPr>
          <w:rFonts w:ascii="GHEA Grapalat" w:hAnsi="GHEA Grapalat"/>
          <w:sz w:val="20"/>
        </w:rPr>
        <w:t>Բրինձ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D87590" w:rsidRPr="00960651" w:rsidTr="00D8759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lastRenderedPageBreak/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lastRenderedPageBreak/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D87590" w:rsidRPr="00960651" w:rsidTr="00D87590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ՀԱՄ-ԵՆ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D87590" w:rsidRPr="00960651" w:rsidTr="00D8759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Արսեն և Գոհար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D87590" w:rsidRPr="00960651" w:rsidRDefault="00D87590" w:rsidP="00D8759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D87590" w:rsidRPr="007F2E76" w:rsidTr="00D8759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D87590" w:rsidRPr="00960651" w:rsidTr="00D87590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ՀԱՄ-ԵՆ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87590" w:rsidRPr="001E4A9C" w:rsidRDefault="001E4A9C" w:rsidP="00D87590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74,0</w:t>
            </w:r>
          </w:p>
        </w:tc>
      </w:tr>
      <w:tr w:rsidR="00D87590" w:rsidRPr="00960651" w:rsidTr="00D8759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Արսեն և Գոհար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D87590" w:rsidRPr="001E4A9C" w:rsidRDefault="000502F3" w:rsidP="00D87590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noProof/>
                <w:sz w:val="20"/>
                <w:lang w:eastAsia="en-US"/>
              </w:rPr>
              <w:pict>
                <v:oval id="_x0000_s1040" style="position:absolute;left:0;text-align:left;margin-left:631.65pt;margin-top:22.85pt;width:9pt;height:9pt;z-index:251687936;mso-position-horizontal-relative:text;mso-position-vertical-relative:text"/>
              </w:pict>
            </w:r>
            <w:r w:rsidR="001E4A9C">
              <w:rPr>
                <w:rFonts w:ascii="GHEA Grapalat" w:hAnsi="GHEA Grapalat"/>
                <w:sz w:val="20"/>
              </w:rPr>
              <w:t>71,666</w:t>
            </w:r>
          </w:p>
        </w:tc>
      </w:tr>
    </w:tbl>
    <w:p w:rsidR="00D87590" w:rsidRPr="00960651" w:rsidRDefault="00D87590" w:rsidP="00D8759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D87590" w:rsidRPr="00960651" w:rsidRDefault="00D87590" w:rsidP="00D8759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 w:cs="Sylfaen"/>
          <w:sz w:val="20"/>
          <w:lang w:val="af-ZA"/>
        </w:rPr>
        <w:t>բավարար գնահատված հայտեր ներկայացրած  մասնակիցներից նվազագույն  գնային  առաջարկ ներկայացրած մասնակցին նախապատվություն  տալու 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D87590" w:rsidRPr="00960651" w:rsidRDefault="00D87590" w:rsidP="00D8759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D87590" w:rsidRPr="001E4A9C" w:rsidRDefault="00D87590" w:rsidP="00D8759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N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1E4A9C" w:rsidRPr="001E4A9C">
        <w:rPr>
          <w:rFonts w:ascii="GHEA Grapalat" w:hAnsi="GHEA Grapalat"/>
          <w:sz w:val="20"/>
          <w:lang w:val="af-ZA"/>
        </w:rPr>
        <w:t>16</w:t>
      </w:r>
    </w:p>
    <w:p w:rsidR="00D87590" w:rsidRPr="00960651" w:rsidRDefault="00D87590" w:rsidP="00D8759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1E4A9C">
        <w:rPr>
          <w:rFonts w:ascii="GHEA Grapalat" w:hAnsi="GHEA Grapalat"/>
          <w:sz w:val="20"/>
        </w:rPr>
        <w:t>Մակարոն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D87590" w:rsidRPr="00960651" w:rsidTr="00D8759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D87590" w:rsidRPr="00960651" w:rsidTr="00D87590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ՀԱՄ-ԵՆ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D87590" w:rsidRPr="00960651" w:rsidTr="00D8759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Արսեն և Գոհար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D87590" w:rsidRPr="00960651" w:rsidRDefault="00D87590" w:rsidP="00D8759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D87590" w:rsidRPr="007F2E76" w:rsidTr="00D8759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1E4A9C" w:rsidRPr="00960651" w:rsidTr="00D87590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E4A9C" w:rsidRPr="00960651" w:rsidRDefault="001E4A9C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E4A9C" w:rsidRPr="00AD6B99" w:rsidRDefault="001E4A9C" w:rsidP="009A727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AD6B99">
              <w:rPr>
                <w:rFonts w:ascii="GHEA Grapalat" w:hAnsi="GHEA Grapalat"/>
                <w:sz w:val="16"/>
                <w:szCs w:val="16"/>
                <w:lang w:val="af-ZA"/>
              </w:rPr>
              <w:t>&lt;&lt;Արսեն և Գոհար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E4A9C" w:rsidRPr="00960651" w:rsidRDefault="001E4A9C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E4A9C" w:rsidRPr="001E4A9C" w:rsidRDefault="001E4A9C" w:rsidP="00D87590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84,583</w:t>
            </w:r>
          </w:p>
        </w:tc>
      </w:tr>
      <w:tr w:rsidR="001E4A9C" w:rsidRPr="00960651" w:rsidTr="00D8759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E4A9C" w:rsidRPr="00960651" w:rsidRDefault="001E4A9C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E4A9C" w:rsidRPr="00960651" w:rsidRDefault="001E4A9C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AD6B99">
              <w:rPr>
                <w:rFonts w:ascii="GHEA Grapalat" w:hAnsi="GHEA Grapalat"/>
                <w:sz w:val="16"/>
                <w:szCs w:val="16"/>
                <w:lang w:val="af-ZA"/>
              </w:rPr>
              <w:t>&lt;&lt;ՀԱՄ-ԵՆ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E4A9C" w:rsidRPr="00960651" w:rsidRDefault="001E4A9C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1E4A9C" w:rsidRPr="001E4A9C" w:rsidRDefault="000502F3" w:rsidP="00D87590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noProof/>
                <w:sz w:val="20"/>
                <w:lang w:eastAsia="en-US"/>
              </w:rPr>
              <w:pict>
                <v:oval id="_x0000_s1055" style="position:absolute;left:0;text-align:left;margin-left:631.65pt;margin-top:22.85pt;width:9pt;height:9pt;z-index:251718656;mso-position-horizontal-relative:text;mso-position-vertical-relative:text"/>
              </w:pict>
            </w:r>
            <w:r w:rsidR="001E4A9C">
              <w:rPr>
                <w:rFonts w:ascii="GHEA Grapalat" w:hAnsi="GHEA Grapalat"/>
                <w:sz w:val="20"/>
              </w:rPr>
              <w:t>98,0</w:t>
            </w:r>
          </w:p>
        </w:tc>
      </w:tr>
    </w:tbl>
    <w:p w:rsidR="00D87590" w:rsidRPr="00960651" w:rsidRDefault="00D87590" w:rsidP="00D8759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D87590" w:rsidRPr="00960651" w:rsidRDefault="00D87590" w:rsidP="00D8759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 w:cs="Sylfaen"/>
          <w:sz w:val="20"/>
          <w:lang w:val="af-ZA"/>
        </w:rPr>
        <w:t>բավարար գնահատված հայտեր ներկայացրած  մասնակիցներից նվազագույն  գնային  առաջարկ ներկայացրած մասնակցին նախապատվություն  տալու 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D87590" w:rsidRPr="00960651" w:rsidRDefault="00D87590" w:rsidP="00D8759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D87590" w:rsidRPr="001E4A9C" w:rsidRDefault="00D87590" w:rsidP="00D8759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N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1E4A9C" w:rsidRPr="001E4A9C">
        <w:rPr>
          <w:rFonts w:ascii="GHEA Grapalat" w:hAnsi="GHEA Grapalat"/>
          <w:sz w:val="20"/>
          <w:lang w:val="af-ZA"/>
        </w:rPr>
        <w:t>17</w:t>
      </w:r>
    </w:p>
    <w:p w:rsidR="00D87590" w:rsidRPr="00960651" w:rsidRDefault="00D87590" w:rsidP="00D8759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1E4A9C">
        <w:rPr>
          <w:rFonts w:ascii="GHEA Grapalat" w:hAnsi="GHEA Grapalat"/>
          <w:sz w:val="20"/>
        </w:rPr>
        <w:t>Յուղ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D87590" w:rsidRPr="00960651" w:rsidTr="00D8759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D87590" w:rsidRPr="00960651" w:rsidTr="00D87590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ՀԱՄ-ԵՆ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D87590" w:rsidRPr="00960651" w:rsidTr="00D8759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Արսեն և Գոհար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D87590" w:rsidRPr="00960651" w:rsidRDefault="00D87590" w:rsidP="00D8759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D87590" w:rsidRPr="007F2E76" w:rsidTr="00D8759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1E4A9C" w:rsidRPr="00960651" w:rsidTr="00D87590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E4A9C" w:rsidRPr="00960651" w:rsidRDefault="001E4A9C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E4A9C" w:rsidRPr="00AD6B99" w:rsidRDefault="001E4A9C" w:rsidP="009A727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AD6B99">
              <w:rPr>
                <w:rFonts w:ascii="GHEA Grapalat" w:hAnsi="GHEA Grapalat"/>
                <w:sz w:val="16"/>
                <w:szCs w:val="16"/>
                <w:lang w:val="af-ZA"/>
              </w:rPr>
              <w:t>&lt;&lt;Արսեն և Գոհար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E4A9C" w:rsidRPr="00960651" w:rsidRDefault="001E4A9C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E4A9C" w:rsidRPr="001E4A9C" w:rsidRDefault="001E4A9C" w:rsidP="00D87590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10,0</w:t>
            </w:r>
          </w:p>
        </w:tc>
      </w:tr>
      <w:tr w:rsidR="001E4A9C" w:rsidRPr="00960651" w:rsidTr="00D8759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E4A9C" w:rsidRPr="00960651" w:rsidRDefault="001E4A9C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E4A9C" w:rsidRPr="00960651" w:rsidRDefault="001E4A9C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AD6B99">
              <w:rPr>
                <w:rFonts w:ascii="GHEA Grapalat" w:hAnsi="GHEA Grapalat"/>
                <w:sz w:val="16"/>
                <w:szCs w:val="16"/>
                <w:lang w:val="af-ZA"/>
              </w:rPr>
              <w:t>&lt;&lt;ՀԱՄ-ԵՆ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E4A9C" w:rsidRPr="00960651" w:rsidRDefault="001E4A9C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1E4A9C" w:rsidRPr="001E4A9C" w:rsidRDefault="000502F3" w:rsidP="00D87590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noProof/>
                <w:sz w:val="20"/>
                <w:lang w:eastAsia="en-US"/>
              </w:rPr>
              <w:pict>
                <v:oval id="_x0000_s1056" style="position:absolute;left:0;text-align:left;margin-left:631.65pt;margin-top:22.85pt;width:9pt;height:9pt;z-index:251720704;mso-position-horizontal-relative:text;mso-position-vertical-relative:text"/>
              </w:pict>
            </w:r>
            <w:r w:rsidR="001E4A9C">
              <w:rPr>
                <w:rFonts w:ascii="GHEA Grapalat" w:hAnsi="GHEA Grapalat"/>
                <w:sz w:val="20"/>
              </w:rPr>
              <w:t>360,0</w:t>
            </w:r>
          </w:p>
        </w:tc>
      </w:tr>
    </w:tbl>
    <w:p w:rsidR="00D87590" w:rsidRPr="00960651" w:rsidRDefault="00D87590" w:rsidP="00D8759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D87590" w:rsidRPr="00960651" w:rsidRDefault="00D87590" w:rsidP="00D8759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 w:cs="Sylfaen"/>
          <w:sz w:val="20"/>
          <w:lang w:val="af-ZA"/>
        </w:rPr>
        <w:t>բավարար գնահատված հայտեր ներկայացրած  մասնակիցներից նվազագույն  գնային  առաջարկ ներկայացրած մասնակցին նախապատվություն  տալու 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D87590" w:rsidRPr="00960651" w:rsidRDefault="00D87590" w:rsidP="00D8759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D87590" w:rsidRPr="009A7276" w:rsidRDefault="00D87590" w:rsidP="00D8759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N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9A7276" w:rsidRPr="009A7276">
        <w:rPr>
          <w:rFonts w:ascii="GHEA Grapalat" w:hAnsi="GHEA Grapalat"/>
          <w:sz w:val="20"/>
          <w:lang w:val="af-ZA"/>
        </w:rPr>
        <w:t>18</w:t>
      </w:r>
    </w:p>
    <w:p w:rsidR="00D87590" w:rsidRPr="00960651" w:rsidRDefault="00D87590" w:rsidP="00D8759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9A7276">
        <w:rPr>
          <w:rFonts w:ascii="GHEA Grapalat" w:hAnsi="GHEA Grapalat"/>
          <w:sz w:val="20"/>
        </w:rPr>
        <w:t>Հաճար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D87590" w:rsidRPr="00960651" w:rsidTr="00D8759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D87590" w:rsidRPr="00960651" w:rsidTr="00D87590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ՀԱՄ-ԵՆ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D87590" w:rsidRPr="00960651" w:rsidTr="00D8759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Արսեն և Գոհար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D87590" w:rsidRPr="00960651" w:rsidRDefault="00D87590" w:rsidP="00D8759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D87590" w:rsidRPr="007F2E76" w:rsidTr="00D8759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9A7276" w:rsidRPr="00960651" w:rsidTr="00D87590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A7276" w:rsidRPr="00960651" w:rsidRDefault="009A7276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A7276" w:rsidRPr="00AD6B99" w:rsidRDefault="009A7276" w:rsidP="009A727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AD6B99">
              <w:rPr>
                <w:rFonts w:ascii="GHEA Grapalat" w:hAnsi="GHEA Grapalat"/>
                <w:sz w:val="16"/>
                <w:szCs w:val="16"/>
                <w:lang w:val="af-ZA"/>
              </w:rPr>
              <w:t>&lt;&lt;Արսեն և Գոհար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A7276" w:rsidRPr="00960651" w:rsidRDefault="009A7276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A7276" w:rsidRPr="009A7276" w:rsidRDefault="009A7276" w:rsidP="00D87590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4,583</w:t>
            </w:r>
          </w:p>
        </w:tc>
      </w:tr>
      <w:tr w:rsidR="009A7276" w:rsidRPr="00960651" w:rsidTr="00D8759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A7276" w:rsidRPr="00960651" w:rsidRDefault="009A7276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AD6B99">
              <w:rPr>
                <w:rFonts w:ascii="GHEA Grapalat" w:hAnsi="GHEA Grapalat"/>
                <w:sz w:val="16"/>
                <w:szCs w:val="16"/>
                <w:lang w:val="af-ZA"/>
              </w:rPr>
              <w:t>&lt;&lt;ՀԱՄ-ԵՆ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A7276" w:rsidRPr="00960651" w:rsidRDefault="009A7276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A7276" w:rsidRPr="009A7276" w:rsidRDefault="000502F3" w:rsidP="00D87590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noProof/>
                <w:sz w:val="20"/>
                <w:lang w:eastAsia="en-US"/>
              </w:rPr>
              <w:pict>
                <v:oval id="_x0000_s1057" style="position:absolute;left:0;text-align:left;margin-left:631.65pt;margin-top:22.85pt;width:9pt;height:9pt;z-index:251722752;mso-position-horizontal-relative:text;mso-position-vertical-relative:text"/>
              </w:pict>
            </w:r>
            <w:r w:rsidR="009A7276">
              <w:rPr>
                <w:rFonts w:ascii="GHEA Grapalat" w:hAnsi="GHEA Grapalat"/>
                <w:sz w:val="20"/>
              </w:rPr>
              <w:t>16,0</w:t>
            </w:r>
          </w:p>
        </w:tc>
      </w:tr>
    </w:tbl>
    <w:p w:rsidR="00D87590" w:rsidRPr="00960651" w:rsidRDefault="00D87590" w:rsidP="00D8759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D87590" w:rsidRPr="00960651" w:rsidRDefault="00D87590" w:rsidP="00D8759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 w:cs="Sylfaen"/>
          <w:sz w:val="20"/>
          <w:lang w:val="af-ZA"/>
        </w:rPr>
        <w:t>բավարար գնահատված հայտեր ներկայացրած  մասնակիցներից նվազագույն  գնային  առաջարկ ներկայացրած մասնակցին նախապատվություն  տալու 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D87590" w:rsidRPr="00960651" w:rsidRDefault="00D87590" w:rsidP="00D8759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D87590" w:rsidRPr="009A7276" w:rsidRDefault="00D87590" w:rsidP="00D8759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lastRenderedPageBreak/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N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9A7276" w:rsidRPr="009A7276">
        <w:rPr>
          <w:rFonts w:ascii="GHEA Grapalat" w:hAnsi="GHEA Grapalat"/>
          <w:sz w:val="20"/>
          <w:lang w:val="af-ZA"/>
        </w:rPr>
        <w:t>19</w:t>
      </w:r>
    </w:p>
    <w:p w:rsidR="00D87590" w:rsidRPr="00960651" w:rsidRDefault="00D87590" w:rsidP="00D8759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9A7276">
        <w:rPr>
          <w:rFonts w:ascii="GHEA Grapalat" w:hAnsi="GHEA Grapalat"/>
          <w:sz w:val="20"/>
        </w:rPr>
        <w:t>Ոսպ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D87590" w:rsidRPr="00960651" w:rsidTr="00D8759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D87590" w:rsidRPr="00960651" w:rsidTr="00D87590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ՀԱՄ-ԵՆ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D87590" w:rsidRPr="00960651" w:rsidTr="00D8759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Արսեն և Գոհար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D87590" w:rsidRPr="00960651" w:rsidRDefault="00D87590" w:rsidP="00D8759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D87590" w:rsidRPr="007F2E76" w:rsidTr="00D8759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9A7276" w:rsidRPr="00960651" w:rsidTr="00D87590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A7276" w:rsidRPr="00960651" w:rsidRDefault="009A7276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A7276" w:rsidRPr="00AD6B99" w:rsidRDefault="009A7276" w:rsidP="009A727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AD6B99">
              <w:rPr>
                <w:rFonts w:ascii="GHEA Grapalat" w:hAnsi="GHEA Grapalat"/>
                <w:sz w:val="16"/>
                <w:szCs w:val="16"/>
                <w:lang w:val="af-ZA"/>
              </w:rPr>
              <w:t>&lt;&lt;Արսեն և Գոհար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A7276" w:rsidRPr="00960651" w:rsidRDefault="009A7276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A7276" w:rsidRPr="009A7276" w:rsidRDefault="009A7276" w:rsidP="00D87590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39,75</w:t>
            </w:r>
          </w:p>
        </w:tc>
      </w:tr>
      <w:tr w:rsidR="009A7276" w:rsidRPr="00960651" w:rsidTr="00D8759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A7276" w:rsidRPr="00960651" w:rsidRDefault="009A7276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AD6B99">
              <w:rPr>
                <w:rFonts w:ascii="GHEA Grapalat" w:hAnsi="GHEA Grapalat"/>
                <w:sz w:val="16"/>
                <w:szCs w:val="16"/>
                <w:lang w:val="af-ZA"/>
              </w:rPr>
              <w:t>&lt;&lt;ՀԱՄ-ԵՆ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A7276" w:rsidRPr="00960651" w:rsidRDefault="009A7276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A7276" w:rsidRPr="009A7276" w:rsidRDefault="000502F3" w:rsidP="00D87590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noProof/>
                <w:sz w:val="20"/>
                <w:lang w:eastAsia="en-US"/>
              </w:rPr>
              <w:pict>
                <v:oval id="_x0000_s1058" style="position:absolute;left:0;text-align:left;margin-left:631.65pt;margin-top:22.85pt;width:9pt;height:9pt;z-index:251724800;mso-position-horizontal-relative:text;mso-position-vertical-relative:text"/>
              </w:pict>
            </w:r>
            <w:r w:rsidR="009A7276">
              <w:rPr>
                <w:rFonts w:ascii="GHEA Grapalat" w:hAnsi="GHEA Grapalat"/>
                <w:sz w:val="20"/>
              </w:rPr>
              <w:t>46,8</w:t>
            </w:r>
          </w:p>
        </w:tc>
      </w:tr>
    </w:tbl>
    <w:p w:rsidR="00D87590" w:rsidRPr="00960651" w:rsidRDefault="00D87590" w:rsidP="00D8759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D87590" w:rsidRPr="00960651" w:rsidRDefault="00D87590" w:rsidP="00D8759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 w:cs="Sylfaen"/>
          <w:sz w:val="20"/>
          <w:lang w:val="af-ZA"/>
        </w:rPr>
        <w:t>բավարար գնահատված հայտեր ներկայացրած  մասնակիցներից նվազագույն  գնային  առաջարկ ներկայացրած մասնակցին նախապատվություն  տալու 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D87590" w:rsidRPr="00960651" w:rsidRDefault="00D87590" w:rsidP="00D8759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D87590" w:rsidRPr="009A7276" w:rsidRDefault="00D87590" w:rsidP="00D8759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N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9A7276" w:rsidRPr="009A7276">
        <w:rPr>
          <w:rFonts w:ascii="GHEA Grapalat" w:hAnsi="GHEA Grapalat"/>
          <w:sz w:val="20"/>
          <w:lang w:val="af-ZA"/>
        </w:rPr>
        <w:t>20</w:t>
      </w:r>
    </w:p>
    <w:p w:rsidR="00D87590" w:rsidRPr="00960651" w:rsidRDefault="00D87590" w:rsidP="00D8759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9A7276">
        <w:rPr>
          <w:rFonts w:ascii="GHEA Grapalat" w:hAnsi="GHEA Grapalat"/>
          <w:sz w:val="20"/>
        </w:rPr>
        <w:t>Ոլոռ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D87590" w:rsidRPr="00960651" w:rsidTr="00D8759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lastRenderedPageBreak/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lastRenderedPageBreak/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D87590" w:rsidRPr="00960651" w:rsidTr="00D87590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ՀԱՄ-ԵՆ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D87590" w:rsidRPr="00960651" w:rsidTr="00D8759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Արսեն և Գոհար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D87590" w:rsidRPr="00960651" w:rsidRDefault="00D87590" w:rsidP="00D8759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D87590" w:rsidRPr="007F2E76" w:rsidTr="00D8759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9A7276" w:rsidRPr="00960651" w:rsidTr="00D87590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A7276" w:rsidRPr="00960651" w:rsidRDefault="009A7276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A7276" w:rsidRPr="00AD6B99" w:rsidRDefault="009A7276" w:rsidP="009A727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AD6B99">
              <w:rPr>
                <w:rFonts w:ascii="GHEA Grapalat" w:hAnsi="GHEA Grapalat"/>
                <w:sz w:val="16"/>
                <w:szCs w:val="16"/>
                <w:lang w:val="af-ZA"/>
              </w:rPr>
              <w:t>&lt;&lt;Արսեն և Գոհար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A7276" w:rsidRPr="00960651" w:rsidRDefault="009A7276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A7276" w:rsidRPr="009A7276" w:rsidRDefault="009A7276" w:rsidP="00D87590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8,458</w:t>
            </w:r>
          </w:p>
        </w:tc>
      </w:tr>
      <w:tr w:rsidR="009A7276" w:rsidRPr="00960651" w:rsidTr="00D8759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A7276" w:rsidRPr="00960651" w:rsidRDefault="009A7276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AD6B99">
              <w:rPr>
                <w:rFonts w:ascii="GHEA Grapalat" w:hAnsi="GHEA Grapalat"/>
                <w:sz w:val="16"/>
                <w:szCs w:val="16"/>
                <w:lang w:val="af-ZA"/>
              </w:rPr>
              <w:t>&lt;&lt;ՀԱՄ-ԵՆ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A7276" w:rsidRPr="00960651" w:rsidRDefault="009A7276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A7276" w:rsidRPr="009A7276" w:rsidRDefault="000502F3" w:rsidP="00D87590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noProof/>
                <w:sz w:val="20"/>
                <w:lang w:eastAsia="en-US"/>
              </w:rPr>
              <w:pict>
                <v:oval id="_x0000_s1059" style="position:absolute;left:0;text-align:left;margin-left:631.65pt;margin-top:22.85pt;width:9pt;height:9pt;z-index:251726848;mso-position-horizontal-relative:text;mso-position-vertical-relative:text"/>
              </w:pict>
            </w:r>
            <w:r w:rsidR="009A7276">
              <w:rPr>
                <w:rFonts w:ascii="GHEA Grapalat" w:hAnsi="GHEA Grapalat"/>
                <w:sz w:val="20"/>
              </w:rPr>
              <w:t>9,8</w:t>
            </w:r>
          </w:p>
        </w:tc>
      </w:tr>
    </w:tbl>
    <w:p w:rsidR="00D87590" w:rsidRPr="00960651" w:rsidRDefault="00D87590" w:rsidP="00D8759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D87590" w:rsidRPr="00960651" w:rsidRDefault="00D87590" w:rsidP="00D8759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 w:cs="Sylfaen"/>
          <w:sz w:val="20"/>
          <w:lang w:val="af-ZA"/>
        </w:rPr>
        <w:t>բավարար գնահատված հայտեր ներկայացրած  մասնակիցներից նվազագույն  գնային  առաջարկ ներկայացրած մասնակցին նախապատվություն  տալու 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D87590" w:rsidRPr="00960651" w:rsidRDefault="00D87590" w:rsidP="00D8759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D87590" w:rsidRPr="009A7276" w:rsidRDefault="00D87590" w:rsidP="00D8759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N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9A7276" w:rsidRPr="009A7276">
        <w:rPr>
          <w:rFonts w:ascii="GHEA Grapalat" w:hAnsi="GHEA Grapalat"/>
          <w:sz w:val="20"/>
          <w:lang w:val="af-ZA"/>
        </w:rPr>
        <w:t>21</w:t>
      </w:r>
    </w:p>
    <w:p w:rsidR="00D87590" w:rsidRPr="00960651" w:rsidRDefault="00D87590" w:rsidP="00D8759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9A7276">
        <w:rPr>
          <w:rFonts w:ascii="GHEA Grapalat" w:hAnsi="GHEA Grapalat"/>
          <w:sz w:val="20"/>
        </w:rPr>
        <w:t>Լոբի</w:t>
      </w:r>
      <w:r w:rsidR="009A7276" w:rsidRPr="009A7276">
        <w:rPr>
          <w:rFonts w:ascii="GHEA Grapalat" w:hAnsi="GHEA Grapalat"/>
          <w:sz w:val="20"/>
          <w:lang w:val="af-ZA"/>
        </w:rPr>
        <w:t>/</w:t>
      </w:r>
      <w:r w:rsidR="009A7276">
        <w:rPr>
          <w:rFonts w:ascii="GHEA Grapalat" w:hAnsi="GHEA Grapalat"/>
          <w:sz w:val="20"/>
        </w:rPr>
        <w:t>հատ</w:t>
      </w:r>
      <w:r w:rsidR="009A7276" w:rsidRPr="009A7276">
        <w:rPr>
          <w:rFonts w:ascii="GHEA Grapalat" w:hAnsi="GHEA Grapalat"/>
          <w:sz w:val="20"/>
          <w:lang w:val="af-ZA"/>
        </w:rPr>
        <w:t>/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D87590" w:rsidRPr="00960651" w:rsidTr="00D8759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D87590" w:rsidRPr="00960651" w:rsidTr="00D87590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ՀԱՄ-ԵՆ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D87590" w:rsidRPr="00960651" w:rsidTr="00D8759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Արսեն և Գոհար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D87590" w:rsidRPr="00960651" w:rsidRDefault="00D87590" w:rsidP="00D8759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D87590" w:rsidRPr="007F2E76" w:rsidTr="00D8759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9A7276" w:rsidRPr="00960651" w:rsidTr="00D87590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A7276" w:rsidRPr="00960651" w:rsidRDefault="009A7276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A7276" w:rsidRPr="00AD6B99" w:rsidRDefault="009A7276" w:rsidP="009A727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AD6B99">
              <w:rPr>
                <w:rFonts w:ascii="GHEA Grapalat" w:hAnsi="GHEA Grapalat"/>
                <w:sz w:val="16"/>
                <w:szCs w:val="16"/>
                <w:lang w:val="af-ZA"/>
              </w:rPr>
              <w:t>&lt;&lt;Արսեն և Գոհար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A7276" w:rsidRPr="00960651" w:rsidRDefault="009A7276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A7276" w:rsidRPr="009A7276" w:rsidRDefault="009A7276" w:rsidP="00D87590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6,666</w:t>
            </w:r>
          </w:p>
        </w:tc>
      </w:tr>
      <w:tr w:rsidR="009A7276" w:rsidRPr="00960651" w:rsidTr="00D8759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A7276" w:rsidRPr="00960651" w:rsidRDefault="009A7276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AD6B99">
              <w:rPr>
                <w:rFonts w:ascii="GHEA Grapalat" w:hAnsi="GHEA Grapalat"/>
                <w:sz w:val="16"/>
                <w:szCs w:val="16"/>
                <w:lang w:val="af-ZA"/>
              </w:rPr>
              <w:t>&lt;&lt;ՀԱՄ-ԵՆ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A7276" w:rsidRPr="00960651" w:rsidRDefault="009A7276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A7276" w:rsidRPr="009A7276" w:rsidRDefault="000502F3" w:rsidP="00D87590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noProof/>
                <w:sz w:val="20"/>
                <w:lang w:eastAsia="en-US"/>
              </w:rPr>
              <w:pict>
                <v:oval id="_x0000_s1060" style="position:absolute;left:0;text-align:left;margin-left:631.65pt;margin-top:22.85pt;width:9pt;height:9pt;z-index:251728896;mso-position-horizontal-relative:text;mso-position-vertical-relative:text"/>
              </w:pict>
            </w:r>
            <w:r w:rsidR="009A7276">
              <w:rPr>
                <w:rFonts w:ascii="GHEA Grapalat" w:hAnsi="GHEA Grapalat"/>
                <w:sz w:val="20"/>
              </w:rPr>
              <w:t>19,0</w:t>
            </w:r>
          </w:p>
        </w:tc>
      </w:tr>
    </w:tbl>
    <w:p w:rsidR="00D87590" w:rsidRPr="00960651" w:rsidRDefault="00D87590" w:rsidP="00D8759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D87590" w:rsidRPr="00960651" w:rsidRDefault="00D87590" w:rsidP="00D8759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 w:cs="Sylfaen"/>
          <w:sz w:val="20"/>
          <w:lang w:val="af-ZA"/>
        </w:rPr>
        <w:t>բավարար գնահատված հայտեր ներկայացրած  մասնակիցներից նվազագույն  գնային  առաջարկ ներկայացրած մասնակցին նախապատվություն  տալու 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D87590" w:rsidRPr="00960651" w:rsidRDefault="00D87590" w:rsidP="00D8759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D87590" w:rsidRPr="009A7276" w:rsidRDefault="00D87590" w:rsidP="00D8759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N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9A7276" w:rsidRPr="009A7276">
        <w:rPr>
          <w:rFonts w:ascii="GHEA Grapalat" w:hAnsi="GHEA Grapalat"/>
          <w:sz w:val="20"/>
          <w:lang w:val="af-ZA"/>
        </w:rPr>
        <w:t>22</w:t>
      </w:r>
    </w:p>
    <w:p w:rsidR="00D87590" w:rsidRPr="00960651" w:rsidRDefault="00D87590" w:rsidP="00D8759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9A7276">
        <w:rPr>
          <w:rFonts w:ascii="GHEA Grapalat" w:hAnsi="GHEA Grapalat"/>
          <w:sz w:val="20"/>
        </w:rPr>
        <w:t>Կաթ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D87590" w:rsidRPr="00960651" w:rsidTr="00D8759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D87590" w:rsidRPr="00960651" w:rsidTr="00D87590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ՀԱՄ-ԵՆ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D87590" w:rsidRPr="00960651" w:rsidTr="00D8759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Արսեն և Գոհար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D87590" w:rsidRPr="00960651" w:rsidRDefault="00D87590" w:rsidP="00D8759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D87590" w:rsidRPr="007F2E76" w:rsidTr="00D8759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9A7276" w:rsidRPr="00960651" w:rsidTr="00D87590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A7276" w:rsidRPr="00960651" w:rsidRDefault="009A7276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A7276" w:rsidRPr="00AD6B99" w:rsidRDefault="009A7276" w:rsidP="009A727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AD6B99">
              <w:rPr>
                <w:rFonts w:ascii="GHEA Grapalat" w:hAnsi="GHEA Grapalat"/>
                <w:sz w:val="16"/>
                <w:szCs w:val="16"/>
                <w:lang w:val="af-ZA"/>
              </w:rPr>
              <w:t>&lt;&lt;Արսեն և Գոհար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A7276" w:rsidRPr="00960651" w:rsidRDefault="009A7276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A7276" w:rsidRPr="009A7276" w:rsidRDefault="009A7276" w:rsidP="00D87590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50,0</w:t>
            </w:r>
          </w:p>
        </w:tc>
      </w:tr>
      <w:tr w:rsidR="009A7276" w:rsidRPr="00960651" w:rsidTr="00D8759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A7276" w:rsidRPr="00960651" w:rsidRDefault="009A7276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AD6B99">
              <w:rPr>
                <w:rFonts w:ascii="GHEA Grapalat" w:hAnsi="GHEA Grapalat"/>
                <w:sz w:val="16"/>
                <w:szCs w:val="16"/>
                <w:lang w:val="af-ZA"/>
              </w:rPr>
              <w:t>&lt;&lt;ՀԱՄ-ԵՆ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A7276" w:rsidRPr="00960651" w:rsidRDefault="009A7276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A7276" w:rsidRPr="009A7276" w:rsidRDefault="000502F3" w:rsidP="00D87590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noProof/>
                <w:sz w:val="20"/>
                <w:lang w:eastAsia="en-US"/>
              </w:rPr>
              <w:pict>
                <v:oval id="_x0000_s1061" style="position:absolute;left:0;text-align:left;margin-left:631.65pt;margin-top:22.85pt;width:9pt;height:9pt;z-index:251730944;mso-position-horizontal-relative:text;mso-position-vertical-relative:text"/>
              </w:pict>
            </w:r>
            <w:r w:rsidR="009A7276">
              <w:rPr>
                <w:rFonts w:ascii="GHEA Grapalat" w:hAnsi="GHEA Grapalat"/>
                <w:sz w:val="20"/>
              </w:rPr>
              <w:t>60,0</w:t>
            </w:r>
          </w:p>
        </w:tc>
      </w:tr>
    </w:tbl>
    <w:p w:rsidR="00D87590" w:rsidRPr="00960651" w:rsidRDefault="00D87590" w:rsidP="00D8759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D87590" w:rsidRPr="00960651" w:rsidRDefault="00D87590" w:rsidP="00D8759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 w:cs="Sylfaen"/>
          <w:sz w:val="20"/>
          <w:lang w:val="af-ZA"/>
        </w:rPr>
        <w:t>բավարար գնահատված հայտեր ներկայացրած  մասնակիցներից նվազագույն  գնային  առաջարկ ներկայացրած մասնակցին նախապատվություն  տալու 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9A7276" w:rsidRPr="009A7276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N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A7276">
        <w:rPr>
          <w:rFonts w:ascii="GHEA Grapalat" w:hAnsi="GHEA Grapalat"/>
          <w:sz w:val="20"/>
          <w:lang w:val="af-ZA"/>
        </w:rPr>
        <w:t>23</w:t>
      </w:r>
    </w:p>
    <w:p w:rsidR="009A7276" w:rsidRPr="00960651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>
        <w:rPr>
          <w:rFonts w:ascii="GHEA Grapalat" w:hAnsi="GHEA Grapalat"/>
          <w:sz w:val="20"/>
        </w:rPr>
        <w:t>Հալվա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9A7276" w:rsidRPr="00960651" w:rsidTr="009A7276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A7276" w:rsidRPr="00960651" w:rsidTr="009A7276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ՀԱՄ-ԵՆ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9A7276" w:rsidRPr="00960651" w:rsidTr="009A7276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Արսեն և Գոհար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A7276" w:rsidRPr="00960651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9A7276" w:rsidRPr="007F2E76" w:rsidTr="009A727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9A7276" w:rsidRPr="00960651" w:rsidTr="009A7276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A7276" w:rsidRPr="00AD6B99" w:rsidRDefault="009A7276" w:rsidP="009A727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AD6B99">
              <w:rPr>
                <w:rFonts w:ascii="GHEA Grapalat" w:hAnsi="GHEA Grapalat"/>
                <w:sz w:val="16"/>
                <w:szCs w:val="16"/>
                <w:lang w:val="af-ZA"/>
              </w:rPr>
              <w:t>&lt;&lt;Արսեն և Գոհար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A7276" w:rsidRPr="009A7276" w:rsidRDefault="009A7276" w:rsidP="009A7276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52,0</w:t>
            </w:r>
          </w:p>
        </w:tc>
      </w:tr>
      <w:tr w:rsidR="009A7276" w:rsidRPr="00960651" w:rsidTr="009A727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AD6B99">
              <w:rPr>
                <w:rFonts w:ascii="GHEA Grapalat" w:hAnsi="GHEA Grapalat"/>
                <w:sz w:val="16"/>
                <w:szCs w:val="16"/>
                <w:lang w:val="af-ZA"/>
              </w:rPr>
              <w:t>&lt;&lt;ՀԱՄ-ԵՆ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A7276" w:rsidRPr="009A7276" w:rsidRDefault="000502F3" w:rsidP="009A7276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noProof/>
                <w:sz w:val="20"/>
                <w:lang w:eastAsia="en-US"/>
              </w:rPr>
              <w:pict>
                <v:oval id="_x0000_s1062" style="position:absolute;left:0;text-align:left;margin-left:631.65pt;margin-top:22.85pt;width:9pt;height:9pt;z-index:251732992;mso-position-horizontal-relative:text;mso-position-vertical-relative:text"/>
              </w:pict>
            </w:r>
            <w:r w:rsidR="009A7276">
              <w:rPr>
                <w:rFonts w:ascii="GHEA Grapalat" w:hAnsi="GHEA Grapalat"/>
                <w:sz w:val="20"/>
              </w:rPr>
              <w:t>68,0</w:t>
            </w:r>
          </w:p>
        </w:tc>
      </w:tr>
    </w:tbl>
    <w:p w:rsidR="009A7276" w:rsidRPr="00960651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9A7276" w:rsidRPr="00960651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 w:cs="Sylfaen"/>
          <w:sz w:val="20"/>
          <w:lang w:val="af-ZA"/>
        </w:rPr>
        <w:t>բավարար գնահատված հայտեր ներկայացրած  մասնակիցներից նվազագույն  գնային  առաջարկ ներկայացրած մասնակցին նախապատվություն  տալու 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9A7276" w:rsidRPr="00960651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9A7276" w:rsidRPr="009A7276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N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A7276">
        <w:rPr>
          <w:rFonts w:ascii="GHEA Grapalat" w:hAnsi="GHEA Grapalat"/>
          <w:sz w:val="20"/>
          <w:lang w:val="af-ZA"/>
        </w:rPr>
        <w:t>24</w:t>
      </w:r>
    </w:p>
    <w:p w:rsidR="009A7276" w:rsidRPr="00960651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lastRenderedPageBreak/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>
        <w:rPr>
          <w:rFonts w:ascii="GHEA Grapalat" w:hAnsi="GHEA Grapalat"/>
          <w:sz w:val="20"/>
        </w:rPr>
        <w:t>Տոմատ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9A7276" w:rsidRPr="00960651" w:rsidTr="009A7276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A7276" w:rsidRPr="00960651" w:rsidTr="009A7276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ՀԱՄ-ԵՆ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9A7276" w:rsidRPr="00960651" w:rsidTr="009A7276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Արսեն և Գոհար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A7276" w:rsidRPr="00960651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9A7276" w:rsidRPr="007F2E76" w:rsidTr="009A727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9A7276" w:rsidRPr="00960651" w:rsidTr="009A7276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A7276" w:rsidRPr="00AD6B99" w:rsidRDefault="009A7276" w:rsidP="009A727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AD6B99">
              <w:rPr>
                <w:rFonts w:ascii="GHEA Grapalat" w:hAnsi="GHEA Grapalat"/>
                <w:sz w:val="16"/>
                <w:szCs w:val="16"/>
                <w:lang w:val="af-ZA"/>
              </w:rPr>
              <w:t>&lt;&lt;Արսեն և Գոհար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A7276" w:rsidRPr="009A7276" w:rsidRDefault="009A7276" w:rsidP="009A7276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4,5</w:t>
            </w:r>
          </w:p>
        </w:tc>
      </w:tr>
      <w:tr w:rsidR="009A7276" w:rsidRPr="00960651" w:rsidTr="009A727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AD6B99">
              <w:rPr>
                <w:rFonts w:ascii="GHEA Grapalat" w:hAnsi="GHEA Grapalat"/>
                <w:sz w:val="16"/>
                <w:szCs w:val="16"/>
                <w:lang w:val="af-ZA"/>
              </w:rPr>
              <w:t>&lt;&lt;ՀԱՄ-ԵՆ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A7276" w:rsidRPr="009A7276" w:rsidRDefault="000502F3" w:rsidP="009A7276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noProof/>
                <w:sz w:val="20"/>
                <w:lang w:eastAsia="en-US"/>
              </w:rPr>
              <w:pict>
                <v:oval id="_x0000_s1063" style="position:absolute;left:0;text-align:left;margin-left:631.65pt;margin-top:22.85pt;width:9pt;height:9pt;z-index:251735040;mso-position-horizontal-relative:text;mso-position-vertical-relative:text"/>
              </w:pict>
            </w:r>
            <w:r w:rsidR="009A7276">
              <w:rPr>
                <w:rFonts w:ascii="GHEA Grapalat" w:hAnsi="GHEA Grapalat"/>
                <w:sz w:val="20"/>
              </w:rPr>
              <w:t>18,0</w:t>
            </w:r>
          </w:p>
        </w:tc>
      </w:tr>
    </w:tbl>
    <w:p w:rsidR="009A7276" w:rsidRPr="00960651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9A7276" w:rsidRPr="00960651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 w:cs="Sylfaen"/>
          <w:sz w:val="20"/>
          <w:lang w:val="af-ZA"/>
        </w:rPr>
        <w:t>բավարար գնահատված հայտեր ներկայացրած  մասնակիցներից նվազագույն  գնային  առաջարկ ներկայացրած մասնակցին նախապատվություն  տալու 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9A7276" w:rsidRPr="00960651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9A7276" w:rsidRPr="009A7276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N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A7276">
        <w:rPr>
          <w:rFonts w:ascii="GHEA Grapalat" w:hAnsi="GHEA Grapalat"/>
          <w:sz w:val="20"/>
          <w:lang w:val="af-ZA"/>
        </w:rPr>
        <w:t>25</w:t>
      </w:r>
    </w:p>
    <w:p w:rsidR="009A7276" w:rsidRPr="00960651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>
        <w:rPr>
          <w:rFonts w:ascii="GHEA Grapalat" w:hAnsi="GHEA Grapalat"/>
          <w:sz w:val="20"/>
        </w:rPr>
        <w:t>Սոխ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9A7276" w:rsidRPr="00960651" w:rsidTr="009A7276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A7276" w:rsidRPr="00960651" w:rsidTr="009A7276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ՀԱՄ-ԵՆ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9A7276" w:rsidRPr="00960651" w:rsidTr="009A7276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Արսեն և Գոհար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A7276" w:rsidRPr="00960651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9A7276" w:rsidRPr="007F2E76" w:rsidTr="009A727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9A7276" w:rsidRPr="00960651" w:rsidTr="009A7276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A7276" w:rsidRPr="00AD6B99" w:rsidRDefault="009A7276" w:rsidP="009A727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AD6B99">
              <w:rPr>
                <w:rFonts w:ascii="GHEA Grapalat" w:hAnsi="GHEA Grapalat"/>
                <w:sz w:val="16"/>
                <w:szCs w:val="16"/>
                <w:lang w:val="af-ZA"/>
              </w:rPr>
              <w:t>&lt;&lt;Արսեն և Գոհար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A7276" w:rsidRPr="009A7276" w:rsidRDefault="009A7276" w:rsidP="009A7276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4,583</w:t>
            </w:r>
          </w:p>
        </w:tc>
      </w:tr>
      <w:tr w:rsidR="009A7276" w:rsidRPr="00960651" w:rsidTr="009A727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AD6B99">
              <w:rPr>
                <w:rFonts w:ascii="GHEA Grapalat" w:hAnsi="GHEA Grapalat"/>
                <w:sz w:val="16"/>
                <w:szCs w:val="16"/>
                <w:lang w:val="af-ZA"/>
              </w:rPr>
              <w:t>&lt;&lt;ՀԱՄ-ԵՆ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A7276" w:rsidRPr="009A7276" w:rsidRDefault="000502F3" w:rsidP="009A7276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noProof/>
                <w:sz w:val="20"/>
                <w:lang w:eastAsia="en-US"/>
              </w:rPr>
              <w:pict>
                <v:oval id="_x0000_s1064" style="position:absolute;left:0;text-align:left;margin-left:631.65pt;margin-top:22.85pt;width:9pt;height:9pt;z-index:251737088;mso-position-horizontal-relative:text;mso-position-vertical-relative:text"/>
              </w:pict>
            </w:r>
            <w:r w:rsidR="009A7276">
              <w:rPr>
                <w:rFonts w:ascii="GHEA Grapalat" w:hAnsi="GHEA Grapalat"/>
                <w:sz w:val="20"/>
              </w:rPr>
              <w:t>21,0</w:t>
            </w:r>
          </w:p>
        </w:tc>
      </w:tr>
    </w:tbl>
    <w:p w:rsidR="009A7276" w:rsidRPr="00960651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9A7276" w:rsidRPr="00960651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 w:cs="Sylfaen"/>
          <w:sz w:val="20"/>
          <w:lang w:val="af-ZA"/>
        </w:rPr>
        <w:t>բավարար գնահատված հայտեր ներկայացրած  մասնակիցներից նվազագույն  գնային  առաջարկ ներկայացրած մասնակցին նախապատվություն  տալու 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9A7276" w:rsidRPr="00960651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9A7276" w:rsidRPr="009A7276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N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A7276">
        <w:rPr>
          <w:rFonts w:ascii="GHEA Grapalat" w:hAnsi="GHEA Grapalat"/>
          <w:sz w:val="20"/>
          <w:lang w:val="af-ZA"/>
        </w:rPr>
        <w:t>26</w:t>
      </w:r>
    </w:p>
    <w:p w:rsidR="009A7276" w:rsidRPr="00960651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>
        <w:rPr>
          <w:rFonts w:ascii="GHEA Grapalat" w:hAnsi="GHEA Grapalat"/>
          <w:sz w:val="20"/>
        </w:rPr>
        <w:t>Հնդկաձավար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9A7276" w:rsidRPr="00960651" w:rsidTr="009A7276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A7276" w:rsidRPr="00960651" w:rsidTr="009A7276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ՀԱՄ-ԵՆ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9A7276" w:rsidRPr="00960651" w:rsidTr="009A7276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Արսեն և Գոհար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A7276" w:rsidRPr="00960651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9A7276" w:rsidRPr="007F2E76" w:rsidTr="009A727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lastRenderedPageBreak/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9A7276" w:rsidRPr="00960651" w:rsidTr="009A7276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A7276" w:rsidRPr="00AD6B99" w:rsidRDefault="009A7276" w:rsidP="009A727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AD6B99">
              <w:rPr>
                <w:rFonts w:ascii="GHEA Grapalat" w:hAnsi="GHEA Grapalat"/>
                <w:sz w:val="16"/>
                <w:szCs w:val="16"/>
                <w:lang w:val="af-ZA"/>
              </w:rPr>
              <w:t>&lt;&lt;Արսեն և Գոհար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A7276" w:rsidRPr="009A7276" w:rsidRDefault="00087368" w:rsidP="009A7276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45,0</w:t>
            </w:r>
          </w:p>
        </w:tc>
      </w:tr>
      <w:tr w:rsidR="009A7276" w:rsidRPr="00960651" w:rsidTr="009A727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AD6B99">
              <w:rPr>
                <w:rFonts w:ascii="GHEA Grapalat" w:hAnsi="GHEA Grapalat"/>
                <w:sz w:val="16"/>
                <w:szCs w:val="16"/>
                <w:lang w:val="af-ZA"/>
              </w:rPr>
              <w:t>&lt;&lt;ՀԱՄ-ԵՆ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A7276" w:rsidRPr="009A7276" w:rsidRDefault="000502F3" w:rsidP="009A7276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noProof/>
                <w:sz w:val="20"/>
                <w:lang w:eastAsia="en-US"/>
              </w:rPr>
              <w:pict>
                <v:oval id="_x0000_s1065" style="position:absolute;left:0;text-align:left;margin-left:631.65pt;margin-top:22.85pt;width:9pt;height:9pt;z-index:251739136;mso-position-horizontal-relative:text;mso-position-vertical-relative:text"/>
              </w:pict>
            </w:r>
            <w:r w:rsidR="00087368">
              <w:rPr>
                <w:rFonts w:ascii="GHEA Grapalat" w:hAnsi="GHEA Grapalat"/>
                <w:sz w:val="20"/>
              </w:rPr>
              <w:t>49,5</w:t>
            </w:r>
          </w:p>
        </w:tc>
      </w:tr>
    </w:tbl>
    <w:p w:rsidR="009A7276" w:rsidRPr="00960651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9A7276" w:rsidRPr="00960651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 w:cs="Sylfaen"/>
          <w:sz w:val="20"/>
          <w:lang w:val="af-ZA"/>
        </w:rPr>
        <w:t>բավարար գնահատված հայտեր ներկայացրած  մասնակիցներից նվազագույն  գնային  առաջարկ ներկայացրած մասնակցին նախապատվություն  տալու 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9A7276" w:rsidRPr="00960651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9A7276" w:rsidRPr="00087368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N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087368">
        <w:rPr>
          <w:rFonts w:ascii="GHEA Grapalat" w:hAnsi="GHEA Grapalat"/>
          <w:sz w:val="20"/>
          <w:lang w:val="af-ZA"/>
        </w:rPr>
        <w:t>2</w:t>
      </w:r>
      <w:r w:rsidR="00087368" w:rsidRPr="00087368">
        <w:rPr>
          <w:rFonts w:ascii="GHEA Grapalat" w:hAnsi="GHEA Grapalat"/>
          <w:sz w:val="20"/>
          <w:lang w:val="af-ZA"/>
        </w:rPr>
        <w:t>7</w:t>
      </w:r>
    </w:p>
    <w:p w:rsidR="009A7276" w:rsidRPr="00960651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087368">
        <w:rPr>
          <w:rFonts w:ascii="GHEA Grapalat" w:hAnsi="GHEA Grapalat"/>
          <w:sz w:val="20"/>
        </w:rPr>
        <w:t>Աղ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9A7276" w:rsidRPr="00960651" w:rsidTr="009A7276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A7276" w:rsidRPr="00960651" w:rsidTr="009A7276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ՀԱՄ-ԵՆ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9A7276" w:rsidRPr="00960651" w:rsidTr="009A7276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Արսեն և Գոհար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A7276" w:rsidRPr="00960651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9A7276" w:rsidRPr="007F2E76" w:rsidTr="009A727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9A7276" w:rsidRPr="00960651" w:rsidTr="009A7276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A7276" w:rsidRPr="00AD6B99" w:rsidRDefault="009A7276" w:rsidP="009A727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AD6B99">
              <w:rPr>
                <w:rFonts w:ascii="GHEA Grapalat" w:hAnsi="GHEA Grapalat"/>
                <w:sz w:val="16"/>
                <w:szCs w:val="16"/>
                <w:lang w:val="af-ZA"/>
              </w:rPr>
              <w:t>&lt;&lt;Արսեն և Գոհար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A7276" w:rsidRPr="009A7276" w:rsidRDefault="00087368" w:rsidP="009A7276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6,5</w:t>
            </w:r>
          </w:p>
        </w:tc>
      </w:tr>
      <w:tr w:rsidR="009A7276" w:rsidRPr="00960651" w:rsidTr="009A727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AD6B99">
              <w:rPr>
                <w:rFonts w:ascii="GHEA Grapalat" w:hAnsi="GHEA Grapalat"/>
                <w:sz w:val="16"/>
                <w:szCs w:val="16"/>
                <w:lang w:val="af-ZA"/>
              </w:rPr>
              <w:t>&lt;&lt;ՀԱՄ-ԵՆ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A7276" w:rsidRPr="009A7276" w:rsidRDefault="000502F3" w:rsidP="009A7276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noProof/>
                <w:sz w:val="20"/>
                <w:lang w:eastAsia="en-US"/>
              </w:rPr>
              <w:pict>
                <v:oval id="_x0000_s1066" style="position:absolute;left:0;text-align:left;margin-left:631.65pt;margin-top:22.85pt;width:9pt;height:9pt;z-index:251741184;mso-position-horizontal-relative:text;mso-position-vertical-relative:text"/>
              </w:pict>
            </w:r>
            <w:r w:rsidR="00087368">
              <w:rPr>
                <w:rFonts w:ascii="GHEA Grapalat" w:hAnsi="GHEA Grapalat"/>
                <w:sz w:val="20"/>
              </w:rPr>
              <w:t>18,7</w:t>
            </w:r>
          </w:p>
        </w:tc>
      </w:tr>
    </w:tbl>
    <w:p w:rsidR="009A7276" w:rsidRPr="00960651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9A7276" w:rsidRPr="00960651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lastRenderedPageBreak/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 w:cs="Sylfaen"/>
          <w:sz w:val="20"/>
          <w:lang w:val="af-ZA"/>
        </w:rPr>
        <w:t>բավարար գնահատված հայտեր ներկայացրած  մասնակիցներից նվազագույն  գնային  առաջարկ ներկայացրած մասնակցին նախապատվություն  տալու 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9A7276" w:rsidRPr="00960651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9A7276" w:rsidRPr="00087368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N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087368">
        <w:rPr>
          <w:rFonts w:ascii="GHEA Grapalat" w:hAnsi="GHEA Grapalat"/>
          <w:sz w:val="20"/>
          <w:lang w:val="af-ZA"/>
        </w:rPr>
        <w:t>2</w:t>
      </w:r>
      <w:r w:rsidR="00087368" w:rsidRPr="00087368">
        <w:rPr>
          <w:rFonts w:ascii="GHEA Grapalat" w:hAnsi="GHEA Grapalat"/>
          <w:sz w:val="20"/>
          <w:lang w:val="af-ZA"/>
        </w:rPr>
        <w:t>8</w:t>
      </w:r>
    </w:p>
    <w:p w:rsidR="009A7276" w:rsidRPr="00960651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087368">
        <w:rPr>
          <w:rFonts w:ascii="GHEA Grapalat" w:hAnsi="GHEA Grapalat"/>
          <w:sz w:val="20"/>
        </w:rPr>
        <w:t>Թեյ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9A7276" w:rsidRPr="00960651" w:rsidTr="009A7276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A7276" w:rsidRPr="00960651" w:rsidTr="009A7276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ՀԱՄ-ԵՆ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9A7276" w:rsidRPr="00960651" w:rsidTr="009A7276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Արսեն և Գոհար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A7276" w:rsidRPr="00960651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9A7276" w:rsidRPr="007F2E76" w:rsidTr="009A727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9A7276" w:rsidRPr="00960651" w:rsidTr="009A7276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A7276" w:rsidRPr="00AD6B99" w:rsidRDefault="009A7276" w:rsidP="009A727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AD6B99">
              <w:rPr>
                <w:rFonts w:ascii="GHEA Grapalat" w:hAnsi="GHEA Grapalat"/>
                <w:sz w:val="16"/>
                <w:szCs w:val="16"/>
                <w:lang w:val="af-ZA"/>
              </w:rPr>
              <w:t>&lt;&lt;Արսեն և Գոհար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A7276" w:rsidRPr="009A7276" w:rsidRDefault="00087368" w:rsidP="009A7276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7,5</w:t>
            </w:r>
          </w:p>
        </w:tc>
      </w:tr>
      <w:tr w:rsidR="009A7276" w:rsidRPr="00960651" w:rsidTr="009A727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AD6B99">
              <w:rPr>
                <w:rFonts w:ascii="GHEA Grapalat" w:hAnsi="GHEA Grapalat"/>
                <w:sz w:val="16"/>
                <w:szCs w:val="16"/>
                <w:lang w:val="af-ZA"/>
              </w:rPr>
              <w:t>&lt;&lt;ՀԱՄ-ԵՆ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A7276" w:rsidRPr="009A7276" w:rsidRDefault="000502F3" w:rsidP="009A7276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noProof/>
                <w:sz w:val="20"/>
                <w:lang w:eastAsia="en-US"/>
              </w:rPr>
              <w:pict>
                <v:oval id="_x0000_s1067" style="position:absolute;left:0;text-align:left;margin-left:631.65pt;margin-top:22.85pt;width:9pt;height:9pt;z-index:251743232;mso-position-horizontal-relative:text;mso-position-vertical-relative:text"/>
              </w:pict>
            </w:r>
            <w:r w:rsidR="00087368">
              <w:rPr>
                <w:rFonts w:ascii="GHEA Grapalat" w:hAnsi="GHEA Grapalat"/>
                <w:sz w:val="20"/>
              </w:rPr>
              <w:t>18,0</w:t>
            </w:r>
          </w:p>
        </w:tc>
      </w:tr>
    </w:tbl>
    <w:p w:rsidR="009A7276" w:rsidRPr="00960651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9A7276" w:rsidRPr="00960651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 w:cs="Sylfaen"/>
          <w:sz w:val="20"/>
          <w:lang w:val="af-ZA"/>
        </w:rPr>
        <w:t>բավարար գնահատված հայտեր ներկայացրած  մասնակիցներից նվազագույն  գնային  առաջարկ ներկայացրած մասնակցին նախապատվություն  տալու 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9A7276" w:rsidRPr="00960651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9A7276" w:rsidRPr="00087368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N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087368">
        <w:rPr>
          <w:rFonts w:ascii="GHEA Grapalat" w:hAnsi="GHEA Grapalat"/>
          <w:sz w:val="20"/>
          <w:lang w:val="af-ZA"/>
        </w:rPr>
        <w:t>2</w:t>
      </w:r>
      <w:r w:rsidR="00087368" w:rsidRPr="00087368">
        <w:rPr>
          <w:rFonts w:ascii="GHEA Grapalat" w:hAnsi="GHEA Grapalat"/>
          <w:sz w:val="20"/>
          <w:lang w:val="af-ZA"/>
        </w:rPr>
        <w:t>9</w:t>
      </w:r>
    </w:p>
    <w:p w:rsidR="009A7276" w:rsidRPr="00960651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087368">
        <w:rPr>
          <w:rFonts w:ascii="GHEA Grapalat" w:hAnsi="GHEA Grapalat"/>
          <w:sz w:val="20"/>
        </w:rPr>
        <w:t>Ձավար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9A7276" w:rsidRPr="00960651" w:rsidTr="009A7276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A7276" w:rsidRPr="00960651" w:rsidTr="009A7276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ՀԱՄ-ԵՆ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9A7276" w:rsidRPr="00960651" w:rsidTr="009A7276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Արսեն և Գոհար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A7276" w:rsidRPr="00960651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9A7276" w:rsidRPr="007F2E76" w:rsidTr="009A727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9A7276" w:rsidRPr="00960651" w:rsidTr="009A7276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A7276" w:rsidRPr="00AD6B99" w:rsidRDefault="009A7276" w:rsidP="009A727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AD6B99">
              <w:rPr>
                <w:rFonts w:ascii="GHEA Grapalat" w:hAnsi="GHEA Grapalat"/>
                <w:sz w:val="16"/>
                <w:szCs w:val="16"/>
                <w:lang w:val="af-ZA"/>
              </w:rPr>
              <w:t>&lt;&lt;Արսեն և Գոհար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A7276" w:rsidRPr="009A7276" w:rsidRDefault="00087368" w:rsidP="009A7276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30,0</w:t>
            </w:r>
          </w:p>
        </w:tc>
      </w:tr>
      <w:tr w:rsidR="009A7276" w:rsidRPr="00960651" w:rsidTr="009A727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AD6B99">
              <w:rPr>
                <w:rFonts w:ascii="GHEA Grapalat" w:hAnsi="GHEA Grapalat"/>
                <w:sz w:val="16"/>
                <w:szCs w:val="16"/>
                <w:lang w:val="af-ZA"/>
              </w:rPr>
              <w:t>&lt;&lt;ՀԱՄ-ԵՆ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A7276" w:rsidRPr="009A7276" w:rsidRDefault="000502F3" w:rsidP="009A7276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noProof/>
                <w:sz w:val="20"/>
                <w:lang w:eastAsia="en-US"/>
              </w:rPr>
              <w:pict>
                <v:oval id="_x0000_s1068" style="position:absolute;left:0;text-align:left;margin-left:631.65pt;margin-top:22.85pt;width:9pt;height:9pt;z-index:251745280;mso-position-horizontal-relative:text;mso-position-vertical-relative:text"/>
              </w:pict>
            </w:r>
            <w:r w:rsidR="00087368">
              <w:rPr>
                <w:rFonts w:ascii="GHEA Grapalat" w:hAnsi="GHEA Grapalat"/>
                <w:sz w:val="20"/>
              </w:rPr>
              <w:t>33,6</w:t>
            </w:r>
          </w:p>
        </w:tc>
      </w:tr>
    </w:tbl>
    <w:p w:rsidR="009A7276" w:rsidRPr="00960651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9A7276" w:rsidRPr="00960651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 w:cs="Sylfaen"/>
          <w:sz w:val="20"/>
          <w:lang w:val="af-ZA"/>
        </w:rPr>
        <w:t>բավարար գնահատված հայտեր ներկայացրած  մասնակիցներից նվազագույն  գնային  առաջարկ ներկայացրած մասնակցին նախապատվություն  տալու 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9A7276" w:rsidRPr="00960651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9A7276" w:rsidRPr="00087368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N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087368" w:rsidRPr="00087368">
        <w:rPr>
          <w:rFonts w:ascii="GHEA Grapalat" w:hAnsi="GHEA Grapalat"/>
          <w:sz w:val="20"/>
          <w:lang w:val="af-ZA"/>
        </w:rPr>
        <w:t>30</w:t>
      </w:r>
    </w:p>
    <w:p w:rsidR="009A7276" w:rsidRPr="00960651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087368">
        <w:rPr>
          <w:rFonts w:ascii="GHEA Grapalat" w:hAnsi="GHEA Grapalat"/>
          <w:sz w:val="20"/>
        </w:rPr>
        <w:t>Ձեթ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9A7276" w:rsidRPr="00960651" w:rsidTr="009A7276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A7276" w:rsidRPr="00960651" w:rsidTr="009A7276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ՀԱՄ-ԵՆ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9A7276" w:rsidRPr="00960651" w:rsidTr="009A7276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Արսեն և Գոհար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A7276" w:rsidRPr="00960651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9A7276" w:rsidRPr="007F2E76" w:rsidTr="009A727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9A7276" w:rsidRPr="00960651" w:rsidTr="009A7276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A7276" w:rsidRPr="00AD6B99" w:rsidRDefault="009A7276" w:rsidP="009A727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AD6B99">
              <w:rPr>
                <w:rFonts w:ascii="GHEA Grapalat" w:hAnsi="GHEA Grapalat"/>
                <w:sz w:val="16"/>
                <w:szCs w:val="16"/>
                <w:lang w:val="af-ZA"/>
              </w:rPr>
              <w:t>&lt;&lt;Արսեն և Գոհար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A7276" w:rsidRPr="009A7276" w:rsidRDefault="00087368" w:rsidP="009A7276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1,666</w:t>
            </w:r>
          </w:p>
        </w:tc>
      </w:tr>
      <w:tr w:rsidR="009A7276" w:rsidRPr="00960651" w:rsidTr="009A727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AD6B99">
              <w:rPr>
                <w:rFonts w:ascii="GHEA Grapalat" w:hAnsi="GHEA Grapalat"/>
                <w:sz w:val="16"/>
                <w:szCs w:val="16"/>
                <w:lang w:val="af-ZA"/>
              </w:rPr>
              <w:t>&lt;&lt;ՀԱՄ-ԵՆ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A7276" w:rsidRPr="009A7276" w:rsidRDefault="000502F3" w:rsidP="009A7276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noProof/>
                <w:sz w:val="20"/>
                <w:lang w:eastAsia="en-US"/>
              </w:rPr>
              <w:pict>
                <v:oval id="_x0000_s1069" style="position:absolute;left:0;text-align:left;margin-left:631.65pt;margin-top:22.85pt;width:9pt;height:9pt;z-index:251747328;mso-position-horizontal-relative:text;mso-position-vertical-relative:text"/>
              </w:pict>
            </w:r>
            <w:r w:rsidR="00087368">
              <w:rPr>
                <w:rFonts w:ascii="GHEA Grapalat" w:hAnsi="GHEA Grapalat"/>
                <w:sz w:val="20"/>
              </w:rPr>
              <w:t>26,4</w:t>
            </w:r>
          </w:p>
        </w:tc>
      </w:tr>
    </w:tbl>
    <w:p w:rsidR="009A7276" w:rsidRPr="00960651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9A7276" w:rsidRPr="00960651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 w:cs="Sylfaen"/>
          <w:sz w:val="20"/>
          <w:lang w:val="af-ZA"/>
        </w:rPr>
        <w:t>բավարար գնահատված հայտեր ներկայացրած  մասնակիցներից նվազագույն  գնային  առաջարկ ներկայացրած մասնակցին նախապատվություն  տալու 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9A7276" w:rsidRPr="00960651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9A7276" w:rsidRPr="00087368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N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087368" w:rsidRPr="00087368">
        <w:rPr>
          <w:rFonts w:ascii="GHEA Grapalat" w:hAnsi="GHEA Grapalat"/>
          <w:sz w:val="20"/>
          <w:lang w:val="af-ZA"/>
        </w:rPr>
        <w:t>31</w:t>
      </w:r>
    </w:p>
    <w:p w:rsidR="009A7276" w:rsidRPr="00960651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087368">
        <w:rPr>
          <w:rFonts w:ascii="GHEA Grapalat" w:hAnsi="GHEA Grapalat"/>
          <w:sz w:val="20"/>
        </w:rPr>
        <w:t>Բնական</w:t>
      </w:r>
      <w:r w:rsidR="00087368" w:rsidRPr="00087368">
        <w:rPr>
          <w:rFonts w:ascii="GHEA Grapalat" w:hAnsi="GHEA Grapalat"/>
          <w:sz w:val="20"/>
          <w:lang w:val="af-ZA"/>
        </w:rPr>
        <w:t xml:space="preserve"> </w:t>
      </w:r>
      <w:r w:rsidR="00087368">
        <w:rPr>
          <w:rFonts w:ascii="GHEA Grapalat" w:hAnsi="GHEA Grapalat"/>
          <w:sz w:val="20"/>
        </w:rPr>
        <w:t>հյութ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9A7276" w:rsidRPr="00960651" w:rsidTr="009A7276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A7276" w:rsidRPr="00960651" w:rsidTr="009A7276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ՀԱՄ-ԵՆ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9A7276" w:rsidRPr="00960651" w:rsidTr="009A7276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Արսեն և Գոհար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A7276" w:rsidRPr="00960651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9A7276" w:rsidRPr="007F2E76" w:rsidTr="009A727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lastRenderedPageBreak/>
              <w:t>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9A7276" w:rsidRPr="00960651" w:rsidTr="009A7276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A7276" w:rsidRPr="00AD6B99" w:rsidRDefault="009A7276" w:rsidP="009A727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AD6B99">
              <w:rPr>
                <w:rFonts w:ascii="GHEA Grapalat" w:hAnsi="GHEA Grapalat"/>
                <w:sz w:val="16"/>
                <w:szCs w:val="16"/>
                <w:lang w:val="af-ZA"/>
              </w:rPr>
              <w:t>&lt;&lt;Արսեն և Գոհար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A7276" w:rsidRPr="009A7276" w:rsidRDefault="00087368" w:rsidP="009A7276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90,0</w:t>
            </w:r>
          </w:p>
        </w:tc>
      </w:tr>
      <w:tr w:rsidR="009A7276" w:rsidRPr="00960651" w:rsidTr="009A727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AD6B99">
              <w:rPr>
                <w:rFonts w:ascii="GHEA Grapalat" w:hAnsi="GHEA Grapalat"/>
                <w:sz w:val="16"/>
                <w:szCs w:val="16"/>
                <w:lang w:val="af-ZA"/>
              </w:rPr>
              <w:t>&lt;&lt;ՀԱՄ-ԵՆ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A7276" w:rsidRPr="009A7276" w:rsidRDefault="000502F3" w:rsidP="009A7276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noProof/>
                <w:sz w:val="20"/>
                <w:lang w:eastAsia="en-US"/>
              </w:rPr>
              <w:pict>
                <v:oval id="_x0000_s1070" style="position:absolute;left:0;text-align:left;margin-left:631.65pt;margin-top:22.85pt;width:9pt;height:9pt;z-index:251749376;mso-position-horizontal-relative:text;mso-position-vertical-relative:text"/>
              </w:pict>
            </w:r>
            <w:r w:rsidR="00087368">
              <w:rPr>
                <w:rFonts w:ascii="GHEA Grapalat" w:hAnsi="GHEA Grapalat"/>
                <w:sz w:val="20"/>
              </w:rPr>
              <w:t>128,0</w:t>
            </w:r>
          </w:p>
        </w:tc>
      </w:tr>
    </w:tbl>
    <w:p w:rsidR="009A7276" w:rsidRPr="00960651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9A7276" w:rsidRPr="00960651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 w:cs="Sylfaen"/>
          <w:sz w:val="20"/>
          <w:lang w:val="af-ZA"/>
        </w:rPr>
        <w:t>բավարար գնահատված հայտեր ներկայացրած  մասնակիցներից նվազագույն  գնային  առաջարկ ներկայացրած մասնակցին նախապատվություն  տալու 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9A7276" w:rsidRPr="00960651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9A7276" w:rsidRPr="00087368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N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087368" w:rsidRPr="00087368">
        <w:rPr>
          <w:rFonts w:ascii="GHEA Grapalat" w:hAnsi="GHEA Grapalat"/>
          <w:sz w:val="20"/>
          <w:lang w:val="af-ZA"/>
        </w:rPr>
        <w:t>32</w:t>
      </w:r>
    </w:p>
    <w:p w:rsidR="009A7276" w:rsidRPr="00960651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087368">
        <w:rPr>
          <w:rFonts w:ascii="GHEA Grapalat" w:hAnsi="GHEA Grapalat"/>
          <w:sz w:val="20"/>
        </w:rPr>
        <w:t>Հարամել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9A7276" w:rsidRPr="00960651" w:rsidTr="009A7276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A7276" w:rsidRPr="00960651" w:rsidTr="009A7276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ՀԱՄ-ԵՆ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9A7276" w:rsidRPr="00960651" w:rsidTr="009A7276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Արսեն և Գոհար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A7276" w:rsidRPr="00960651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9A7276" w:rsidRPr="007F2E76" w:rsidTr="009A727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9A7276" w:rsidRPr="00960651" w:rsidTr="009A7276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A7276" w:rsidRPr="00AD6B99" w:rsidRDefault="009A7276" w:rsidP="009A727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AD6B99">
              <w:rPr>
                <w:rFonts w:ascii="GHEA Grapalat" w:hAnsi="GHEA Grapalat"/>
                <w:sz w:val="16"/>
                <w:szCs w:val="16"/>
                <w:lang w:val="af-ZA"/>
              </w:rPr>
              <w:t>&lt;&lt;Արսեն և Գոհար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A7276" w:rsidRPr="009A7276" w:rsidRDefault="00087368" w:rsidP="009A7276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16,666</w:t>
            </w:r>
          </w:p>
        </w:tc>
      </w:tr>
      <w:tr w:rsidR="009A7276" w:rsidRPr="00960651" w:rsidTr="009A727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AD6B99">
              <w:rPr>
                <w:rFonts w:ascii="GHEA Grapalat" w:hAnsi="GHEA Grapalat"/>
                <w:sz w:val="16"/>
                <w:szCs w:val="16"/>
                <w:lang w:val="af-ZA"/>
              </w:rPr>
              <w:t>&lt;&lt;ՀԱՄ-ԵՆ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A7276" w:rsidRPr="009A7276" w:rsidRDefault="000502F3" w:rsidP="009A7276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noProof/>
                <w:sz w:val="20"/>
                <w:lang w:eastAsia="en-US"/>
              </w:rPr>
              <w:pict>
                <v:oval id="_x0000_s1071" style="position:absolute;left:0;text-align:left;margin-left:631.65pt;margin-top:22.85pt;width:9pt;height:9pt;z-index:251751424;mso-position-horizontal-relative:text;mso-position-vertical-relative:text"/>
              </w:pict>
            </w:r>
            <w:r w:rsidR="00087368">
              <w:rPr>
                <w:rFonts w:ascii="GHEA Grapalat" w:hAnsi="GHEA Grapalat"/>
                <w:sz w:val="20"/>
              </w:rPr>
              <w:t>130,0</w:t>
            </w:r>
          </w:p>
        </w:tc>
      </w:tr>
    </w:tbl>
    <w:p w:rsidR="009A7276" w:rsidRPr="00960651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9A7276" w:rsidRPr="00960651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lastRenderedPageBreak/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 w:cs="Sylfaen"/>
          <w:sz w:val="20"/>
          <w:lang w:val="af-ZA"/>
        </w:rPr>
        <w:t>բավարար գնահատված հայտեր ներկայացրած  մասնակիցներից նվազագույն  գնային  առաջարկ ներկայացրած մասնակցին նախապատվություն  տալու 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9A7276" w:rsidRPr="00960651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9A7276" w:rsidRPr="00087368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N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087368" w:rsidRPr="00087368">
        <w:rPr>
          <w:rFonts w:ascii="GHEA Grapalat" w:hAnsi="GHEA Grapalat"/>
          <w:sz w:val="20"/>
          <w:lang w:val="af-ZA"/>
        </w:rPr>
        <w:t>33</w:t>
      </w:r>
    </w:p>
    <w:p w:rsidR="009A7276" w:rsidRPr="00960651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087368">
        <w:rPr>
          <w:rFonts w:ascii="GHEA Grapalat" w:hAnsi="GHEA Grapalat"/>
          <w:sz w:val="20"/>
        </w:rPr>
        <w:t>Թթվասեր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9A7276" w:rsidRPr="00960651" w:rsidTr="009A7276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A7276" w:rsidRPr="00960651" w:rsidTr="009A7276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ՀԱՄ-ԵՆ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9A7276" w:rsidRPr="00960651" w:rsidTr="009A7276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Արսեն և Գոհար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A7276" w:rsidRPr="00960651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9A7276" w:rsidRPr="007F2E76" w:rsidTr="009A727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9A7276" w:rsidRPr="00960651" w:rsidTr="009A7276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A7276" w:rsidRPr="00AD6B99" w:rsidRDefault="009A7276" w:rsidP="009A727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AD6B99">
              <w:rPr>
                <w:rFonts w:ascii="GHEA Grapalat" w:hAnsi="GHEA Grapalat"/>
                <w:sz w:val="16"/>
                <w:szCs w:val="16"/>
                <w:lang w:val="af-ZA"/>
              </w:rPr>
              <w:t>&lt;&lt;Արսեն և Գոհար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A7276" w:rsidRPr="009A7276" w:rsidRDefault="00087368" w:rsidP="009A7276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05,0</w:t>
            </w:r>
          </w:p>
        </w:tc>
      </w:tr>
      <w:tr w:rsidR="009A7276" w:rsidRPr="00960651" w:rsidTr="009A727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AD6B99">
              <w:rPr>
                <w:rFonts w:ascii="GHEA Grapalat" w:hAnsi="GHEA Grapalat"/>
                <w:sz w:val="16"/>
                <w:szCs w:val="16"/>
                <w:lang w:val="af-ZA"/>
              </w:rPr>
              <w:t>&lt;&lt;ՀԱՄ-ԵՆ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A7276" w:rsidRPr="009A7276" w:rsidRDefault="000502F3" w:rsidP="009A7276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noProof/>
                <w:sz w:val="20"/>
                <w:lang w:eastAsia="en-US"/>
              </w:rPr>
              <w:pict>
                <v:oval id="_x0000_s1072" style="position:absolute;left:0;text-align:left;margin-left:631.65pt;margin-top:22.85pt;width:9pt;height:9pt;z-index:251753472;mso-position-horizontal-relative:text;mso-position-vertical-relative:text"/>
              </w:pict>
            </w:r>
            <w:r w:rsidR="00087368">
              <w:rPr>
                <w:rFonts w:ascii="GHEA Grapalat" w:hAnsi="GHEA Grapalat"/>
                <w:sz w:val="20"/>
              </w:rPr>
              <w:t>126,0</w:t>
            </w:r>
          </w:p>
        </w:tc>
      </w:tr>
    </w:tbl>
    <w:p w:rsidR="009A7276" w:rsidRPr="00960651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9A7276" w:rsidRPr="00960651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 w:cs="Sylfaen"/>
          <w:sz w:val="20"/>
          <w:lang w:val="af-ZA"/>
        </w:rPr>
        <w:t>բավարար գնահատված հայտեր ներկայացրած  մասնակիցներից նվազագույն  գնային  առաջարկ ներկայացրած մասնակցին նախապատվություն  տալու 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9A7276" w:rsidRPr="00960651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9A7276" w:rsidRPr="00087368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N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087368" w:rsidRPr="00087368">
        <w:rPr>
          <w:rFonts w:ascii="GHEA Grapalat" w:hAnsi="GHEA Grapalat"/>
          <w:sz w:val="20"/>
          <w:lang w:val="af-ZA"/>
        </w:rPr>
        <w:t>34</w:t>
      </w:r>
    </w:p>
    <w:p w:rsidR="009A7276" w:rsidRPr="00960651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>
        <w:rPr>
          <w:rFonts w:ascii="GHEA Grapalat" w:hAnsi="GHEA Grapalat"/>
          <w:sz w:val="20"/>
        </w:rPr>
        <w:t>Կաթ</w:t>
      </w:r>
      <w:r w:rsidR="00087368">
        <w:rPr>
          <w:rFonts w:ascii="GHEA Grapalat" w:hAnsi="GHEA Grapalat"/>
          <w:sz w:val="20"/>
        </w:rPr>
        <w:t>նաշոռ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9A7276" w:rsidRPr="00960651" w:rsidTr="009A7276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A7276" w:rsidRPr="00960651" w:rsidTr="009A7276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ՀԱՄ-ԵՆ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9A7276" w:rsidRPr="00960651" w:rsidTr="009A7276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Արսեն և Գոհար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A7276" w:rsidRPr="00960651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9A7276" w:rsidRPr="007F2E76" w:rsidTr="009A727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9A7276" w:rsidRPr="00960651" w:rsidTr="009A7276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A7276" w:rsidRPr="00AD6B99" w:rsidRDefault="00087368" w:rsidP="009A727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ՀԱՄ-ԵՆ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A7276" w:rsidRPr="009A7276" w:rsidRDefault="00087368" w:rsidP="009A7276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63,0,</w:t>
            </w:r>
          </w:p>
        </w:tc>
      </w:tr>
      <w:tr w:rsidR="009A7276" w:rsidRPr="00960651" w:rsidTr="009A727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A7276" w:rsidRPr="00960651" w:rsidRDefault="00087368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AD6B99">
              <w:rPr>
                <w:rFonts w:ascii="GHEA Grapalat" w:hAnsi="GHEA Grapalat"/>
                <w:sz w:val="16"/>
                <w:szCs w:val="16"/>
                <w:lang w:val="af-ZA"/>
              </w:rPr>
              <w:t>&lt;&lt;Արսեն և Գոհար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A7276" w:rsidRPr="009A7276" w:rsidRDefault="000502F3" w:rsidP="009A7276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noProof/>
                <w:sz w:val="20"/>
                <w:lang w:eastAsia="en-US"/>
              </w:rPr>
              <w:pict>
                <v:oval id="_x0000_s1073" style="position:absolute;left:0;text-align:left;margin-left:631.65pt;margin-top:22.85pt;width:9pt;height:9pt;z-index:251755520;mso-position-horizontal-relative:text;mso-position-vertical-relative:text"/>
              </w:pict>
            </w:r>
            <w:r w:rsidR="00087368">
              <w:rPr>
                <w:rFonts w:ascii="GHEA Grapalat" w:hAnsi="GHEA Grapalat"/>
                <w:sz w:val="20"/>
              </w:rPr>
              <w:t>53,958</w:t>
            </w:r>
          </w:p>
        </w:tc>
      </w:tr>
    </w:tbl>
    <w:p w:rsidR="009A7276" w:rsidRPr="00960651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9A7276" w:rsidRPr="00960651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 w:cs="Sylfaen"/>
          <w:sz w:val="20"/>
          <w:lang w:val="af-ZA"/>
        </w:rPr>
        <w:t>բավարար գնահատված հայտեր ներկայացրած  մասնակիցներից նվազագույն  գնային  առաջարկ ներկայացրած մասնակցին նախապատվություն  տալու 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9A7276" w:rsidRPr="00960651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9A7276" w:rsidRPr="00087368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N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087368" w:rsidRPr="00087368">
        <w:rPr>
          <w:rFonts w:ascii="GHEA Grapalat" w:hAnsi="GHEA Grapalat"/>
          <w:sz w:val="20"/>
          <w:lang w:val="af-ZA"/>
        </w:rPr>
        <w:t>35</w:t>
      </w:r>
    </w:p>
    <w:p w:rsidR="009A7276" w:rsidRPr="00960651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>`</w:t>
      </w:r>
      <w:r w:rsidR="00087368">
        <w:rPr>
          <w:rFonts w:ascii="GHEA Grapalat" w:hAnsi="GHEA Grapalat"/>
          <w:sz w:val="20"/>
        </w:rPr>
        <w:t>Կաղամբ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9A7276" w:rsidRPr="00960651" w:rsidTr="009A7276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A7276" w:rsidRPr="00960651" w:rsidTr="009A7276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ՀԱՄ-ԵՆ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9A7276" w:rsidRPr="00960651" w:rsidTr="009A7276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Արսեն և Գոհար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A7276" w:rsidRPr="00960651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9A7276" w:rsidRPr="007F2E76" w:rsidTr="009A727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9A7276" w:rsidRPr="00960651" w:rsidTr="009A7276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A7276" w:rsidRPr="00AD6B99" w:rsidRDefault="009A7276" w:rsidP="009A727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AD6B99">
              <w:rPr>
                <w:rFonts w:ascii="GHEA Grapalat" w:hAnsi="GHEA Grapalat"/>
                <w:sz w:val="16"/>
                <w:szCs w:val="16"/>
                <w:lang w:val="af-ZA"/>
              </w:rPr>
              <w:t>&lt;&lt;Արսեն և Գոհար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A7276" w:rsidRPr="009A7276" w:rsidRDefault="00087368" w:rsidP="009A7276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53,333</w:t>
            </w:r>
          </w:p>
        </w:tc>
      </w:tr>
      <w:tr w:rsidR="009A7276" w:rsidRPr="00960651" w:rsidTr="009A727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AD6B99">
              <w:rPr>
                <w:rFonts w:ascii="GHEA Grapalat" w:hAnsi="GHEA Grapalat"/>
                <w:sz w:val="16"/>
                <w:szCs w:val="16"/>
                <w:lang w:val="af-ZA"/>
              </w:rPr>
              <w:t>&lt;&lt;ՀԱՄ-ԵՆ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A7276" w:rsidRPr="009A7276" w:rsidRDefault="000502F3" w:rsidP="009A7276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noProof/>
                <w:sz w:val="20"/>
                <w:lang w:eastAsia="en-US"/>
              </w:rPr>
              <w:pict>
                <v:oval id="_x0000_s1074" style="position:absolute;left:0;text-align:left;margin-left:631.65pt;margin-top:22.85pt;width:9pt;height:9pt;z-index:251757568;mso-position-horizontal-relative:text;mso-position-vertical-relative:text"/>
              </w:pict>
            </w:r>
            <w:r w:rsidR="00087368">
              <w:rPr>
                <w:rFonts w:ascii="GHEA Grapalat" w:hAnsi="GHEA Grapalat"/>
                <w:sz w:val="20"/>
              </w:rPr>
              <w:t>70,0</w:t>
            </w:r>
          </w:p>
        </w:tc>
      </w:tr>
    </w:tbl>
    <w:p w:rsidR="009A7276" w:rsidRPr="00960651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9A7276" w:rsidRPr="00960651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 w:cs="Sylfaen"/>
          <w:sz w:val="20"/>
          <w:lang w:val="af-ZA"/>
        </w:rPr>
        <w:t>բավարար գնահատված հայտեր ներկայացրած  մասնակիցներից նվազագույն  գնային  առաջարկ ներկայացրած մասնակցին նախապատվություն  տալու 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9A7276" w:rsidRPr="00960651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9A7276" w:rsidRPr="003920DE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N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3920DE" w:rsidRPr="003920DE">
        <w:rPr>
          <w:rFonts w:ascii="GHEA Grapalat" w:hAnsi="GHEA Grapalat"/>
          <w:sz w:val="20"/>
          <w:lang w:val="af-ZA"/>
        </w:rPr>
        <w:t>36</w:t>
      </w:r>
    </w:p>
    <w:p w:rsidR="009A7276" w:rsidRPr="00960651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3920DE">
        <w:rPr>
          <w:rFonts w:ascii="GHEA Grapalat" w:hAnsi="GHEA Grapalat"/>
          <w:sz w:val="20"/>
        </w:rPr>
        <w:t>Ալյուր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9A7276" w:rsidRPr="00960651" w:rsidTr="009A7276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A7276" w:rsidRPr="00960651" w:rsidTr="009A7276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ՀԱՄ-ԵՆ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9A7276" w:rsidRPr="00960651" w:rsidTr="009A7276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Արսեն և Գոհար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A7276" w:rsidRPr="00960651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9A7276" w:rsidRPr="007F2E76" w:rsidTr="009A727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lastRenderedPageBreak/>
              <w:t>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9A7276" w:rsidRPr="00960651" w:rsidTr="009A7276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A7276" w:rsidRPr="00AD6B99" w:rsidRDefault="009A7276" w:rsidP="009A727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AD6B99">
              <w:rPr>
                <w:rFonts w:ascii="GHEA Grapalat" w:hAnsi="GHEA Grapalat"/>
                <w:sz w:val="16"/>
                <w:szCs w:val="16"/>
                <w:lang w:val="af-ZA"/>
              </w:rPr>
              <w:t>&lt;&lt;Արսեն և Գոհար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A7276" w:rsidRPr="009A7276" w:rsidRDefault="003920DE" w:rsidP="009A7276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4,583</w:t>
            </w:r>
          </w:p>
        </w:tc>
      </w:tr>
      <w:tr w:rsidR="009A7276" w:rsidRPr="00960651" w:rsidTr="009A727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AD6B99">
              <w:rPr>
                <w:rFonts w:ascii="GHEA Grapalat" w:hAnsi="GHEA Grapalat"/>
                <w:sz w:val="16"/>
                <w:szCs w:val="16"/>
                <w:lang w:val="af-ZA"/>
              </w:rPr>
              <w:t>&lt;&lt;ՀԱՄ-ԵՆ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A7276" w:rsidRPr="009A7276" w:rsidRDefault="000502F3" w:rsidP="009A7276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noProof/>
                <w:sz w:val="20"/>
                <w:lang w:eastAsia="en-US"/>
              </w:rPr>
              <w:pict>
                <v:oval id="_x0000_s1075" style="position:absolute;left:0;text-align:left;margin-left:631.65pt;margin-top:22.85pt;width:9pt;height:9pt;z-index:251759616;mso-position-horizontal-relative:text;mso-position-vertical-relative:text"/>
              </w:pict>
            </w:r>
            <w:r w:rsidR="003920DE">
              <w:rPr>
                <w:rFonts w:ascii="GHEA Grapalat" w:hAnsi="GHEA Grapalat"/>
                <w:sz w:val="20"/>
              </w:rPr>
              <w:t>5,5</w:t>
            </w:r>
          </w:p>
        </w:tc>
      </w:tr>
    </w:tbl>
    <w:p w:rsidR="009A7276" w:rsidRPr="00960651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9A7276" w:rsidRPr="00960651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 w:cs="Sylfaen"/>
          <w:sz w:val="20"/>
          <w:lang w:val="af-ZA"/>
        </w:rPr>
        <w:t>բավարար գնահատված հայտեր ներկայացրած  մասնակիցներից նվազագույն  գնային  առաջարկ ներկայացրած մասնակցին նախապատվություն  տալու 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9A7276" w:rsidRPr="00960651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9A7276" w:rsidRPr="003920DE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N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3920DE" w:rsidRPr="003920DE">
        <w:rPr>
          <w:rFonts w:ascii="GHEA Grapalat" w:hAnsi="GHEA Grapalat"/>
          <w:sz w:val="20"/>
          <w:lang w:val="af-ZA"/>
        </w:rPr>
        <w:t>37</w:t>
      </w:r>
    </w:p>
    <w:p w:rsidR="009A7276" w:rsidRPr="00960651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3920DE">
        <w:rPr>
          <w:rFonts w:ascii="GHEA Grapalat" w:hAnsi="GHEA Grapalat"/>
          <w:sz w:val="20"/>
        </w:rPr>
        <w:t>Կանաչի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9A7276" w:rsidRPr="00960651" w:rsidTr="009A7276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A7276" w:rsidRPr="00960651" w:rsidTr="009A7276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ՀԱՄ-ԵՆ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9A7276" w:rsidRPr="00960651" w:rsidTr="009A7276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Արսեն և Գոհար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A7276" w:rsidRPr="00960651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9A7276" w:rsidRPr="007F2E76" w:rsidTr="009A727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9A7276" w:rsidRPr="00960651" w:rsidTr="009A7276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A7276" w:rsidRPr="00AD6B99" w:rsidRDefault="009A7276" w:rsidP="009A727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AD6B99">
              <w:rPr>
                <w:rFonts w:ascii="GHEA Grapalat" w:hAnsi="GHEA Grapalat"/>
                <w:sz w:val="16"/>
                <w:szCs w:val="16"/>
                <w:lang w:val="af-ZA"/>
              </w:rPr>
              <w:t>&lt;&lt;Արսեն և Գոհար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A7276" w:rsidRPr="009A7276" w:rsidRDefault="003920DE" w:rsidP="009A7276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5,583</w:t>
            </w:r>
          </w:p>
        </w:tc>
      </w:tr>
      <w:tr w:rsidR="009A7276" w:rsidRPr="00960651" w:rsidTr="009A727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AD6B99">
              <w:rPr>
                <w:rFonts w:ascii="GHEA Grapalat" w:hAnsi="GHEA Grapalat"/>
                <w:sz w:val="16"/>
                <w:szCs w:val="16"/>
                <w:lang w:val="af-ZA"/>
              </w:rPr>
              <w:t>&lt;&lt;ՀԱՄ-ԵՆ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A7276" w:rsidRPr="009A7276" w:rsidRDefault="000502F3" w:rsidP="009A7276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noProof/>
                <w:sz w:val="20"/>
                <w:lang w:eastAsia="en-US"/>
              </w:rPr>
              <w:pict>
                <v:oval id="_x0000_s1076" style="position:absolute;left:0;text-align:left;margin-left:631.65pt;margin-top:22.85pt;width:9pt;height:9pt;z-index:251761664;mso-position-horizontal-relative:text;mso-position-vertical-relative:text"/>
              </w:pict>
            </w:r>
            <w:r w:rsidR="003920DE">
              <w:rPr>
                <w:rFonts w:ascii="GHEA Grapalat" w:hAnsi="GHEA Grapalat"/>
                <w:sz w:val="20"/>
              </w:rPr>
              <w:t>22,0</w:t>
            </w:r>
          </w:p>
        </w:tc>
      </w:tr>
    </w:tbl>
    <w:p w:rsidR="009A7276" w:rsidRPr="00960651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9A7276" w:rsidRPr="00960651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lastRenderedPageBreak/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 w:cs="Sylfaen"/>
          <w:sz w:val="20"/>
          <w:lang w:val="af-ZA"/>
        </w:rPr>
        <w:t>բավարար գնահատված հայտեր ներկայացրած  մասնակիցներից նվազագույն  գնային  առաջարկ ներկայացրած մասնակցին նախապատվություն  տալու 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9A7276" w:rsidRPr="00960651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9A7276" w:rsidRPr="003920DE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N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3920DE" w:rsidRPr="003920DE">
        <w:rPr>
          <w:rFonts w:ascii="GHEA Grapalat" w:hAnsi="GHEA Grapalat"/>
          <w:sz w:val="20"/>
          <w:lang w:val="af-ZA"/>
        </w:rPr>
        <w:t>38</w:t>
      </w:r>
    </w:p>
    <w:p w:rsidR="009A7276" w:rsidRPr="00960651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3920DE">
        <w:rPr>
          <w:rFonts w:ascii="GHEA Grapalat" w:hAnsi="GHEA Grapalat"/>
          <w:sz w:val="20"/>
        </w:rPr>
        <w:t>Գազար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9A7276" w:rsidRPr="00960651" w:rsidTr="009A7276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A7276" w:rsidRPr="00960651" w:rsidTr="009A7276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ՀԱՄ-ԵՆ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9A7276" w:rsidRPr="00960651" w:rsidTr="009A7276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Արսեն և Գոհար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A7276" w:rsidRPr="00960651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9A7276" w:rsidRPr="007F2E76" w:rsidTr="009A727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9A7276" w:rsidRPr="00960651" w:rsidTr="009A7276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A7276" w:rsidRPr="00AD6B99" w:rsidRDefault="009A7276" w:rsidP="009A727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AD6B99">
              <w:rPr>
                <w:rFonts w:ascii="GHEA Grapalat" w:hAnsi="GHEA Grapalat"/>
                <w:sz w:val="16"/>
                <w:szCs w:val="16"/>
                <w:lang w:val="af-ZA"/>
              </w:rPr>
              <w:t>&lt;&lt;Արսեն և Գոհար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A7276" w:rsidRPr="009A7276" w:rsidRDefault="003920DE" w:rsidP="009A7276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5,0</w:t>
            </w:r>
          </w:p>
        </w:tc>
      </w:tr>
      <w:tr w:rsidR="009A7276" w:rsidRPr="00960651" w:rsidTr="009A727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AD6B99">
              <w:rPr>
                <w:rFonts w:ascii="GHEA Grapalat" w:hAnsi="GHEA Grapalat"/>
                <w:sz w:val="16"/>
                <w:szCs w:val="16"/>
                <w:lang w:val="af-ZA"/>
              </w:rPr>
              <w:t>&lt;&lt;ՀԱՄ-ԵՆ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A7276" w:rsidRPr="009A7276" w:rsidRDefault="000502F3" w:rsidP="009A7276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noProof/>
                <w:sz w:val="20"/>
                <w:lang w:eastAsia="en-US"/>
              </w:rPr>
              <w:pict>
                <v:oval id="_x0000_s1077" style="position:absolute;left:0;text-align:left;margin-left:631.65pt;margin-top:22.85pt;width:9pt;height:9pt;z-index:251763712;mso-position-horizontal-relative:text;mso-position-vertical-relative:text"/>
              </w:pict>
            </w:r>
            <w:r w:rsidR="003920DE">
              <w:rPr>
                <w:rFonts w:ascii="GHEA Grapalat" w:hAnsi="GHEA Grapalat"/>
                <w:sz w:val="20"/>
              </w:rPr>
              <w:t>6,0</w:t>
            </w:r>
          </w:p>
        </w:tc>
      </w:tr>
    </w:tbl>
    <w:p w:rsidR="009A7276" w:rsidRPr="00960651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9A7276" w:rsidRPr="00960651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 w:cs="Sylfaen"/>
          <w:sz w:val="20"/>
          <w:lang w:val="af-ZA"/>
        </w:rPr>
        <w:t>բավարար գնահատված հայտեր ներկայացրած  մասնակիցներից նվազագույն  գնային  առաջարկ ներկայացրած մասնակցին նախապատվություն  տալու 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9A7276" w:rsidRPr="00960651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9A7276" w:rsidRPr="003920DE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N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3920DE" w:rsidRPr="003920DE">
        <w:rPr>
          <w:rFonts w:ascii="GHEA Grapalat" w:hAnsi="GHEA Grapalat"/>
          <w:sz w:val="20"/>
          <w:lang w:val="af-ZA"/>
        </w:rPr>
        <w:t>39</w:t>
      </w:r>
    </w:p>
    <w:p w:rsidR="009A7276" w:rsidRPr="00960651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3920DE">
        <w:rPr>
          <w:rFonts w:ascii="GHEA Grapalat" w:hAnsi="GHEA Grapalat"/>
          <w:sz w:val="20"/>
        </w:rPr>
        <w:t>Խնձոր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9A7276" w:rsidRPr="00960651" w:rsidTr="009A7276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A7276" w:rsidRPr="00960651" w:rsidTr="009A7276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ՀԱՄ-ԵՆ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9A7276" w:rsidRPr="00960651" w:rsidTr="009A7276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Արսեն և Գոհար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A7276" w:rsidRPr="00960651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9A7276" w:rsidRPr="007F2E76" w:rsidTr="009A727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9A7276" w:rsidRPr="00960651" w:rsidTr="009A7276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A7276" w:rsidRPr="00AD6B99" w:rsidRDefault="003920DE" w:rsidP="009A727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AD6B99">
              <w:rPr>
                <w:rFonts w:ascii="GHEA Grapalat" w:hAnsi="GHEA Grapalat"/>
                <w:sz w:val="16"/>
                <w:szCs w:val="16"/>
                <w:lang w:val="af-ZA"/>
              </w:rPr>
              <w:t>&lt;&lt;ՀԱՄ-ԵՆ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A7276" w:rsidRPr="009A7276" w:rsidRDefault="003920DE" w:rsidP="009A7276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45,0</w:t>
            </w:r>
          </w:p>
        </w:tc>
      </w:tr>
      <w:tr w:rsidR="009A7276" w:rsidRPr="00960651" w:rsidTr="009A727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A7276" w:rsidRPr="00960651" w:rsidRDefault="003920DE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Արսեն և Գոհար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A7276" w:rsidRPr="009A7276" w:rsidRDefault="000502F3" w:rsidP="009A7276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noProof/>
                <w:sz w:val="20"/>
                <w:lang w:eastAsia="en-US"/>
              </w:rPr>
              <w:pict>
                <v:oval id="_x0000_s1078" style="position:absolute;left:0;text-align:left;margin-left:631.65pt;margin-top:22.85pt;width:9pt;height:9pt;z-index:251765760;mso-position-horizontal-relative:text;mso-position-vertical-relative:text"/>
              </w:pict>
            </w:r>
            <w:r w:rsidR="003920DE">
              <w:rPr>
                <w:rFonts w:ascii="GHEA Grapalat" w:hAnsi="GHEA Grapalat"/>
                <w:sz w:val="20"/>
              </w:rPr>
              <w:t>43,75</w:t>
            </w:r>
          </w:p>
        </w:tc>
      </w:tr>
    </w:tbl>
    <w:p w:rsidR="009A7276" w:rsidRPr="00960651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9A7276" w:rsidRPr="00960651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 w:cs="Sylfaen"/>
          <w:sz w:val="20"/>
          <w:lang w:val="af-ZA"/>
        </w:rPr>
        <w:t>բավարար գնահատված հայտեր ներկայացրած  մասնակիցներից նվազագույն  գնային  առաջարկ ներկայացրած մասնակցին նախապատվություն  տալու 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9A7276" w:rsidRPr="00960651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9A7276" w:rsidRPr="003920DE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N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3920DE" w:rsidRPr="003920DE">
        <w:rPr>
          <w:rFonts w:ascii="GHEA Grapalat" w:hAnsi="GHEA Grapalat"/>
          <w:sz w:val="20"/>
          <w:lang w:val="af-ZA"/>
        </w:rPr>
        <w:t>40</w:t>
      </w:r>
    </w:p>
    <w:p w:rsidR="009A7276" w:rsidRPr="00960651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3920DE">
        <w:rPr>
          <w:rFonts w:ascii="GHEA Grapalat" w:hAnsi="GHEA Grapalat"/>
          <w:sz w:val="20"/>
        </w:rPr>
        <w:t>Սպիտակաձավար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9A7276" w:rsidRPr="00960651" w:rsidTr="009A7276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A7276" w:rsidRPr="00960651" w:rsidTr="009A7276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ՀԱՄ-ԵՆ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9A7276" w:rsidRPr="00960651" w:rsidTr="009A7276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Արսեն և Գոհար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A7276" w:rsidRPr="00960651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9A7276" w:rsidRPr="007F2E76" w:rsidTr="009A727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9A7276" w:rsidRPr="00960651" w:rsidTr="009A7276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A7276" w:rsidRPr="00AD6B99" w:rsidRDefault="009A7276" w:rsidP="009A727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AD6B99">
              <w:rPr>
                <w:rFonts w:ascii="GHEA Grapalat" w:hAnsi="GHEA Grapalat"/>
                <w:sz w:val="16"/>
                <w:szCs w:val="16"/>
                <w:lang w:val="af-ZA"/>
              </w:rPr>
              <w:t>&lt;&lt;Արսեն և Գոհար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A7276" w:rsidRPr="009A7276" w:rsidRDefault="003920DE" w:rsidP="009A7276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,958</w:t>
            </w:r>
          </w:p>
        </w:tc>
      </w:tr>
      <w:tr w:rsidR="009A7276" w:rsidRPr="00960651" w:rsidTr="009A727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AD6B99">
              <w:rPr>
                <w:rFonts w:ascii="GHEA Grapalat" w:hAnsi="GHEA Grapalat"/>
                <w:sz w:val="16"/>
                <w:szCs w:val="16"/>
                <w:lang w:val="af-ZA"/>
              </w:rPr>
              <w:t>&lt;&lt;ՀԱՄ-ԵՆ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A7276" w:rsidRPr="009A7276" w:rsidRDefault="000502F3" w:rsidP="009A7276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noProof/>
                <w:sz w:val="20"/>
                <w:lang w:eastAsia="en-US"/>
              </w:rPr>
              <w:pict>
                <v:oval id="_x0000_s1079" style="position:absolute;left:0;text-align:left;margin-left:631.65pt;margin-top:22.85pt;width:9pt;height:9pt;z-index:251767808;mso-position-horizontal-relative:text;mso-position-vertical-relative:text"/>
              </w:pict>
            </w:r>
            <w:r w:rsidR="003920DE">
              <w:rPr>
                <w:rFonts w:ascii="GHEA Grapalat" w:hAnsi="GHEA Grapalat"/>
                <w:sz w:val="20"/>
              </w:rPr>
              <w:t>2,5</w:t>
            </w:r>
          </w:p>
        </w:tc>
      </w:tr>
    </w:tbl>
    <w:p w:rsidR="009A7276" w:rsidRPr="00960651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9A7276" w:rsidRPr="00960651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 w:cs="Sylfaen"/>
          <w:sz w:val="20"/>
          <w:lang w:val="af-ZA"/>
        </w:rPr>
        <w:t>բավարար գնահատված հայտեր ներկայացրած  մասնակիցներից նվազագույն  գնային  առաջարկ ներկայացրած մասնակցին նախապատվություն  տալու 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9A7276" w:rsidRPr="00960651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9A7276" w:rsidRPr="003920DE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N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3920DE" w:rsidRPr="003920DE">
        <w:rPr>
          <w:rFonts w:ascii="GHEA Grapalat" w:hAnsi="GHEA Grapalat"/>
          <w:sz w:val="20"/>
          <w:lang w:val="af-ZA"/>
        </w:rPr>
        <w:t>41</w:t>
      </w:r>
    </w:p>
    <w:p w:rsidR="009A7276" w:rsidRPr="00960651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3920DE">
        <w:rPr>
          <w:rFonts w:ascii="GHEA Grapalat" w:hAnsi="GHEA Grapalat"/>
          <w:sz w:val="20"/>
        </w:rPr>
        <w:t>Շոկոլադե</w:t>
      </w:r>
      <w:r w:rsidR="003920DE" w:rsidRPr="003920DE">
        <w:rPr>
          <w:rFonts w:ascii="GHEA Grapalat" w:hAnsi="GHEA Grapalat"/>
          <w:sz w:val="20"/>
          <w:lang w:val="af-ZA"/>
        </w:rPr>
        <w:t xml:space="preserve"> </w:t>
      </w:r>
      <w:r w:rsidR="003920DE">
        <w:rPr>
          <w:rFonts w:ascii="GHEA Grapalat" w:hAnsi="GHEA Grapalat"/>
          <w:sz w:val="20"/>
        </w:rPr>
        <w:t>սալիկ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9A7276" w:rsidRPr="00960651" w:rsidTr="009A7276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A7276" w:rsidRPr="00960651" w:rsidTr="009A7276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ՀԱՄ-ԵՆ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9A7276" w:rsidRPr="00960651" w:rsidTr="009A7276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Արսեն և Գոհար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A7276" w:rsidRPr="00960651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9A7276" w:rsidRPr="007F2E76" w:rsidTr="009A727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lastRenderedPageBreak/>
              <w:t>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9A7276" w:rsidRPr="00960651" w:rsidTr="009A7276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A7276" w:rsidRPr="00AD6B99" w:rsidRDefault="009A7276" w:rsidP="009A727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AD6B99">
              <w:rPr>
                <w:rFonts w:ascii="GHEA Grapalat" w:hAnsi="GHEA Grapalat"/>
                <w:sz w:val="16"/>
                <w:szCs w:val="16"/>
                <w:lang w:val="af-ZA"/>
              </w:rPr>
              <w:t>&lt;&lt;Արսեն և Գոհար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A7276" w:rsidRPr="009A7276" w:rsidRDefault="003920DE" w:rsidP="009A7276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0,0</w:t>
            </w:r>
          </w:p>
        </w:tc>
      </w:tr>
      <w:tr w:rsidR="009A7276" w:rsidRPr="00960651" w:rsidTr="009A727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AD6B99">
              <w:rPr>
                <w:rFonts w:ascii="GHEA Grapalat" w:hAnsi="GHEA Grapalat"/>
                <w:sz w:val="16"/>
                <w:szCs w:val="16"/>
                <w:lang w:val="af-ZA"/>
              </w:rPr>
              <w:t>&lt;&lt;ՀԱՄ-ԵՆ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A7276" w:rsidRPr="009A7276" w:rsidRDefault="000502F3" w:rsidP="009A7276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noProof/>
                <w:sz w:val="20"/>
                <w:lang w:eastAsia="en-US"/>
              </w:rPr>
              <w:pict>
                <v:oval id="_x0000_s1080" style="position:absolute;left:0;text-align:left;margin-left:631.65pt;margin-top:22.85pt;width:9pt;height:9pt;z-index:251769856;mso-position-horizontal-relative:text;mso-position-vertical-relative:text"/>
              </w:pict>
            </w:r>
            <w:r w:rsidR="003920DE">
              <w:rPr>
                <w:rFonts w:ascii="GHEA Grapalat" w:hAnsi="GHEA Grapalat"/>
                <w:sz w:val="20"/>
              </w:rPr>
              <w:t>30,0</w:t>
            </w:r>
          </w:p>
        </w:tc>
      </w:tr>
    </w:tbl>
    <w:p w:rsidR="009A7276" w:rsidRPr="00960651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9A7276" w:rsidRPr="00960651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 w:cs="Sylfaen"/>
          <w:sz w:val="20"/>
          <w:lang w:val="af-ZA"/>
        </w:rPr>
        <w:t>բավարար գնահատված հայտեր ներկայացրած  մասնակիցներից նվազագույն  գնային  առաջարկ ներկայացրած մասնակցին նախապատվություն  տալու 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9A7276" w:rsidRPr="00960651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9A7276" w:rsidRPr="003920DE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N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3920DE">
        <w:rPr>
          <w:rFonts w:ascii="GHEA Grapalat" w:hAnsi="GHEA Grapalat"/>
          <w:sz w:val="20"/>
        </w:rPr>
        <w:t>Չամիչ</w:t>
      </w:r>
    </w:p>
    <w:p w:rsidR="009A7276" w:rsidRPr="00960651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>
        <w:rPr>
          <w:rFonts w:ascii="GHEA Grapalat" w:hAnsi="GHEA Grapalat"/>
          <w:sz w:val="20"/>
        </w:rPr>
        <w:t>Կաթ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9A7276" w:rsidRPr="00960651" w:rsidTr="009A7276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A7276" w:rsidRPr="00960651" w:rsidTr="009A7276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ՀԱՄ-ԵՆ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9A7276" w:rsidRPr="00960651" w:rsidTr="009A7276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Արսեն և Գոհար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A7276" w:rsidRPr="00960651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9A7276" w:rsidRPr="007F2E76" w:rsidTr="009A727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9A7276" w:rsidRPr="00960651" w:rsidTr="009A7276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A7276" w:rsidRPr="00AD6B99" w:rsidRDefault="009A7276" w:rsidP="009A727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AD6B99">
              <w:rPr>
                <w:rFonts w:ascii="GHEA Grapalat" w:hAnsi="GHEA Grapalat"/>
                <w:sz w:val="16"/>
                <w:szCs w:val="16"/>
                <w:lang w:val="af-ZA"/>
              </w:rPr>
              <w:t>&lt;&lt;Արսեն և Գոհար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A7276" w:rsidRPr="009A7276" w:rsidRDefault="003920DE" w:rsidP="009A7276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,166</w:t>
            </w:r>
          </w:p>
        </w:tc>
      </w:tr>
      <w:tr w:rsidR="009A7276" w:rsidRPr="00960651" w:rsidTr="009A727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AD6B99">
              <w:rPr>
                <w:rFonts w:ascii="GHEA Grapalat" w:hAnsi="GHEA Grapalat"/>
                <w:sz w:val="16"/>
                <w:szCs w:val="16"/>
                <w:lang w:val="af-ZA"/>
              </w:rPr>
              <w:t>&lt;&lt;ՀԱՄ-ԵՆ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A7276" w:rsidRPr="009A7276" w:rsidRDefault="000502F3" w:rsidP="009A7276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noProof/>
                <w:sz w:val="20"/>
                <w:lang w:eastAsia="en-US"/>
              </w:rPr>
              <w:pict>
                <v:oval id="_x0000_s1081" style="position:absolute;left:0;text-align:left;margin-left:631.65pt;margin-top:22.85pt;width:9pt;height:9pt;z-index:251771904;mso-position-horizontal-relative:text;mso-position-vertical-relative:text"/>
              </w:pict>
            </w:r>
            <w:r w:rsidR="003920DE">
              <w:rPr>
                <w:rFonts w:ascii="GHEA Grapalat" w:hAnsi="GHEA Grapalat"/>
                <w:sz w:val="20"/>
              </w:rPr>
              <w:t>2,6</w:t>
            </w:r>
          </w:p>
        </w:tc>
      </w:tr>
    </w:tbl>
    <w:p w:rsidR="009A7276" w:rsidRPr="00960651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9A7276" w:rsidRPr="00960651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lastRenderedPageBreak/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 w:cs="Sylfaen"/>
          <w:sz w:val="20"/>
          <w:lang w:val="af-ZA"/>
        </w:rPr>
        <w:t>բավարար գնահատված հայտեր ներկայացրած  մասնակիցներից նվազագույն  գնային  առաջարկ ներկայացրած մասնակցին նախապատվություն  տալու 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9A7276" w:rsidRPr="00960651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9A7276" w:rsidRPr="00E87B15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N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3920DE" w:rsidRPr="00E87B15">
        <w:rPr>
          <w:rFonts w:ascii="GHEA Grapalat" w:hAnsi="GHEA Grapalat"/>
          <w:sz w:val="20"/>
          <w:lang w:val="af-ZA"/>
        </w:rPr>
        <w:t>43</w:t>
      </w:r>
    </w:p>
    <w:p w:rsidR="009A7276" w:rsidRPr="00960651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>`</w:t>
      </w:r>
      <w:r w:rsidR="003920DE">
        <w:rPr>
          <w:rFonts w:ascii="GHEA Grapalat" w:hAnsi="GHEA Grapalat"/>
          <w:sz w:val="20"/>
        </w:rPr>
        <w:t>Աղացած</w:t>
      </w:r>
      <w:r w:rsidR="003920DE" w:rsidRPr="00E87B15">
        <w:rPr>
          <w:rFonts w:ascii="GHEA Grapalat" w:hAnsi="GHEA Grapalat"/>
          <w:sz w:val="20"/>
          <w:lang w:val="af-ZA"/>
        </w:rPr>
        <w:t xml:space="preserve"> </w:t>
      </w:r>
      <w:r w:rsidR="003920DE">
        <w:rPr>
          <w:rFonts w:ascii="GHEA Grapalat" w:hAnsi="GHEA Grapalat"/>
          <w:sz w:val="20"/>
        </w:rPr>
        <w:t>կարմիր</w:t>
      </w:r>
      <w:r w:rsidR="003920DE" w:rsidRPr="00E87B15">
        <w:rPr>
          <w:rFonts w:ascii="GHEA Grapalat" w:hAnsi="GHEA Grapalat"/>
          <w:sz w:val="20"/>
          <w:lang w:val="af-ZA"/>
        </w:rPr>
        <w:t xml:space="preserve"> </w:t>
      </w:r>
      <w:r w:rsidR="003920DE">
        <w:rPr>
          <w:rFonts w:ascii="GHEA Grapalat" w:hAnsi="GHEA Grapalat"/>
          <w:sz w:val="20"/>
        </w:rPr>
        <w:t>բիբար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9A7276" w:rsidRPr="00960651" w:rsidTr="009A7276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A7276" w:rsidRPr="00960651" w:rsidTr="009A7276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ՀԱՄ-ԵՆ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9A7276" w:rsidRPr="00960651" w:rsidTr="009A7276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Արսեն և Գոհար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A7276" w:rsidRPr="00960651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9A7276" w:rsidRPr="007F2E76" w:rsidTr="009A727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9A7276" w:rsidRPr="00960651" w:rsidTr="009A7276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A7276" w:rsidRPr="00AD6B99" w:rsidRDefault="009A7276" w:rsidP="009A727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AD6B99">
              <w:rPr>
                <w:rFonts w:ascii="GHEA Grapalat" w:hAnsi="GHEA Grapalat"/>
                <w:sz w:val="16"/>
                <w:szCs w:val="16"/>
                <w:lang w:val="af-ZA"/>
              </w:rPr>
              <w:t>&lt;&lt;Արսեն և Գոհար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A7276" w:rsidRPr="009A7276" w:rsidRDefault="00E87B15" w:rsidP="009A7276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6,25</w:t>
            </w:r>
          </w:p>
        </w:tc>
      </w:tr>
      <w:tr w:rsidR="009A7276" w:rsidRPr="00960651" w:rsidTr="009A727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AD6B99">
              <w:rPr>
                <w:rFonts w:ascii="GHEA Grapalat" w:hAnsi="GHEA Grapalat"/>
                <w:sz w:val="16"/>
                <w:szCs w:val="16"/>
                <w:lang w:val="af-ZA"/>
              </w:rPr>
              <w:t>&lt;&lt;ՀԱՄ-ԵՆ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A7276" w:rsidRPr="009A7276" w:rsidRDefault="000502F3" w:rsidP="009A7276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noProof/>
                <w:sz w:val="20"/>
                <w:lang w:eastAsia="en-US"/>
              </w:rPr>
              <w:pict>
                <v:oval id="_x0000_s1082" style="position:absolute;left:0;text-align:left;margin-left:631.65pt;margin-top:22.85pt;width:9pt;height:9pt;z-index:251773952;mso-position-horizontal-relative:text;mso-position-vertical-relative:text"/>
              </w:pict>
            </w:r>
            <w:r w:rsidR="00E87B15">
              <w:rPr>
                <w:rFonts w:ascii="GHEA Grapalat" w:hAnsi="GHEA Grapalat"/>
                <w:sz w:val="20"/>
              </w:rPr>
              <w:t>25,0</w:t>
            </w:r>
          </w:p>
        </w:tc>
      </w:tr>
    </w:tbl>
    <w:p w:rsidR="009A7276" w:rsidRPr="00960651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9A7276" w:rsidRPr="00960651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 w:cs="Sylfaen"/>
          <w:sz w:val="20"/>
          <w:lang w:val="af-ZA"/>
        </w:rPr>
        <w:t>բավարար գնահատված հայտեր ներկայացրած  մասնակիցներից նվազագույն  գնային  առաջարկ ներկայացրած մասնակցին նախապատվություն  տալու 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9A7276" w:rsidRPr="00960651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9A7276" w:rsidRPr="00E87B15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N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E87B15" w:rsidRPr="00E87B15">
        <w:rPr>
          <w:rFonts w:ascii="GHEA Grapalat" w:hAnsi="GHEA Grapalat"/>
          <w:sz w:val="20"/>
          <w:lang w:val="af-ZA"/>
        </w:rPr>
        <w:t>44</w:t>
      </w:r>
    </w:p>
    <w:p w:rsidR="009A7276" w:rsidRPr="00960651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>
        <w:rPr>
          <w:rFonts w:ascii="GHEA Grapalat" w:hAnsi="GHEA Grapalat"/>
          <w:sz w:val="20"/>
        </w:rPr>
        <w:t>Կա</w:t>
      </w:r>
      <w:r w:rsidR="00E87B15">
        <w:rPr>
          <w:rFonts w:ascii="GHEA Grapalat" w:hAnsi="GHEA Grapalat"/>
          <w:sz w:val="20"/>
        </w:rPr>
        <w:t>կաո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9A7276" w:rsidRPr="00960651" w:rsidTr="009A7276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A7276" w:rsidRPr="00960651" w:rsidTr="009A7276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ՀԱՄ-ԵՆ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9A7276" w:rsidRPr="00960651" w:rsidTr="009A7276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Արսեն և Գոհար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A7276" w:rsidRPr="00960651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9A7276" w:rsidRPr="007F2E76" w:rsidTr="009A727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9A7276" w:rsidRPr="00960651" w:rsidTr="009A7276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A7276" w:rsidRPr="00AD6B99" w:rsidRDefault="009A7276" w:rsidP="009A727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AD6B99">
              <w:rPr>
                <w:rFonts w:ascii="GHEA Grapalat" w:hAnsi="GHEA Grapalat"/>
                <w:sz w:val="16"/>
                <w:szCs w:val="16"/>
                <w:lang w:val="af-ZA"/>
              </w:rPr>
              <w:t>&lt;&lt;Արսեն և Գոհար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A7276" w:rsidRPr="009A7276" w:rsidRDefault="00E87B15" w:rsidP="009A7276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,65</w:t>
            </w:r>
          </w:p>
        </w:tc>
      </w:tr>
      <w:tr w:rsidR="009A7276" w:rsidRPr="00960651" w:rsidTr="009A727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AD6B99">
              <w:rPr>
                <w:rFonts w:ascii="GHEA Grapalat" w:hAnsi="GHEA Grapalat"/>
                <w:sz w:val="16"/>
                <w:szCs w:val="16"/>
                <w:lang w:val="af-ZA"/>
              </w:rPr>
              <w:t>&lt;&lt;ՀԱՄ-ԵՆ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A7276" w:rsidRPr="009A7276" w:rsidRDefault="000502F3" w:rsidP="009A7276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noProof/>
                <w:sz w:val="20"/>
                <w:lang w:eastAsia="en-US"/>
              </w:rPr>
              <w:pict>
                <v:oval id="_x0000_s1083" style="position:absolute;left:0;text-align:left;margin-left:631.65pt;margin-top:22.85pt;width:9pt;height:9pt;z-index:251776000;mso-position-horizontal-relative:text;mso-position-vertical-relative:text"/>
              </w:pict>
            </w:r>
            <w:r w:rsidR="00E87B15">
              <w:rPr>
                <w:rFonts w:ascii="GHEA Grapalat" w:hAnsi="GHEA Grapalat"/>
                <w:sz w:val="20"/>
              </w:rPr>
              <w:t>2,5</w:t>
            </w:r>
          </w:p>
        </w:tc>
      </w:tr>
    </w:tbl>
    <w:p w:rsidR="009A7276" w:rsidRPr="00960651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9A7276" w:rsidRPr="00960651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 w:cs="Sylfaen"/>
          <w:sz w:val="20"/>
          <w:lang w:val="af-ZA"/>
        </w:rPr>
        <w:t>բավարար գնահատված հայտեր ներկայացրած  մասնակիցներից նվազագույն  գնային  առաջարկ ներկայացրած մասնակցին նախապատվություն  տալու 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9A7276" w:rsidRPr="00960651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9A7276" w:rsidRPr="00E87B15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N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E87B15" w:rsidRPr="00E87B15">
        <w:rPr>
          <w:rFonts w:ascii="GHEA Grapalat" w:hAnsi="GHEA Grapalat"/>
          <w:sz w:val="20"/>
          <w:lang w:val="af-ZA"/>
        </w:rPr>
        <w:t>45</w:t>
      </w:r>
    </w:p>
    <w:p w:rsidR="009A7276" w:rsidRPr="00960651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E87B15">
        <w:rPr>
          <w:rFonts w:ascii="GHEA Grapalat" w:hAnsi="GHEA Grapalat"/>
          <w:sz w:val="20"/>
        </w:rPr>
        <w:t>Եգիպտացորենի</w:t>
      </w:r>
      <w:r w:rsidR="00E87B15" w:rsidRPr="00E87B15">
        <w:rPr>
          <w:rFonts w:ascii="GHEA Grapalat" w:hAnsi="GHEA Grapalat"/>
          <w:sz w:val="20"/>
          <w:lang w:val="af-ZA"/>
        </w:rPr>
        <w:t xml:space="preserve"> </w:t>
      </w:r>
      <w:r w:rsidR="00E87B15">
        <w:rPr>
          <w:rFonts w:ascii="GHEA Grapalat" w:hAnsi="GHEA Grapalat"/>
          <w:sz w:val="20"/>
        </w:rPr>
        <w:t>պահածո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9A7276" w:rsidRPr="00960651" w:rsidTr="009A7276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A7276" w:rsidRPr="00960651" w:rsidTr="009A7276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ՀԱՄ-ԵՆ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9A7276" w:rsidRPr="00960651" w:rsidTr="009A7276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Արսեն և Գոհար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A7276" w:rsidRPr="00960651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9A7276" w:rsidRPr="007F2E76" w:rsidTr="009A727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9A7276" w:rsidRPr="00960651" w:rsidTr="009A7276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A7276" w:rsidRPr="00AD6B99" w:rsidRDefault="00E87B15" w:rsidP="009A727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AD6B99">
              <w:rPr>
                <w:rFonts w:ascii="GHEA Grapalat" w:hAnsi="GHEA Grapalat"/>
                <w:sz w:val="16"/>
                <w:szCs w:val="16"/>
                <w:lang w:val="af-ZA"/>
              </w:rPr>
              <w:t>&lt;&lt;ՀԱՄ-ԵՆ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A7276" w:rsidRPr="009A7276" w:rsidRDefault="00E87B15" w:rsidP="009A7276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3,4</w:t>
            </w:r>
          </w:p>
        </w:tc>
      </w:tr>
      <w:tr w:rsidR="00E87B15" w:rsidRPr="00960651" w:rsidTr="009A727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87B15" w:rsidRPr="00960651" w:rsidRDefault="00E87B15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87B15" w:rsidRPr="00960651" w:rsidRDefault="00E87B15" w:rsidP="00D333A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Արսեն և Գոհար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87B15" w:rsidRPr="00960651" w:rsidRDefault="00E87B15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E87B15" w:rsidRPr="009A7276" w:rsidRDefault="000502F3" w:rsidP="009A7276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noProof/>
                <w:sz w:val="20"/>
                <w:lang w:eastAsia="en-US"/>
              </w:rPr>
              <w:pict>
                <v:oval id="_x0000_s1092" style="position:absolute;left:0;text-align:left;margin-left:631.65pt;margin-top:22.85pt;width:9pt;height:9pt;z-index:251794432;mso-position-horizontal-relative:text;mso-position-vertical-relative:text"/>
              </w:pict>
            </w:r>
            <w:r w:rsidR="00E87B15">
              <w:rPr>
                <w:rFonts w:ascii="GHEA Grapalat" w:hAnsi="GHEA Grapalat"/>
                <w:sz w:val="20"/>
              </w:rPr>
              <w:t>23,75</w:t>
            </w:r>
          </w:p>
        </w:tc>
      </w:tr>
    </w:tbl>
    <w:p w:rsidR="009A7276" w:rsidRPr="00960651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9A7276" w:rsidRPr="00960651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 w:cs="Sylfaen"/>
          <w:sz w:val="20"/>
          <w:lang w:val="af-ZA"/>
        </w:rPr>
        <w:t>բավարար գնահատված հայտեր ներկայացրած  մասնակիցներից նվազագույն  գնային  առաջարկ ներկայացրած մասնակցին նախապատվություն  տալու 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9A7276" w:rsidRPr="00960651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9A7276" w:rsidRPr="00E87B15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N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E87B15" w:rsidRPr="00E87B15">
        <w:rPr>
          <w:rFonts w:ascii="GHEA Grapalat" w:hAnsi="GHEA Grapalat"/>
          <w:sz w:val="20"/>
          <w:lang w:val="af-ZA"/>
        </w:rPr>
        <w:t>46</w:t>
      </w:r>
    </w:p>
    <w:p w:rsidR="009A7276" w:rsidRPr="00960651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E87B15">
        <w:rPr>
          <w:rFonts w:ascii="GHEA Grapalat" w:hAnsi="GHEA Grapalat"/>
          <w:sz w:val="20"/>
        </w:rPr>
        <w:t>տանձ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9A7276" w:rsidRPr="00960651" w:rsidTr="009A7276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A7276" w:rsidRPr="00960651" w:rsidTr="009A7276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ՀԱՄ-ԵՆ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9A7276" w:rsidRPr="00960651" w:rsidTr="009A7276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Արսեն և Գոհար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A7276" w:rsidRPr="00960651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9A7276" w:rsidRPr="007F2E76" w:rsidTr="009A727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lastRenderedPageBreak/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E87B15" w:rsidRPr="00960651" w:rsidTr="009A7276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87B15" w:rsidRPr="00960651" w:rsidRDefault="00E87B15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87B15" w:rsidRPr="00AD6B99" w:rsidRDefault="00E87B15" w:rsidP="00D333A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AD6B99">
              <w:rPr>
                <w:rFonts w:ascii="GHEA Grapalat" w:hAnsi="GHEA Grapalat"/>
                <w:sz w:val="16"/>
                <w:szCs w:val="16"/>
                <w:lang w:val="af-ZA"/>
              </w:rPr>
              <w:t>&lt;&lt;ՀԱՄ-ԵՆ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87B15" w:rsidRPr="00960651" w:rsidRDefault="00E87B15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87B15" w:rsidRPr="009A7276" w:rsidRDefault="00E87B15" w:rsidP="009A7276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9,0</w:t>
            </w:r>
          </w:p>
        </w:tc>
      </w:tr>
      <w:tr w:rsidR="00E87B15" w:rsidRPr="00960651" w:rsidTr="009A727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87B15" w:rsidRPr="00960651" w:rsidRDefault="00E87B15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87B15" w:rsidRPr="00960651" w:rsidRDefault="00E87B15" w:rsidP="00D333A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Արսեն և Գոհար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87B15" w:rsidRPr="00960651" w:rsidRDefault="00E87B15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E87B15" w:rsidRPr="009A7276" w:rsidRDefault="000502F3" w:rsidP="009A7276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noProof/>
                <w:sz w:val="20"/>
                <w:lang w:eastAsia="en-US"/>
              </w:rPr>
              <w:pict>
                <v:oval id="_x0000_s1093" style="position:absolute;left:0;text-align:left;margin-left:631.65pt;margin-top:22.85pt;width:9pt;height:9pt;z-index:251796480;mso-position-horizontal-relative:text;mso-position-vertical-relative:text"/>
              </w:pict>
            </w:r>
            <w:r w:rsidR="00E87B15">
              <w:rPr>
                <w:rFonts w:ascii="GHEA Grapalat" w:hAnsi="GHEA Grapalat"/>
                <w:sz w:val="20"/>
              </w:rPr>
              <w:t>12,5</w:t>
            </w:r>
          </w:p>
        </w:tc>
      </w:tr>
    </w:tbl>
    <w:p w:rsidR="009A7276" w:rsidRPr="00960651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9A7276" w:rsidRPr="00960651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 w:cs="Sylfaen"/>
          <w:sz w:val="20"/>
          <w:lang w:val="af-ZA"/>
        </w:rPr>
        <w:t>բավարար գնահատված հայտեր ներկայացրած  մասնակիցներից նվազագույն  գնային  առաջարկ ներկայացրած մասնակցին նախապատվություն  տալու 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9A7276" w:rsidRPr="00960651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9A7276" w:rsidRPr="00E87B15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N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E87B15" w:rsidRPr="00E87B15">
        <w:rPr>
          <w:rFonts w:ascii="GHEA Grapalat" w:hAnsi="GHEA Grapalat"/>
          <w:sz w:val="20"/>
          <w:lang w:val="af-ZA"/>
        </w:rPr>
        <w:t>47</w:t>
      </w:r>
    </w:p>
    <w:p w:rsidR="009A7276" w:rsidRPr="00960651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E87B15">
        <w:rPr>
          <w:rFonts w:ascii="GHEA Grapalat" w:hAnsi="GHEA Grapalat"/>
          <w:sz w:val="20"/>
        </w:rPr>
        <w:t>Ծիրան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9A7276" w:rsidRPr="00960651" w:rsidTr="009A7276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A7276" w:rsidRPr="00960651" w:rsidTr="009A7276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ՀԱՄ-ԵՆ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9A7276" w:rsidRPr="00960651" w:rsidTr="009A7276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Արսեն և Գոհար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A7276" w:rsidRPr="00960651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9A7276" w:rsidRPr="007F2E76" w:rsidTr="009A727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9A7276" w:rsidRPr="00960651" w:rsidTr="009A7276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A7276" w:rsidRPr="00AD6B99" w:rsidRDefault="009A7276" w:rsidP="009A727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AD6B99">
              <w:rPr>
                <w:rFonts w:ascii="GHEA Grapalat" w:hAnsi="GHEA Grapalat"/>
                <w:sz w:val="16"/>
                <w:szCs w:val="16"/>
                <w:lang w:val="af-ZA"/>
              </w:rPr>
              <w:t>&lt;&lt;Արսեն և Գոհար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A7276" w:rsidRPr="009A7276" w:rsidRDefault="00E87B15" w:rsidP="009A7276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7,5</w:t>
            </w:r>
          </w:p>
        </w:tc>
      </w:tr>
      <w:tr w:rsidR="009A7276" w:rsidRPr="00960651" w:rsidTr="009A727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AD6B99">
              <w:rPr>
                <w:rFonts w:ascii="GHEA Grapalat" w:hAnsi="GHEA Grapalat"/>
                <w:sz w:val="16"/>
                <w:szCs w:val="16"/>
                <w:lang w:val="af-ZA"/>
              </w:rPr>
              <w:t>&lt;&lt;ՀԱՄ-ԵՆ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A7276" w:rsidRPr="009A7276" w:rsidRDefault="000502F3" w:rsidP="009A7276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noProof/>
                <w:sz w:val="20"/>
                <w:lang w:eastAsia="en-US"/>
              </w:rPr>
              <w:pict>
                <v:oval id="_x0000_s1086" style="position:absolute;left:0;text-align:left;margin-left:631.65pt;margin-top:22.85pt;width:9pt;height:9pt;z-index:251782144;mso-position-horizontal-relative:text;mso-position-vertical-relative:text"/>
              </w:pict>
            </w:r>
            <w:r w:rsidR="00E87B15">
              <w:rPr>
                <w:rFonts w:ascii="GHEA Grapalat" w:hAnsi="GHEA Grapalat"/>
                <w:sz w:val="20"/>
              </w:rPr>
              <w:t>9,0</w:t>
            </w:r>
          </w:p>
        </w:tc>
      </w:tr>
    </w:tbl>
    <w:p w:rsidR="009A7276" w:rsidRPr="00960651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9A7276" w:rsidRPr="00960651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lastRenderedPageBreak/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 w:cs="Sylfaen"/>
          <w:sz w:val="20"/>
          <w:lang w:val="af-ZA"/>
        </w:rPr>
        <w:t>բավարար գնահատված հայտեր ներկայացրած  մասնակիցներից նվազագույն  գնային  առաջարկ ներկայացրած մասնակցին նախապատվություն  տալու 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9A7276" w:rsidRPr="00960651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9A7276" w:rsidRPr="00AC051C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N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E87B15" w:rsidRPr="00AC051C">
        <w:rPr>
          <w:rFonts w:ascii="GHEA Grapalat" w:hAnsi="GHEA Grapalat"/>
          <w:sz w:val="20"/>
          <w:lang w:val="af-ZA"/>
        </w:rPr>
        <w:t>48</w:t>
      </w:r>
    </w:p>
    <w:p w:rsidR="009A7276" w:rsidRPr="00960651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>
        <w:rPr>
          <w:rFonts w:ascii="GHEA Grapalat" w:hAnsi="GHEA Grapalat"/>
          <w:sz w:val="20"/>
        </w:rPr>
        <w:t>Կաթ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9A7276" w:rsidRPr="00960651" w:rsidTr="009A7276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A7276" w:rsidRPr="00960651" w:rsidTr="009A7276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ՀԱՄ-ԵՆ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9A7276" w:rsidRPr="00960651" w:rsidTr="009A7276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Արսեն և Գոհար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A7276" w:rsidRPr="00960651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9A7276" w:rsidRPr="007F2E76" w:rsidTr="009A727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E87B15" w:rsidRPr="00960651" w:rsidTr="009A7276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87B15" w:rsidRPr="00960651" w:rsidRDefault="00E87B15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87B15" w:rsidRPr="00AD6B99" w:rsidRDefault="00E87B15" w:rsidP="00D333A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AD6B99">
              <w:rPr>
                <w:rFonts w:ascii="GHEA Grapalat" w:hAnsi="GHEA Grapalat"/>
                <w:sz w:val="16"/>
                <w:szCs w:val="16"/>
                <w:lang w:val="af-ZA"/>
              </w:rPr>
              <w:t>&lt;&lt;ՀԱՄ-ԵՆ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87B15" w:rsidRPr="00960651" w:rsidRDefault="00E87B15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87B15" w:rsidRPr="009A7276" w:rsidRDefault="00E87B15" w:rsidP="009A7276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9,0</w:t>
            </w:r>
          </w:p>
        </w:tc>
      </w:tr>
      <w:tr w:rsidR="00E87B15" w:rsidRPr="00960651" w:rsidTr="009A727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87B15" w:rsidRPr="00960651" w:rsidRDefault="00E87B15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87B15" w:rsidRPr="00960651" w:rsidRDefault="00E87B15" w:rsidP="00D333A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Արսեն և Գոհար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87B15" w:rsidRPr="00960651" w:rsidRDefault="00E87B15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E87B15" w:rsidRPr="009A7276" w:rsidRDefault="000502F3" w:rsidP="009A7276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noProof/>
                <w:sz w:val="20"/>
                <w:lang w:eastAsia="en-US"/>
              </w:rPr>
              <w:pict>
                <v:oval id="_x0000_s1094" style="position:absolute;left:0;text-align:left;margin-left:631.65pt;margin-top:22.85pt;width:9pt;height:9pt;z-index:251798528;mso-position-horizontal-relative:text;mso-position-vertical-relative:text"/>
              </w:pict>
            </w:r>
            <w:r w:rsidR="00E87B15">
              <w:rPr>
                <w:rFonts w:ascii="GHEA Grapalat" w:hAnsi="GHEA Grapalat"/>
                <w:sz w:val="20"/>
              </w:rPr>
              <w:t>11,25</w:t>
            </w:r>
          </w:p>
        </w:tc>
      </w:tr>
    </w:tbl>
    <w:p w:rsidR="009A7276" w:rsidRPr="00960651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9A7276" w:rsidRPr="00960651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 w:cs="Sylfaen"/>
          <w:sz w:val="20"/>
          <w:lang w:val="af-ZA"/>
        </w:rPr>
        <w:t>բավարար գնահատված հայտեր ներկայացրած  մասնակիցներից նվազագույն  գնային  առաջարկ ներկայացրած մասնակցին նախապատվություն  տալու 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9A7276" w:rsidRPr="00960651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9A7276" w:rsidRPr="00E87B15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N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E87B15" w:rsidRPr="00E87B15">
        <w:rPr>
          <w:rFonts w:ascii="GHEA Grapalat" w:hAnsi="GHEA Grapalat"/>
          <w:sz w:val="20"/>
          <w:lang w:val="af-ZA"/>
        </w:rPr>
        <w:t>49</w:t>
      </w:r>
    </w:p>
    <w:p w:rsidR="009A7276" w:rsidRPr="00960651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lastRenderedPageBreak/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E87B15">
        <w:rPr>
          <w:rFonts w:ascii="GHEA Grapalat" w:hAnsi="GHEA Grapalat"/>
          <w:sz w:val="20"/>
        </w:rPr>
        <w:t>Սալոր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9A7276" w:rsidRPr="00960651" w:rsidTr="009A7276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A7276" w:rsidRPr="00960651" w:rsidTr="009A7276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ՀԱՄ-ԵՆ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9A7276" w:rsidRPr="00960651" w:rsidTr="009A7276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Արսեն և Գոհար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A7276" w:rsidRPr="00960651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9A7276" w:rsidRPr="007F2E76" w:rsidTr="009A727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9A7276" w:rsidRPr="00960651" w:rsidTr="009A7276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A7276" w:rsidRPr="00AD6B99" w:rsidRDefault="009A7276" w:rsidP="009A727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AD6B99">
              <w:rPr>
                <w:rFonts w:ascii="GHEA Grapalat" w:hAnsi="GHEA Grapalat"/>
                <w:sz w:val="16"/>
                <w:szCs w:val="16"/>
                <w:lang w:val="af-ZA"/>
              </w:rPr>
              <w:t>&lt;&lt;Արսեն և Գոհար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A7276" w:rsidRPr="009A7276" w:rsidRDefault="006B4C17" w:rsidP="009A7276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7,75</w:t>
            </w:r>
          </w:p>
        </w:tc>
      </w:tr>
      <w:tr w:rsidR="009A7276" w:rsidRPr="00960651" w:rsidTr="009A727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AD6B99">
              <w:rPr>
                <w:rFonts w:ascii="GHEA Grapalat" w:hAnsi="GHEA Grapalat"/>
                <w:sz w:val="16"/>
                <w:szCs w:val="16"/>
                <w:lang w:val="af-ZA"/>
              </w:rPr>
              <w:t>&lt;&lt;ՀԱՄ-ԵՆ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A7276" w:rsidRPr="009A7276" w:rsidRDefault="000502F3" w:rsidP="009A7276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noProof/>
                <w:sz w:val="20"/>
                <w:lang w:eastAsia="en-US"/>
              </w:rPr>
              <w:pict>
                <v:oval id="_x0000_s1088" style="position:absolute;left:0;text-align:left;margin-left:631.65pt;margin-top:22.85pt;width:9pt;height:9pt;z-index:251786240;mso-position-horizontal-relative:text;mso-position-vertical-relative:text"/>
              </w:pict>
            </w:r>
            <w:r w:rsidR="006B4C17">
              <w:rPr>
                <w:rFonts w:ascii="GHEA Grapalat" w:hAnsi="GHEA Grapalat"/>
                <w:sz w:val="20"/>
              </w:rPr>
              <w:t>9,3</w:t>
            </w:r>
          </w:p>
        </w:tc>
      </w:tr>
    </w:tbl>
    <w:p w:rsidR="009A7276" w:rsidRPr="00960651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9A7276" w:rsidRPr="00960651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 w:cs="Sylfaen"/>
          <w:sz w:val="20"/>
          <w:lang w:val="af-ZA"/>
        </w:rPr>
        <w:t>բավարար գնահատված հայտեր ներկայացրած  մասնակիցներից նվազագույն  գնային  առաջարկ ներկայացրած մասնակցին նախապատվություն  տալու 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9A7276" w:rsidRPr="00960651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9A7276" w:rsidRPr="006B4C17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N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6B4C17" w:rsidRPr="006B4C17">
        <w:rPr>
          <w:rFonts w:ascii="GHEA Grapalat" w:hAnsi="GHEA Grapalat"/>
          <w:sz w:val="20"/>
          <w:lang w:val="af-ZA"/>
        </w:rPr>
        <w:t>50</w:t>
      </w:r>
    </w:p>
    <w:p w:rsidR="009A7276" w:rsidRPr="00960651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6B4C17">
        <w:rPr>
          <w:rFonts w:ascii="GHEA Grapalat" w:hAnsi="GHEA Grapalat"/>
          <w:sz w:val="20"/>
        </w:rPr>
        <w:t>Մանդարին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9A7276" w:rsidRPr="00960651" w:rsidTr="009A7276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A7276" w:rsidRPr="00960651" w:rsidTr="009A7276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ՀԱՄ-ԵՆ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9A7276" w:rsidRPr="00960651" w:rsidTr="009A7276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Արսեն և Գոհար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A7276" w:rsidRPr="00960651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9A7276" w:rsidRPr="007F2E76" w:rsidTr="009A727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6B4C17" w:rsidRPr="00960651" w:rsidTr="009A7276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B4C17" w:rsidRPr="00960651" w:rsidRDefault="006B4C17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B4C17" w:rsidRPr="00AD6B99" w:rsidRDefault="006B4C17" w:rsidP="00D333A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AD6B99">
              <w:rPr>
                <w:rFonts w:ascii="GHEA Grapalat" w:hAnsi="GHEA Grapalat"/>
                <w:sz w:val="16"/>
                <w:szCs w:val="16"/>
                <w:lang w:val="af-ZA"/>
              </w:rPr>
              <w:t>&lt;&lt;ՀԱՄ-ԵՆ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B4C17" w:rsidRPr="00960651" w:rsidRDefault="006B4C17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B4C17" w:rsidRPr="009A7276" w:rsidRDefault="006B4C17" w:rsidP="009A7276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9,0</w:t>
            </w:r>
          </w:p>
        </w:tc>
      </w:tr>
      <w:tr w:rsidR="006B4C17" w:rsidRPr="00960651" w:rsidTr="009A727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B4C17" w:rsidRPr="00960651" w:rsidRDefault="006B4C17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B4C17" w:rsidRPr="00960651" w:rsidRDefault="006B4C17" w:rsidP="00D333A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Արսեն և Գոհար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B4C17" w:rsidRPr="00960651" w:rsidRDefault="006B4C17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B4C17" w:rsidRPr="009A7276" w:rsidRDefault="000502F3" w:rsidP="009A7276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noProof/>
                <w:sz w:val="20"/>
                <w:lang w:eastAsia="en-US"/>
              </w:rPr>
              <w:pict>
                <v:oval id="_x0000_s1095" style="position:absolute;left:0;text-align:left;margin-left:631.65pt;margin-top:22.85pt;width:9pt;height:9pt;z-index:251800576;mso-position-horizontal-relative:text;mso-position-vertical-relative:text"/>
              </w:pict>
            </w:r>
            <w:r w:rsidR="006B4C17">
              <w:rPr>
                <w:rFonts w:ascii="GHEA Grapalat" w:hAnsi="GHEA Grapalat"/>
                <w:sz w:val="20"/>
              </w:rPr>
              <w:t>15,0</w:t>
            </w:r>
          </w:p>
        </w:tc>
      </w:tr>
    </w:tbl>
    <w:p w:rsidR="009A7276" w:rsidRPr="00960651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9A7276" w:rsidRPr="00960651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 w:cs="Sylfaen"/>
          <w:sz w:val="20"/>
          <w:lang w:val="af-ZA"/>
        </w:rPr>
        <w:t>բավարար գնահատված հայտեր ներկայացրած  մասնակիցներից նվազագույն  գնային  առաջարկ ներկայացրած մասնակցին նախապատվություն  տալու 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9A7276" w:rsidRPr="00960651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9A7276" w:rsidRPr="006B4C17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N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6B4C17" w:rsidRPr="006B4C17">
        <w:rPr>
          <w:rFonts w:ascii="GHEA Grapalat" w:hAnsi="GHEA Grapalat"/>
          <w:sz w:val="20"/>
          <w:lang w:val="af-ZA"/>
        </w:rPr>
        <w:t>51</w:t>
      </w:r>
    </w:p>
    <w:p w:rsidR="009A7276" w:rsidRPr="00960651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6B4C17">
        <w:rPr>
          <w:rFonts w:ascii="GHEA Grapalat" w:hAnsi="GHEA Grapalat"/>
          <w:sz w:val="20"/>
        </w:rPr>
        <w:t>Բազուկ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9A7276" w:rsidRPr="00960651" w:rsidTr="009A7276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A7276" w:rsidRPr="00960651" w:rsidTr="009A7276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ՀԱՄ-ԵՆ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9A7276" w:rsidRPr="00960651" w:rsidTr="009A7276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Արսեն և Գոհար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A7276" w:rsidRPr="00960651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9A7276" w:rsidRPr="007F2E76" w:rsidTr="009A727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lastRenderedPageBreak/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6B4C17" w:rsidRPr="00960651" w:rsidTr="009A7276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B4C17" w:rsidRPr="00960651" w:rsidRDefault="006B4C17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B4C17" w:rsidRPr="00AD6B99" w:rsidRDefault="006B4C17" w:rsidP="00D333A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AD6B99">
              <w:rPr>
                <w:rFonts w:ascii="GHEA Grapalat" w:hAnsi="GHEA Grapalat"/>
                <w:sz w:val="16"/>
                <w:szCs w:val="16"/>
                <w:lang w:val="af-ZA"/>
              </w:rPr>
              <w:t>&lt;&lt;ՀԱՄ-ԵՆ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B4C17" w:rsidRPr="00960651" w:rsidRDefault="006B4C17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B4C17" w:rsidRPr="009A7276" w:rsidRDefault="006B4C17" w:rsidP="009A7276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7,5</w:t>
            </w:r>
          </w:p>
        </w:tc>
      </w:tr>
      <w:tr w:rsidR="006B4C17" w:rsidRPr="00960651" w:rsidTr="009A727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B4C17" w:rsidRPr="00960651" w:rsidRDefault="006B4C17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B4C17" w:rsidRPr="00960651" w:rsidRDefault="006B4C17" w:rsidP="00D333A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Արսեն և Գոհար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B4C17" w:rsidRPr="00960651" w:rsidRDefault="006B4C17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B4C17" w:rsidRPr="009A7276" w:rsidRDefault="000502F3" w:rsidP="009A7276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noProof/>
                <w:sz w:val="20"/>
                <w:lang w:eastAsia="en-US"/>
              </w:rPr>
              <w:pict>
                <v:oval id="_x0000_s1096" style="position:absolute;left:0;text-align:left;margin-left:631.65pt;margin-top:22.85pt;width:9pt;height:9pt;z-index:251802624;mso-position-horizontal-relative:text;mso-position-vertical-relative:text"/>
              </w:pict>
            </w:r>
            <w:r w:rsidR="006B4C17">
              <w:rPr>
                <w:rFonts w:ascii="GHEA Grapalat" w:hAnsi="GHEA Grapalat"/>
                <w:sz w:val="20"/>
              </w:rPr>
              <w:t>7,5</w:t>
            </w:r>
          </w:p>
        </w:tc>
      </w:tr>
    </w:tbl>
    <w:p w:rsidR="009A7276" w:rsidRPr="00960651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9A7276" w:rsidRPr="00960651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 w:cs="Sylfaen"/>
          <w:sz w:val="20"/>
          <w:lang w:val="af-ZA"/>
        </w:rPr>
        <w:t>բավարար գնահատված հայտեր ներկայացրած  մասնակիցներից նվազագույն  գնային  առաջարկ ներկայացրած մասնակցին նախապատվություն  տալու 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9A7276" w:rsidRPr="00960651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9A7276" w:rsidRPr="006B4C17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N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6B4C17" w:rsidRPr="006B4C17">
        <w:rPr>
          <w:rFonts w:ascii="GHEA Grapalat" w:hAnsi="GHEA Grapalat"/>
          <w:sz w:val="20"/>
          <w:lang w:val="af-ZA"/>
        </w:rPr>
        <w:t>52</w:t>
      </w:r>
    </w:p>
    <w:p w:rsidR="009A7276" w:rsidRPr="00960651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6B4C17">
        <w:rPr>
          <w:rFonts w:ascii="GHEA Grapalat" w:hAnsi="GHEA Grapalat"/>
          <w:sz w:val="20"/>
        </w:rPr>
        <w:t>Պոմիդոր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9A7276" w:rsidRPr="00960651" w:rsidTr="009A7276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A7276" w:rsidRPr="00960651" w:rsidTr="009A7276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ՀԱՄ-ԵՆ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9A7276" w:rsidRPr="00960651" w:rsidTr="009A7276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Արսեն և Գոհար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A7276" w:rsidRPr="00960651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9A7276" w:rsidRPr="007F2E76" w:rsidTr="009A727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6B4C17" w:rsidRPr="00960651" w:rsidTr="009A7276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B4C17" w:rsidRPr="00960651" w:rsidRDefault="006B4C17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B4C17" w:rsidRPr="00AD6B99" w:rsidRDefault="006B4C17" w:rsidP="00D333A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AD6B99">
              <w:rPr>
                <w:rFonts w:ascii="GHEA Grapalat" w:hAnsi="GHEA Grapalat"/>
                <w:sz w:val="16"/>
                <w:szCs w:val="16"/>
                <w:lang w:val="af-ZA"/>
              </w:rPr>
              <w:t>&lt;&lt;ՀԱՄ-ԵՆ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B4C17" w:rsidRPr="00960651" w:rsidRDefault="006B4C17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B4C17" w:rsidRPr="009A7276" w:rsidRDefault="006B4C17" w:rsidP="009A7276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0,0</w:t>
            </w:r>
          </w:p>
        </w:tc>
      </w:tr>
      <w:tr w:rsidR="006B4C17" w:rsidRPr="00960651" w:rsidTr="009A727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B4C17" w:rsidRPr="00960651" w:rsidRDefault="006B4C17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B4C17" w:rsidRPr="00960651" w:rsidRDefault="006B4C17" w:rsidP="00D333A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Արսեն և Գոհար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B4C17" w:rsidRPr="00960651" w:rsidRDefault="006B4C17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B4C17" w:rsidRPr="009A7276" w:rsidRDefault="000502F3" w:rsidP="009A7276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noProof/>
                <w:sz w:val="20"/>
                <w:lang w:eastAsia="en-US"/>
              </w:rPr>
              <w:pict>
                <v:oval id="_x0000_s1097" style="position:absolute;left:0;text-align:left;margin-left:631.65pt;margin-top:22.85pt;width:9pt;height:9pt;z-index:251804672;mso-position-horizontal-relative:text;mso-position-vertical-relative:text"/>
              </w:pict>
            </w:r>
            <w:r w:rsidR="006B4C17">
              <w:rPr>
                <w:rFonts w:ascii="GHEA Grapalat" w:hAnsi="GHEA Grapalat"/>
                <w:sz w:val="20"/>
              </w:rPr>
              <w:t>29,166</w:t>
            </w:r>
          </w:p>
        </w:tc>
      </w:tr>
    </w:tbl>
    <w:p w:rsidR="009A7276" w:rsidRPr="00960651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9A7276" w:rsidRPr="00960651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 w:cs="Sylfaen"/>
          <w:sz w:val="20"/>
          <w:lang w:val="af-ZA"/>
        </w:rPr>
        <w:t>բավարար գնահատված հայտեր ներկայացրած  մասնակիցներից նվազագույն  գնային  առաջարկ ներկայացրած մասնակցին նախապատվություն  տալու 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6B4C17" w:rsidRPr="00AC051C" w:rsidRDefault="006B4C17" w:rsidP="006B4C1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N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5</w:t>
      </w:r>
      <w:r w:rsidRPr="00AC051C">
        <w:rPr>
          <w:rFonts w:ascii="GHEA Grapalat" w:hAnsi="GHEA Grapalat"/>
          <w:sz w:val="20"/>
          <w:lang w:val="af-ZA"/>
        </w:rPr>
        <w:t>3</w:t>
      </w:r>
    </w:p>
    <w:p w:rsidR="006B4C17" w:rsidRPr="00960651" w:rsidRDefault="006B4C17" w:rsidP="006B4C1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>
        <w:rPr>
          <w:rFonts w:ascii="GHEA Grapalat" w:hAnsi="GHEA Grapalat"/>
          <w:sz w:val="20"/>
        </w:rPr>
        <w:t>Պոմիդոր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6B4C17" w:rsidRPr="00960651" w:rsidTr="00D333A6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B4C17" w:rsidRPr="00960651" w:rsidRDefault="006B4C17" w:rsidP="00D333A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6B4C17" w:rsidRPr="00960651" w:rsidRDefault="006B4C17" w:rsidP="00D333A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B4C17" w:rsidRPr="00960651" w:rsidRDefault="006B4C17" w:rsidP="00D333A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6B4C17" w:rsidRPr="00960651" w:rsidRDefault="006B4C17" w:rsidP="00D333A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B4C17" w:rsidRPr="00960651" w:rsidRDefault="006B4C17" w:rsidP="00D333A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B4C17" w:rsidRPr="00960651" w:rsidRDefault="006B4C17" w:rsidP="00D333A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6B4C17" w:rsidRPr="00960651" w:rsidRDefault="006B4C17" w:rsidP="00D333A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6B4C17" w:rsidRPr="00960651" w:rsidRDefault="006B4C17" w:rsidP="00D333A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6B4C17" w:rsidRPr="00960651" w:rsidTr="00D333A6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B4C17" w:rsidRPr="00960651" w:rsidRDefault="006B4C17" w:rsidP="00D333A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6B4C17" w:rsidRPr="00960651" w:rsidRDefault="006B4C17" w:rsidP="00D333A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ՀԱՄ-ԵՆ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6B4C17" w:rsidRPr="00960651" w:rsidRDefault="006B4C17" w:rsidP="00D333A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B4C17" w:rsidRPr="00960651" w:rsidRDefault="006B4C17" w:rsidP="00D333A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6B4C17" w:rsidRPr="00960651" w:rsidRDefault="006B4C17" w:rsidP="00D333A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B4C17" w:rsidRPr="00960651" w:rsidTr="00D333A6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B4C17" w:rsidRPr="00960651" w:rsidRDefault="006B4C17" w:rsidP="00D333A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6B4C17" w:rsidRPr="00960651" w:rsidRDefault="006B4C17" w:rsidP="00D333A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Արսեն և Գոհար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6B4C17" w:rsidRPr="00960651" w:rsidRDefault="006B4C17" w:rsidP="00D333A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B4C17" w:rsidRPr="00960651" w:rsidRDefault="006B4C17" w:rsidP="00D333A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6B4C17" w:rsidRPr="00960651" w:rsidRDefault="006B4C17" w:rsidP="00D333A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6B4C17" w:rsidRPr="00960651" w:rsidRDefault="006B4C17" w:rsidP="006B4C1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6B4C17" w:rsidRPr="007F2E76" w:rsidTr="00D333A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B4C17" w:rsidRPr="00960651" w:rsidRDefault="006B4C17" w:rsidP="00D333A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B4C17" w:rsidRPr="00960651" w:rsidRDefault="006B4C17" w:rsidP="00D333A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B4C17" w:rsidRPr="00960651" w:rsidRDefault="006B4C17" w:rsidP="00D333A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B4C17" w:rsidRPr="00960651" w:rsidRDefault="006B4C17" w:rsidP="00D333A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6B4C17" w:rsidRPr="00960651" w:rsidRDefault="006B4C17" w:rsidP="00D333A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6B4C17" w:rsidRPr="00960651" w:rsidTr="00D333A6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B4C17" w:rsidRPr="00960651" w:rsidRDefault="006B4C17" w:rsidP="00D333A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B4C17" w:rsidRPr="00AD6B99" w:rsidRDefault="006B4C17" w:rsidP="00D333A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AD6B99">
              <w:rPr>
                <w:rFonts w:ascii="GHEA Grapalat" w:hAnsi="GHEA Grapalat"/>
                <w:sz w:val="16"/>
                <w:szCs w:val="16"/>
                <w:lang w:val="af-ZA"/>
              </w:rPr>
              <w:t>&lt;&lt;ՀԱՄ-ԵՆ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B4C17" w:rsidRPr="00960651" w:rsidRDefault="006B4C17" w:rsidP="00D333A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B4C17" w:rsidRPr="009A7276" w:rsidRDefault="006B4C17" w:rsidP="00D333A6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9,8</w:t>
            </w:r>
          </w:p>
        </w:tc>
      </w:tr>
      <w:tr w:rsidR="006B4C17" w:rsidRPr="00960651" w:rsidTr="00D333A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B4C17" w:rsidRPr="00960651" w:rsidRDefault="006B4C17" w:rsidP="00D333A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B4C17" w:rsidRPr="00960651" w:rsidRDefault="006B4C17" w:rsidP="00D333A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Արսեն և Գոհար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B4C17" w:rsidRPr="00960651" w:rsidRDefault="006B4C17" w:rsidP="00D333A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B4C17" w:rsidRPr="009A7276" w:rsidRDefault="000502F3" w:rsidP="00D333A6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noProof/>
                <w:sz w:val="20"/>
                <w:lang w:eastAsia="en-US"/>
              </w:rPr>
              <w:pict>
                <v:oval id="_x0000_s1098" style="position:absolute;left:0;text-align:left;margin-left:631.65pt;margin-top:22.85pt;width:9pt;height:9pt;z-index:251806720;mso-position-horizontal-relative:text;mso-position-vertical-relative:text"/>
              </w:pict>
            </w:r>
            <w:r w:rsidR="006B4C17">
              <w:rPr>
                <w:rFonts w:ascii="GHEA Grapalat" w:hAnsi="GHEA Grapalat"/>
                <w:sz w:val="20"/>
              </w:rPr>
              <w:t>28,875</w:t>
            </w:r>
          </w:p>
        </w:tc>
      </w:tr>
    </w:tbl>
    <w:p w:rsidR="006B4C17" w:rsidRPr="00960651" w:rsidRDefault="006B4C17" w:rsidP="006B4C1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6B4C17" w:rsidRPr="00960651" w:rsidRDefault="006B4C17" w:rsidP="006B4C1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 w:cs="Sylfaen"/>
          <w:sz w:val="20"/>
          <w:lang w:val="af-ZA"/>
        </w:rPr>
        <w:t>բավարար գնահատված հայտեր ներկայացրած  մասնակիցներից նվազագույն  գնային  առաջարկ ներկայացրած մասնակցին նախապատվություն  տալու 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6B4C17" w:rsidRPr="00960651" w:rsidRDefault="006B4C17" w:rsidP="006B4C1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9A7276" w:rsidRPr="00960651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D87590" w:rsidRPr="00960651" w:rsidRDefault="00D87590" w:rsidP="00D8759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803BB0" w:rsidRPr="00960651" w:rsidRDefault="00803BB0" w:rsidP="00803BB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803BB0" w:rsidRPr="00960651" w:rsidRDefault="00803BB0" w:rsidP="00803BB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/>
          <w:sz w:val="20"/>
          <w:lang w:val="af-ZA"/>
        </w:rPr>
        <w:t>“</w:t>
      </w:r>
      <w:r w:rsidRPr="00960651">
        <w:rPr>
          <w:rFonts w:ascii="GHEA Grapalat" w:hAnsi="GHEA Grapalat" w:cs="Sylfaen"/>
          <w:sz w:val="20"/>
          <w:lang w:val="af-ZA"/>
        </w:rPr>
        <w:t>Գնումն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ին</w:t>
      </w:r>
      <w:r w:rsidRPr="00960651">
        <w:rPr>
          <w:rFonts w:ascii="GHEA Grapalat" w:hAnsi="GHEA Grapalat"/>
          <w:sz w:val="20"/>
          <w:lang w:val="af-ZA"/>
        </w:rPr>
        <w:t xml:space="preserve">” </w:t>
      </w:r>
      <w:r w:rsidRPr="00960651">
        <w:rPr>
          <w:rFonts w:ascii="GHEA Grapalat" w:hAnsi="GHEA Grapalat" w:cs="Sylfaen"/>
          <w:sz w:val="20"/>
          <w:lang w:val="af-ZA"/>
        </w:rPr>
        <w:t>ՀՀ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ենք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10</w:t>
      </w:r>
      <w:r w:rsidRPr="00960651">
        <w:rPr>
          <w:rFonts w:ascii="GHEA Grapalat" w:hAnsi="GHEA Grapalat"/>
          <w:sz w:val="20"/>
          <w:lang w:val="af-ZA"/>
        </w:rPr>
        <w:t>-</w:t>
      </w:r>
      <w:r w:rsidRPr="00960651">
        <w:rPr>
          <w:rFonts w:ascii="GHEA Grapalat" w:hAnsi="GHEA Grapalat" w:cs="Sylfaen"/>
          <w:sz w:val="20"/>
          <w:lang w:val="af-ZA"/>
        </w:rPr>
        <w:t>րդ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ոդված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ձայն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960651">
        <w:rPr>
          <w:rFonts w:ascii="GHEA Grapalat" w:hAnsi="GHEA Grapalat" w:cs="Sylfaen"/>
          <w:sz w:val="20"/>
          <w:lang w:val="af-ZA"/>
        </w:rPr>
        <w:t>անգործութ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ժամկետ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սահմանվում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սույ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արարությունը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րապարակվ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վ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ջորդող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վանից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ինչ</w:t>
      </w:r>
      <w:r>
        <w:rPr>
          <w:rFonts w:ascii="GHEA Grapalat" w:hAnsi="GHEA Grapalat"/>
          <w:sz w:val="20"/>
          <w:lang w:val="af-ZA"/>
        </w:rPr>
        <w:t>և</w:t>
      </w:r>
      <w:r w:rsidR="00525C53">
        <w:rPr>
          <w:rFonts w:ascii="GHEA Grapalat" w:hAnsi="GHEA Grapalat"/>
          <w:sz w:val="20"/>
          <w:lang w:val="af-ZA"/>
        </w:rPr>
        <w:t xml:space="preserve"> 5</w:t>
      </w:r>
      <w:r w:rsidRPr="00960651">
        <w:rPr>
          <w:rFonts w:ascii="GHEA Grapalat" w:hAnsi="GHEA Grapalat"/>
          <w:sz w:val="20"/>
          <w:lang w:val="af-ZA"/>
        </w:rPr>
        <w:t>-</w:t>
      </w:r>
      <w:r w:rsidRPr="00960651">
        <w:rPr>
          <w:rFonts w:ascii="GHEA Grapalat" w:hAnsi="GHEA Grapalat" w:cs="Sylfaen"/>
          <w:sz w:val="20"/>
          <w:lang w:val="af-ZA"/>
        </w:rPr>
        <w:t>րդ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ացուցայ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ը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ներառյալ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կ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ժամանակահատվածը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803BB0" w:rsidRDefault="00803BB0" w:rsidP="00803BB0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Սույն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այտարարության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ետ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կապված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լրացուցիչ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տեղեկություններ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ստանալու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ամար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կարող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եք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դիմել</w:t>
      </w:r>
      <w:r w:rsidRPr="00EA309E">
        <w:rPr>
          <w:rFonts w:ascii="GHEA Grapalat" w:hAnsi="GHEA Grapalat"/>
          <w:sz w:val="20"/>
          <w:lang w:val="af-ZA"/>
        </w:rPr>
        <w:t xml:space="preserve"> </w:t>
      </w:r>
    </w:p>
    <w:p w:rsidR="00803BB0" w:rsidRPr="00AC051C" w:rsidRDefault="00AC051C" w:rsidP="00AC051C">
      <w:pPr>
        <w:pStyle w:val="3"/>
        <w:ind w:firstLine="0"/>
        <w:rPr>
          <w:rFonts w:ascii="GHEA Grapalat" w:hAnsi="GHEA Grapalat" w:cs="Sylfaen"/>
          <w:b w:val="0"/>
          <w:sz w:val="20"/>
          <w:u w:val="single"/>
          <w:lang w:val="af-ZA"/>
        </w:rPr>
      </w:pPr>
      <w:r>
        <w:rPr>
          <w:rFonts w:ascii="GHEA Grapalat" w:hAnsi="GHEA Grapalat"/>
          <w:b w:val="0"/>
          <w:sz w:val="20"/>
          <w:lang w:val="af-ZA"/>
        </w:rPr>
        <w:t>ՇՄԱՔ1Մ-ԳՀԱՊՁԲ-18/1</w:t>
      </w:r>
      <w:r w:rsidR="00803BB0">
        <w:rPr>
          <w:rFonts w:ascii="GHEA Grapalat" w:hAnsi="GHEA Grapalat" w:cs="Sylfaen"/>
          <w:sz w:val="20"/>
          <w:lang w:val="af-ZA"/>
        </w:rPr>
        <w:t xml:space="preserve"> ծածկագրով գնահատող հանձնաժողովի քարտուղար</w:t>
      </w:r>
      <w:r w:rsidR="00525C53">
        <w:rPr>
          <w:rFonts w:ascii="GHEA Grapalat" w:hAnsi="GHEA Grapalat" w:cs="Sylfaen"/>
          <w:sz w:val="20"/>
          <w:lang w:val="af-ZA"/>
        </w:rPr>
        <w:t>`</w:t>
      </w:r>
      <w:r w:rsidRPr="00AC051C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Ա</w:t>
      </w:r>
      <w:r w:rsidRPr="00AC051C">
        <w:rPr>
          <w:rFonts w:ascii="GHEA Grapalat" w:hAnsi="GHEA Grapalat" w:cs="Sylfaen"/>
          <w:sz w:val="20"/>
          <w:lang w:val="af-ZA"/>
        </w:rPr>
        <w:t>.</w:t>
      </w:r>
      <w:r>
        <w:rPr>
          <w:rFonts w:ascii="GHEA Grapalat" w:hAnsi="GHEA Grapalat" w:cs="Sylfaen"/>
          <w:sz w:val="20"/>
          <w:lang w:val="ru-RU"/>
        </w:rPr>
        <w:t>Մանուկյ</w:t>
      </w:r>
      <w:r w:rsidR="007F2E76">
        <w:rPr>
          <w:rFonts w:ascii="GHEA Grapalat" w:hAnsi="GHEA Grapalat" w:cs="Sylfaen"/>
          <w:sz w:val="20"/>
        </w:rPr>
        <w:t>ա</w:t>
      </w:r>
      <w:r>
        <w:rPr>
          <w:rFonts w:ascii="GHEA Grapalat" w:hAnsi="GHEA Grapalat" w:cs="Sylfaen"/>
          <w:sz w:val="20"/>
          <w:lang w:val="ru-RU"/>
        </w:rPr>
        <w:t>նին</w:t>
      </w:r>
      <w:r w:rsidR="00803BB0">
        <w:rPr>
          <w:rFonts w:ascii="GHEA Grapalat" w:hAnsi="GHEA Grapalat" w:cs="Sylfaen"/>
          <w:sz w:val="20"/>
          <w:lang w:val="af-ZA"/>
        </w:rPr>
        <w:t>:</w:t>
      </w:r>
    </w:p>
    <w:p w:rsidR="00803BB0" w:rsidRPr="00A7446E" w:rsidRDefault="00803BB0" w:rsidP="00803BB0">
      <w:pPr>
        <w:ind w:firstLine="709"/>
        <w:jc w:val="both"/>
        <w:rPr>
          <w:rFonts w:ascii="GHEA Grapalat" w:hAnsi="GHEA Grapalat" w:cs="Sylfaen"/>
          <w:i/>
          <w:sz w:val="20"/>
          <w:lang w:val="af-ZA"/>
        </w:rPr>
      </w:pP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</w:p>
    <w:p w:rsidR="00803BB0" w:rsidRPr="00EA309E" w:rsidRDefault="00803BB0" w:rsidP="00803BB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Հեռախոս՝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="00AC051C" w:rsidRPr="00525C53">
        <w:rPr>
          <w:rFonts w:ascii="GHEA Grapalat" w:hAnsi="GHEA Grapalat"/>
          <w:sz w:val="20"/>
          <w:lang w:val="af-ZA"/>
        </w:rPr>
        <w:t>094-06-67-68</w:t>
      </w:r>
      <w:r w:rsidRPr="00EA309E">
        <w:rPr>
          <w:rFonts w:ascii="GHEA Grapalat" w:hAnsi="GHEA Grapalat" w:cs="Arial Armenian"/>
          <w:sz w:val="20"/>
          <w:lang w:val="af-ZA"/>
        </w:rPr>
        <w:t>։</w:t>
      </w:r>
    </w:p>
    <w:p w:rsidR="00803BB0" w:rsidRPr="00EA309E" w:rsidRDefault="00803BB0" w:rsidP="00803BB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Էլ</w:t>
      </w:r>
      <w:r>
        <w:rPr>
          <w:rFonts w:ascii="GHEA Grapalat" w:hAnsi="GHEA Grapalat" w:cs="Sylfaen"/>
          <w:sz w:val="20"/>
          <w:lang w:val="af-ZA"/>
        </w:rPr>
        <w:t xml:space="preserve">եկոտրանային </w:t>
      </w:r>
      <w:r w:rsidRPr="00EA309E">
        <w:rPr>
          <w:rFonts w:ascii="GHEA Grapalat" w:hAnsi="GHEA Grapalat" w:cs="Sylfaen"/>
          <w:sz w:val="20"/>
          <w:lang w:val="af-ZA"/>
        </w:rPr>
        <w:t>փոստ՝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="00AC051C">
        <w:rPr>
          <w:rFonts w:ascii="GHEA Grapalat" w:hAnsi="GHEA Grapalat"/>
          <w:sz w:val="20"/>
          <w:lang w:val="hy-AM"/>
        </w:rPr>
        <w:t>manukjana@mail.ru</w:t>
      </w:r>
      <w:r w:rsidRPr="00EA309E">
        <w:rPr>
          <w:rFonts w:ascii="GHEA Grapalat" w:hAnsi="GHEA Grapalat" w:cs="Arial Armenian"/>
          <w:sz w:val="20"/>
          <w:lang w:val="af-ZA"/>
        </w:rPr>
        <w:t>։</w:t>
      </w:r>
    </w:p>
    <w:p w:rsidR="00803BB0" w:rsidRPr="00960651" w:rsidRDefault="00803BB0" w:rsidP="00803BB0">
      <w:pPr>
        <w:jc w:val="both"/>
        <w:rPr>
          <w:rFonts w:ascii="GHEA Grapalat" w:hAnsi="GHEA Grapalat"/>
          <w:sz w:val="20"/>
          <w:lang w:val="af-ZA"/>
        </w:rPr>
      </w:pPr>
      <w:r w:rsidRPr="002518F7">
        <w:rPr>
          <w:rFonts w:ascii="GHEA Grapalat" w:hAnsi="GHEA Grapalat" w:cs="Sylfaen"/>
          <w:sz w:val="20"/>
          <w:lang w:val="af-ZA"/>
        </w:rPr>
        <w:tab/>
      </w:r>
    </w:p>
    <w:p w:rsidR="00803BB0" w:rsidRPr="00960651" w:rsidRDefault="00803BB0" w:rsidP="00803BB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803BB0" w:rsidRPr="00960651" w:rsidRDefault="00803BB0" w:rsidP="00803BB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803BB0" w:rsidRPr="00960651" w:rsidRDefault="00803BB0" w:rsidP="00803BB0">
      <w:pPr>
        <w:pStyle w:val="31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  <w:lang w:val="es-ES"/>
        </w:rPr>
      </w:pPr>
      <w:r w:rsidRPr="00960651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 w:rsidRPr="00960651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` </w:t>
      </w:r>
      <w:r w:rsidR="00525C53">
        <w:rPr>
          <w:rFonts w:ascii="GHEA Grapalat" w:hAnsi="GHEA Grapalat"/>
          <w:b w:val="0"/>
          <w:i w:val="0"/>
          <w:sz w:val="20"/>
          <w:u w:val="none"/>
          <w:lang w:val="af-ZA"/>
        </w:rPr>
        <w:t>&lt;&lt;Արթիկի թիվ1 մանկապարտեզ&gt;&gt;ՀՈԱԿ</w:t>
      </w:r>
    </w:p>
    <w:p w:rsidR="00D87590" w:rsidRPr="00803BB0" w:rsidRDefault="00803BB0">
      <w:pPr>
        <w:rPr>
          <w:lang w:val="en-US"/>
        </w:rPr>
      </w:pPr>
      <w:r>
        <w:rPr>
          <w:lang w:val="en-US"/>
        </w:rPr>
        <w:t xml:space="preserve"> </w:t>
      </w:r>
    </w:p>
    <w:sectPr w:rsidR="00D87590" w:rsidRPr="00803BB0" w:rsidSect="00D8759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617C" w:rsidRDefault="004F617C" w:rsidP="00012493">
      <w:pPr>
        <w:spacing w:after="0" w:line="240" w:lineRule="auto"/>
      </w:pPr>
      <w:r>
        <w:separator/>
      </w:r>
    </w:p>
  </w:endnote>
  <w:endnote w:type="continuationSeparator" w:id="1">
    <w:p w:rsidR="004F617C" w:rsidRDefault="004F617C" w:rsidP="000124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7276" w:rsidRDefault="000502F3" w:rsidP="00D87590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9A7276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A7276" w:rsidRDefault="009A7276" w:rsidP="00D87590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7276" w:rsidRDefault="000502F3" w:rsidP="00D87590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9A7276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7F2E76">
      <w:rPr>
        <w:rStyle w:val="a9"/>
        <w:noProof/>
      </w:rPr>
      <w:t>26</w:t>
    </w:r>
    <w:r>
      <w:rPr>
        <w:rStyle w:val="a9"/>
      </w:rPr>
      <w:fldChar w:fldCharType="end"/>
    </w:r>
  </w:p>
  <w:p w:rsidR="009A7276" w:rsidRDefault="009A7276" w:rsidP="00D87590">
    <w:pPr>
      <w:pStyle w:val="a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7276" w:rsidRDefault="009A7276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617C" w:rsidRDefault="004F617C" w:rsidP="00012493">
      <w:pPr>
        <w:spacing w:after="0" w:line="240" w:lineRule="auto"/>
      </w:pPr>
      <w:r>
        <w:separator/>
      </w:r>
    </w:p>
  </w:footnote>
  <w:footnote w:type="continuationSeparator" w:id="1">
    <w:p w:rsidR="004F617C" w:rsidRDefault="004F617C" w:rsidP="000124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7276" w:rsidRDefault="009A7276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7276" w:rsidRDefault="009A7276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7276" w:rsidRDefault="009A7276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03BB0"/>
    <w:rsid w:val="00012493"/>
    <w:rsid w:val="000502F3"/>
    <w:rsid w:val="00087368"/>
    <w:rsid w:val="001E4A9C"/>
    <w:rsid w:val="003920DE"/>
    <w:rsid w:val="00396065"/>
    <w:rsid w:val="003A5704"/>
    <w:rsid w:val="004B3319"/>
    <w:rsid w:val="004F617C"/>
    <w:rsid w:val="00525C53"/>
    <w:rsid w:val="0060268E"/>
    <w:rsid w:val="006B4C17"/>
    <w:rsid w:val="007926B1"/>
    <w:rsid w:val="007F2E76"/>
    <w:rsid w:val="00803BB0"/>
    <w:rsid w:val="0099014D"/>
    <w:rsid w:val="009A7276"/>
    <w:rsid w:val="00AC051C"/>
    <w:rsid w:val="00AD6B99"/>
    <w:rsid w:val="00C74063"/>
    <w:rsid w:val="00CC2E69"/>
    <w:rsid w:val="00D364CE"/>
    <w:rsid w:val="00D87590"/>
    <w:rsid w:val="00E51FF2"/>
    <w:rsid w:val="00E87B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493"/>
  </w:style>
  <w:style w:type="paragraph" w:styleId="3">
    <w:name w:val="heading 3"/>
    <w:basedOn w:val="a"/>
    <w:next w:val="a"/>
    <w:link w:val="30"/>
    <w:qFormat/>
    <w:rsid w:val="00803BB0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803BB0"/>
    <w:rPr>
      <w:rFonts w:ascii="Times LatArm" w:eastAsia="Times New Roman" w:hAnsi="Times LatArm" w:cs="Times New Roman"/>
      <w:b/>
      <w:sz w:val="28"/>
      <w:szCs w:val="20"/>
      <w:lang w:val="en-US"/>
    </w:rPr>
  </w:style>
  <w:style w:type="paragraph" w:styleId="a3">
    <w:name w:val="Body Text"/>
    <w:basedOn w:val="a"/>
    <w:link w:val="a4"/>
    <w:rsid w:val="00803BB0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val="en-US"/>
    </w:rPr>
  </w:style>
  <w:style w:type="character" w:customStyle="1" w:styleId="a4">
    <w:name w:val="Основной текст Знак"/>
    <w:basedOn w:val="a0"/>
    <w:link w:val="a3"/>
    <w:rsid w:val="00803BB0"/>
    <w:rPr>
      <w:rFonts w:ascii="Arial Armenian" w:eastAsia="Times New Roman" w:hAnsi="Arial Armenian" w:cs="Times New Roman"/>
      <w:sz w:val="20"/>
      <w:szCs w:val="20"/>
      <w:lang w:val="en-US"/>
    </w:rPr>
  </w:style>
  <w:style w:type="paragraph" w:styleId="a5">
    <w:name w:val="header"/>
    <w:basedOn w:val="a"/>
    <w:link w:val="a6"/>
    <w:rsid w:val="00803BB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a6">
    <w:name w:val="Верхний колонтитул Знак"/>
    <w:basedOn w:val="a0"/>
    <w:link w:val="a5"/>
    <w:rsid w:val="00803BB0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a7">
    <w:name w:val="Body Text Indent"/>
    <w:aliases w:val=" Char Char Char, Char Char Char Char, Char,Char Char Char,Char Char Char Char"/>
    <w:basedOn w:val="a"/>
    <w:link w:val="a8"/>
    <w:rsid w:val="00803BB0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val="en-US"/>
    </w:rPr>
  </w:style>
  <w:style w:type="character" w:customStyle="1" w:styleId="a8">
    <w:name w:val="Основной текст с отступом Знак"/>
    <w:aliases w:val=" Char Char Char Знак, Char Char Char Char Знак, Char Знак,Char Char Char Знак,Char Char Char Char Знак"/>
    <w:basedOn w:val="a0"/>
    <w:link w:val="a7"/>
    <w:rsid w:val="00803BB0"/>
    <w:rPr>
      <w:rFonts w:ascii="Arial LatArm" w:eastAsia="Times New Roman" w:hAnsi="Arial LatArm" w:cs="Times New Roman"/>
      <w:sz w:val="24"/>
      <w:szCs w:val="20"/>
      <w:lang w:val="en-US"/>
    </w:rPr>
  </w:style>
  <w:style w:type="paragraph" w:styleId="31">
    <w:name w:val="Body Text Indent 3"/>
    <w:basedOn w:val="a"/>
    <w:link w:val="32"/>
    <w:rsid w:val="00803BB0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/>
    </w:rPr>
  </w:style>
  <w:style w:type="character" w:customStyle="1" w:styleId="32">
    <w:name w:val="Основной текст с отступом 3 Знак"/>
    <w:basedOn w:val="a0"/>
    <w:link w:val="31"/>
    <w:rsid w:val="00803BB0"/>
    <w:rPr>
      <w:rFonts w:ascii="Arial LatArm" w:eastAsia="Times New Roman" w:hAnsi="Arial LatArm" w:cs="Times New Roman"/>
      <w:b/>
      <w:i/>
      <w:szCs w:val="20"/>
      <w:u w:val="single"/>
      <w:lang w:val="en-AU"/>
    </w:rPr>
  </w:style>
  <w:style w:type="character" w:styleId="a9">
    <w:name w:val="page number"/>
    <w:basedOn w:val="a0"/>
    <w:rsid w:val="00803BB0"/>
  </w:style>
  <w:style w:type="paragraph" w:styleId="aa">
    <w:name w:val="footer"/>
    <w:basedOn w:val="a"/>
    <w:link w:val="ab"/>
    <w:rsid w:val="00803BB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b">
    <w:name w:val="Нижний колонтитул Знак"/>
    <w:basedOn w:val="a0"/>
    <w:link w:val="aa"/>
    <w:rsid w:val="00803BB0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F86E5-3159-4050-B158-093548512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43</Pages>
  <Words>6198</Words>
  <Characters>35329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</dc:creator>
  <cp:keywords/>
  <dc:description/>
  <cp:lastModifiedBy>ww</cp:lastModifiedBy>
  <cp:revision>5</cp:revision>
  <dcterms:created xsi:type="dcterms:W3CDTF">2018-03-02T08:59:00Z</dcterms:created>
  <dcterms:modified xsi:type="dcterms:W3CDTF">2018-03-05T12:22:00Z</dcterms:modified>
</cp:coreProperties>
</file>